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DF" w:rsidRDefault="009336DF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9336DF" w:rsidRPr="00C3712A" w:rsidRDefault="009336DF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9336DF" w:rsidRPr="00C3712A" w:rsidRDefault="009336DF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671714" w:rsidRPr="00C3712A" w:rsidRDefault="00764B1C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3712A">
        <w:rPr>
          <w:rFonts w:ascii="Times New Roman" w:hAnsi="Times New Roman" w:cs="Times New Roman"/>
          <w:sz w:val="24"/>
          <w:szCs w:val="24"/>
        </w:rPr>
        <w:t>Приложение 7</w:t>
      </w:r>
    </w:p>
    <w:p w:rsidR="00671714" w:rsidRPr="00C3712A" w:rsidRDefault="00671714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671714" w:rsidRPr="00C3712A" w:rsidRDefault="008A1F01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3712A">
        <w:rPr>
          <w:rFonts w:ascii="Times New Roman" w:hAnsi="Times New Roman" w:cs="Times New Roman"/>
          <w:sz w:val="24"/>
          <w:szCs w:val="24"/>
        </w:rPr>
        <w:t>Утверждена</w:t>
      </w:r>
    </w:p>
    <w:p w:rsidR="00671714" w:rsidRPr="00C3712A" w:rsidRDefault="008A1F01">
      <w:pPr>
        <w:pStyle w:val="ConsPlusCell"/>
        <w:widowControl/>
        <w:ind w:left="5387"/>
        <w:rPr>
          <w:rFonts w:ascii="Times New Roman" w:hAnsi="Times New Roman" w:cs="Times New Roman"/>
          <w:sz w:val="24"/>
          <w:szCs w:val="24"/>
        </w:rPr>
      </w:pPr>
      <w:r w:rsidRPr="00C3712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9336DF" w:rsidRPr="00C3712A">
        <w:rPr>
          <w:rFonts w:ascii="Times New Roman" w:hAnsi="Times New Roman" w:cs="Times New Roman"/>
          <w:sz w:val="24"/>
          <w:szCs w:val="24"/>
        </w:rPr>
        <w:t xml:space="preserve">  </w:t>
      </w:r>
      <w:r w:rsidRPr="00C3712A">
        <w:rPr>
          <w:rFonts w:ascii="Times New Roman" w:hAnsi="Times New Roman" w:cs="Times New Roman"/>
          <w:sz w:val="24"/>
          <w:szCs w:val="24"/>
        </w:rPr>
        <w:t xml:space="preserve">Усть-Абаканского района </w:t>
      </w:r>
    </w:p>
    <w:p w:rsidR="00671714" w:rsidRDefault="008A1F01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3712A">
        <w:rPr>
          <w:rFonts w:ascii="Times New Roman" w:hAnsi="Times New Roman" w:cs="Times New Roman"/>
          <w:sz w:val="24"/>
          <w:szCs w:val="24"/>
        </w:rPr>
        <w:t>от 29.10.2013 № 1773-п</w:t>
      </w:r>
    </w:p>
    <w:p w:rsidR="00A92F28" w:rsidRPr="001E2851" w:rsidRDefault="00A92F28" w:rsidP="00A92F28">
      <w:pPr>
        <w:pStyle w:val="ConsPlusCell"/>
        <w:widowControl/>
        <w:ind w:left="53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2851">
        <w:rPr>
          <w:rFonts w:ascii="Times New Roman" w:hAnsi="Times New Roman"/>
          <w:sz w:val="24"/>
          <w:szCs w:val="24"/>
        </w:rPr>
        <w:t>(с последующими изменениями</w:t>
      </w:r>
      <w:proofErr w:type="gramEnd"/>
    </w:p>
    <w:p w:rsidR="00A92F28" w:rsidRPr="001E2851" w:rsidRDefault="00A92F28" w:rsidP="00A92F28">
      <w:pPr>
        <w:pStyle w:val="ConsPlusCell"/>
        <w:widowControl/>
        <w:ind w:right="-285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1E2851">
        <w:rPr>
          <w:rFonts w:ascii="Times New Roman" w:hAnsi="Times New Roman"/>
          <w:sz w:val="24"/>
          <w:szCs w:val="24"/>
        </w:rPr>
        <w:t xml:space="preserve">в редакции </w:t>
      </w:r>
      <w:r w:rsidRPr="001E2851">
        <w:rPr>
          <w:rFonts w:ascii="Times New Roman" w:hAnsi="Times New Roman" w:cs="Times New Roman"/>
          <w:sz w:val="24"/>
          <w:szCs w:val="24"/>
        </w:rPr>
        <w:t xml:space="preserve">от </w:t>
      </w:r>
      <w:r w:rsidR="001A151F">
        <w:rPr>
          <w:rFonts w:ascii="Times New Roman" w:hAnsi="Times New Roman" w:cs="Times New Roman"/>
          <w:sz w:val="24"/>
          <w:szCs w:val="24"/>
        </w:rPr>
        <w:t>03.06</w:t>
      </w:r>
      <w:r w:rsidR="00C31B81">
        <w:rPr>
          <w:rFonts w:ascii="Times New Roman" w:hAnsi="Times New Roman" w:cs="Times New Roman"/>
          <w:sz w:val="24"/>
          <w:szCs w:val="24"/>
        </w:rPr>
        <w:t>.2026</w:t>
      </w:r>
      <w:r w:rsidRPr="001E2851">
        <w:rPr>
          <w:rFonts w:ascii="Times New Roman" w:hAnsi="Times New Roman" w:cs="Times New Roman"/>
          <w:sz w:val="24"/>
          <w:szCs w:val="24"/>
        </w:rPr>
        <w:t xml:space="preserve"> № </w:t>
      </w:r>
      <w:r w:rsidR="001A151F">
        <w:rPr>
          <w:rFonts w:ascii="Times New Roman" w:hAnsi="Times New Roman" w:cs="Times New Roman"/>
          <w:sz w:val="24"/>
          <w:szCs w:val="24"/>
        </w:rPr>
        <w:t>458</w:t>
      </w:r>
      <w:r w:rsidRPr="001E2851">
        <w:rPr>
          <w:rFonts w:ascii="Times New Roman" w:hAnsi="Times New Roman" w:cs="Times New Roman"/>
          <w:sz w:val="24"/>
          <w:szCs w:val="24"/>
        </w:rPr>
        <w:t>-п</w:t>
      </w:r>
      <w:r w:rsidRPr="001E2851">
        <w:rPr>
          <w:rFonts w:ascii="Times New Roman" w:hAnsi="Times New Roman"/>
          <w:sz w:val="24"/>
          <w:szCs w:val="24"/>
        </w:rPr>
        <w:t>)</w:t>
      </w:r>
    </w:p>
    <w:p w:rsidR="00A92F28" w:rsidRPr="00C3712A" w:rsidRDefault="00A92F28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71714" w:rsidRPr="00C3712A" w:rsidRDefault="00671714">
      <w:pPr>
        <w:widowControl w:val="0"/>
        <w:ind w:firstLine="4536"/>
        <w:outlineLvl w:val="0"/>
        <w:rPr>
          <w:shd w:val="clear" w:color="auto" w:fill="81D41A"/>
        </w:rPr>
      </w:pPr>
    </w:p>
    <w:p w:rsidR="00EA191E" w:rsidRPr="00C3712A" w:rsidRDefault="00EA191E">
      <w:pPr>
        <w:widowControl w:val="0"/>
        <w:ind w:firstLine="4536"/>
        <w:outlineLvl w:val="0"/>
        <w:rPr>
          <w:shd w:val="clear" w:color="auto" w:fill="81D41A"/>
        </w:rPr>
      </w:pPr>
    </w:p>
    <w:p w:rsidR="00EA191E" w:rsidRPr="00C3712A" w:rsidRDefault="00EA191E">
      <w:pPr>
        <w:widowControl w:val="0"/>
        <w:ind w:firstLine="4536"/>
        <w:outlineLvl w:val="0"/>
        <w:rPr>
          <w:shd w:val="clear" w:color="auto" w:fill="81D41A"/>
        </w:rPr>
      </w:pPr>
    </w:p>
    <w:p w:rsidR="00671714" w:rsidRPr="00C3712A" w:rsidRDefault="00671714">
      <w:pPr>
        <w:rPr>
          <w:shd w:val="clear" w:color="auto" w:fill="81D41A"/>
        </w:rPr>
      </w:pPr>
    </w:p>
    <w:p w:rsidR="00671714" w:rsidRPr="00C3712A" w:rsidRDefault="00671714"/>
    <w:p w:rsidR="00671714" w:rsidRPr="00C3712A" w:rsidRDefault="00671714"/>
    <w:p w:rsidR="00671714" w:rsidRPr="00C3712A" w:rsidRDefault="00671714"/>
    <w:p w:rsidR="00671714" w:rsidRPr="00C3712A" w:rsidRDefault="00671714"/>
    <w:p w:rsidR="00671714" w:rsidRPr="00C3712A" w:rsidRDefault="00671714"/>
    <w:p w:rsidR="00AF0144" w:rsidRPr="00C3712A" w:rsidRDefault="00AF0144"/>
    <w:p w:rsidR="00AF0144" w:rsidRPr="00C3712A" w:rsidRDefault="00AF0144"/>
    <w:p w:rsidR="00671714" w:rsidRPr="00C3712A" w:rsidRDefault="00671714"/>
    <w:p w:rsidR="00AF0144" w:rsidRPr="00C3712A" w:rsidRDefault="00AF0144" w:rsidP="00AF014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3712A">
        <w:rPr>
          <w:b/>
        </w:rPr>
        <w:t>МУНИЦИПАЛЬНАЯ ПРОГРАММА</w:t>
      </w:r>
    </w:p>
    <w:p w:rsidR="00FF51CC" w:rsidRPr="00C3712A" w:rsidRDefault="00FF51CC" w:rsidP="00AF0144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71714" w:rsidRPr="00C3712A" w:rsidRDefault="00764B1C" w:rsidP="00AF0144">
      <w:pPr>
        <w:spacing w:line="276" w:lineRule="auto"/>
        <w:jc w:val="center"/>
      </w:pPr>
      <w:r w:rsidRPr="00C3712A">
        <w:rPr>
          <w:b/>
        </w:rPr>
        <w:t>«</w:t>
      </w:r>
      <w:r w:rsidR="00AF0144" w:rsidRPr="00C3712A">
        <w:rPr>
          <w:b/>
        </w:rPr>
        <w:t>СОЦИАЛЬНАЯ ПОДДЕРЖКА ГРАЖДАН»</w:t>
      </w: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AF0144" w:rsidRPr="00C3712A" w:rsidRDefault="00AF014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8A1F01">
      <w:pPr>
        <w:jc w:val="center"/>
      </w:pPr>
      <w:proofErr w:type="spellStart"/>
      <w:r w:rsidRPr="00C3712A">
        <w:t>рп</w:t>
      </w:r>
      <w:proofErr w:type="spellEnd"/>
      <w:r w:rsidR="00AF0144" w:rsidRPr="00C3712A">
        <w:t xml:space="preserve"> </w:t>
      </w:r>
      <w:r w:rsidRPr="00C3712A">
        <w:t>Усть-Абакан</w:t>
      </w:r>
    </w:p>
    <w:p w:rsidR="00671714" w:rsidRPr="00C3712A" w:rsidRDefault="00037932">
      <w:pPr>
        <w:jc w:val="center"/>
      </w:pPr>
      <w:r w:rsidRPr="00C3712A">
        <w:t>2025</w:t>
      </w:r>
      <w:r w:rsidR="00654791" w:rsidRPr="00C3712A">
        <w:t xml:space="preserve"> </w:t>
      </w:r>
    </w:p>
    <w:p w:rsidR="00A92F28" w:rsidRDefault="00A92F28">
      <w:pPr>
        <w:jc w:val="center"/>
        <w:outlineLvl w:val="0"/>
        <w:rPr>
          <w:b/>
        </w:rPr>
      </w:pPr>
    </w:p>
    <w:p w:rsidR="00A92F28" w:rsidRDefault="00A92F28">
      <w:pPr>
        <w:jc w:val="center"/>
        <w:outlineLvl w:val="0"/>
        <w:rPr>
          <w:b/>
        </w:rPr>
      </w:pPr>
    </w:p>
    <w:p w:rsidR="00671714" w:rsidRPr="00C3712A" w:rsidRDefault="008A1F01">
      <w:pPr>
        <w:jc w:val="center"/>
        <w:outlineLvl w:val="0"/>
        <w:rPr>
          <w:b/>
        </w:rPr>
      </w:pPr>
      <w:r w:rsidRPr="00C3712A">
        <w:rPr>
          <w:b/>
        </w:rPr>
        <w:lastRenderedPageBreak/>
        <w:t>ПАСПОРТ</w:t>
      </w:r>
    </w:p>
    <w:p w:rsidR="00671714" w:rsidRPr="00C3712A" w:rsidRDefault="008A1F01">
      <w:pPr>
        <w:jc w:val="center"/>
        <w:rPr>
          <w:b/>
        </w:rPr>
      </w:pPr>
      <w:r w:rsidRPr="00C3712A">
        <w:rPr>
          <w:b/>
        </w:rPr>
        <w:t xml:space="preserve">муниципальной программы </w:t>
      </w:r>
    </w:p>
    <w:p w:rsidR="00671714" w:rsidRPr="00C3712A" w:rsidRDefault="008A1F01">
      <w:pPr>
        <w:jc w:val="center"/>
        <w:rPr>
          <w:b/>
        </w:rPr>
      </w:pPr>
      <w:r w:rsidRPr="00C3712A">
        <w:rPr>
          <w:b/>
        </w:rPr>
        <w:t>«</w:t>
      </w:r>
      <w:r w:rsidR="00764B1C" w:rsidRPr="00C3712A">
        <w:rPr>
          <w:b/>
        </w:rPr>
        <w:t>Социальная поддержка граждан</w:t>
      </w:r>
      <w:r w:rsidRPr="00C3712A">
        <w:rPr>
          <w:b/>
        </w:rPr>
        <w:t>»</w:t>
      </w:r>
    </w:p>
    <w:p w:rsidR="00671714" w:rsidRPr="00C3712A" w:rsidRDefault="00671714">
      <w:pPr>
        <w:jc w:val="center"/>
      </w:pPr>
    </w:p>
    <w:tbl>
      <w:tblPr>
        <w:tblW w:w="9072" w:type="dxa"/>
        <w:tblInd w:w="250" w:type="dxa"/>
        <w:tblLayout w:type="fixed"/>
        <w:tblLook w:val="04A0"/>
      </w:tblPr>
      <w:tblGrid>
        <w:gridCol w:w="3259"/>
        <w:gridCol w:w="5813"/>
      </w:tblGrid>
      <w:tr w:rsidR="00671714" w:rsidRPr="001A151F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1A151F" w:rsidRDefault="008A1F01">
            <w:pPr>
              <w:widowControl w:val="0"/>
            </w:pPr>
            <w:r w:rsidRPr="001A151F">
              <w:t>Ответственный исполнит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1A151F" w:rsidRDefault="00764B1C">
            <w:pPr>
              <w:widowControl w:val="0"/>
              <w:jc w:val="both"/>
              <w:rPr>
                <w:b/>
              </w:rPr>
            </w:pPr>
            <w:r w:rsidRPr="001A151F">
              <w:t xml:space="preserve">Администрация Усть-Абаканского </w:t>
            </w:r>
            <w:r w:rsidR="00EA191E" w:rsidRPr="001A151F">
              <w:t xml:space="preserve">муниципального </w:t>
            </w:r>
            <w:r w:rsidRPr="001A151F">
              <w:t>района</w:t>
            </w:r>
            <w:r w:rsidR="00EA191E" w:rsidRPr="001A151F">
              <w:t xml:space="preserve"> Республики Хакасия.</w:t>
            </w:r>
          </w:p>
        </w:tc>
      </w:tr>
      <w:tr w:rsidR="00671714" w:rsidRPr="001A151F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1A151F" w:rsidRDefault="008A1F01">
            <w:pPr>
              <w:widowControl w:val="0"/>
            </w:pPr>
            <w:r w:rsidRPr="001A151F">
              <w:t>Соисполнител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1C" w:rsidRPr="001A151F" w:rsidRDefault="00EA191E" w:rsidP="00764B1C">
            <w:pPr>
              <w:jc w:val="both"/>
            </w:pPr>
            <w:r w:rsidRPr="001A151F">
              <w:t>- Управление образования А</w:t>
            </w:r>
            <w:r w:rsidR="00764B1C" w:rsidRPr="001A151F">
              <w:t xml:space="preserve">дминистрации </w:t>
            </w:r>
            <w:r w:rsidR="00FF51CC" w:rsidRPr="001A151F">
              <w:t xml:space="preserve">                            </w:t>
            </w:r>
            <w:r w:rsidR="00B6106A" w:rsidRPr="001A151F">
              <w:t xml:space="preserve">Усть-Абаканского </w:t>
            </w:r>
            <w:r w:rsidRPr="001A151F">
              <w:t>муниципального района Республики Хакасия</w:t>
            </w:r>
            <w:r w:rsidR="00764B1C" w:rsidRPr="001A151F">
              <w:t xml:space="preserve">; </w:t>
            </w:r>
          </w:p>
          <w:p w:rsidR="00764B1C" w:rsidRPr="001A151F" w:rsidRDefault="00764B1C" w:rsidP="00764B1C">
            <w:pPr>
              <w:jc w:val="both"/>
            </w:pPr>
            <w:r w:rsidRPr="001A151F">
              <w:t xml:space="preserve">- </w:t>
            </w:r>
            <w:r w:rsidR="00EA191E" w:rsidRPr="001A151F">
              <w:t>Управление ЖКХ и строительства А</w:t>
            </w:r>
            <w:r w:rsidRPr="001A151F">
              <w:t xml:space="preserve">дминистрации </w:t>
            </w:r>
            <w:r w:rsidR="000F7856" w:rsidRPr="001A151F">
              <w:t xml:space="preserve">Усть-Абаканского </w:t>
            </w:r>
            <w:r w:rsidR="00EA191E" w:rsidRPr="001A151F">
              <w:t>муниципального района Республики Хакасия</w:t>
            </w:r>
            <w:r w:rsidRPr="001A151F">
              <w:t>;</w:t>
            </w:r>
          </w:p>
          <w:p w:rsidR="00764B1C" w:rsidRPr="001A151F" w:rsidRDefault="00764B1C" w:rsidP="00764B1C">
            <w:pPr>
              <w:jc w:val="both"/>
            </w:pPr>
            <w:r w:rsidRPr="001A151F">
              <w:t>- Управление имущественных</w:t>
            </w:r>
            <w:r w:rsidR="00E34D63" w:rsidRPr="001A151F">
              <w:t xml:space="preserve"> и земельных</w:t>
            </w:r>
            <w:r w:rsidR="00EA191E" w:rsidRPr="001A151F">
              <w:t xml:space="preserve"> отношений А</w:t>
            </w:r>
            <w:r w:rsidRPr="001A151F">
              <w:t xml:space="preserve">дминистрации </w:t>
            </w:r>
            <w:r w:rsidR="000F7856" w:rsidRPr="001A151F">
              <w:t xml:space="preserve">Усть-Абаканского </w:t>
            </w:r>
            <w:r w:rsidR="00EA191E" w:rsidRPr="001A151F">
              <w:t>муниципального района Республики Хакасия</w:t>
            </w:r>
            <w:r w:rsidRPr="001A151F">
              <w:t>;</w:t>
            </w:r>
          </w:p>
          <w:p w:rsidR="00764B1C" w:rsidRPr="001A151F" w:rsidRDefault="00764B1C" w:rsidP="00764B1C">
            <w:pPr>
              <w:jc w:val="both"/>
            </w:pPr>
            <w:r w:rsidRPr="001A151F">
              <w:t>- Управление культуры, молодеж</w:t>
            </w:r>
            <w:r w:rsidR="00EA191E" w:rsidRPr="001A151F">
              <w:t>ной политики, спорта и туризма А</w:t>
            </w:r>
            <w:r w:rsidRPr="001A151F">
              <w:t xml:space="preserve">дминистрации </w:t>
            </w:r>
            <w:r w:rsidR="000F7856" w:rsidRPr="001A151F">
              <w:t xml:space="preserve">Усть-Абаканского </w:t>
            </w:r>
            <w:r w:rsidR="00EA191E" w:rsidRPr="001A151F">
              <w:t>муниципального района Республики Хакасия</w:t>
            </w:r>
            <w:r w:rsidRPr="001A151F">
              <w:t>;</w:t>
            </w:r>
          </w:p>
          <w:p w:rsidR="00671714" w:rsidRPr="001A151F" w:rsidRDefault="00764B1C" w:rsidP="00764B1C">
            <w:pPr>
              <w:jc w:val="both"/>
            </w:pPr>
            <w:r w:rsidRPr="001A151F">
              <w:t>- У</w:t>
            </w:r>
            <w:r w:rsidR="00EA191E" w:rsidRPr="001A151F">
              <w:t>правление финансов и экономики А</w:t>
            </w:r>
            <w:r w:rsidRPr="001A151F">
              <w:t xml:space="preserve">дминистрации </w:t>
            </w:r>
            <w:r w:rsidR="000F7856" w:rsidRPr="001A151F">
              <w:t xml:space="preserve">Усть-Абаканского </w:t>
            </w:r>
            <w:r w:rsidR="00EA191E" w:rsidRPr="001A151F">
              <w:t>муниципального района Республики Хакасия</w:t>
            </w:r>
            <w:r w:rsidRPr="001A151F">
              <w:t>.</w:t>
            </w:r>
          </w:p>
        </w:tc>
      </w:tr>
      <w:tr w:rsidR="00671714" w:rsidRPr="001A151F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1A151F" w:rsidRDefault="008A1F01">
            <w:pPr>
              <w:widowControl w:val="0"/>
            </w:pPr>
            <w:r w:rsidRPr="001A151F">
              <w:t>Ц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1A151F" w:rsidRDefault="00764B1C">
            <w:pPr>
              <w:widowControl w:val="0"/>
              <w:jc w:val="both"/>
            </w:pPr>
            <w:r w:rsidRPr="001A151F">
              <w:t xml:space="preserve">Повышение качества и уровня жизни населения </w:t>
            </w:r>
            <w:r w:rsidR="00FF51CC" w:rsidRPr="001A151F">
              <w:t xml:space="preserve">        </w:t>
            </w:r>
            <w:r w:rsidR="000F7856" w:rsidRPr="001A151F">
              <w:t xml:space="preserve">Усть-Абаканского </w:t>
            </w:r>
            <w:r w:rsidR="00EA191E" w:rsidRPr="001A151F">
              <w:t>муниципального района Республики Хакасия.</w:t>
            </w:r>
          </w:p>
        </w:tc>
      </w:tr>
      <w:tr w:rsidR="00671714" w:rsidRPr="001A151F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1A151F" w:rsidRDefault="008A1F01">
            <w:pPr>
              <w:widowControl w:val="0"/>
            </w:pPr>
            <w:r w:rsidRPr="001A151F">
              <w:t>Задач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1A151F" w:rsidRDefault="002C1630" w:rsidP="00764B1C">
            <w:pPr>
              <w:jc w:val="both"/>
            </w:pPr>
            <w:r w:rsidRPr="001A151F">
              <w:t>- Повышение качества жизни отдельных категорий граждан</w:t>
            </w:r>
            <w:r w:rsidR="000F7856" w:rsidRPr="001A151F">
              <w:t xml:space="preserve"> Усть-Абаканского</w:t>
            </w:r>
            <w:r w:rsidRPr="001A151F">
              <w:t xml:space="preserve"> </w:t>
            </w:r>
            <w:r w:rsidR="00EA191E" w:rsidRPr="001A151F">
              <w:t>муниципального района Республики Хакасия</w:t>
            </w:r>
            <w:r w:rsidR="00F9356A" w:rsidRPr="001A151F">
              <w:t>.</w:t>
            </w:r>
          </w:p>
          <w:p w:rsidR="005D5475" w:rsidRPr="001A151F" w:rsidRDefault="00764B1C" w:rsidP="00764B1C">
            <w:pPr>
              <w:jc w:val="both"/>
              <w:rPr>
                <w:i/>
              </w:rPr>
            </w:pPr>
            <w:r w:rsidRPr="001A151F">
              <w:t xml:space="preserve">- </w:t>
            </w:r>
            <w:r w:rsidR="00D1689B" w:rsidRPr="001A151F">
              <w:t>Предоставление детям-сиротам, детям, оставшимся без попечения родителей, мер социальной поддержки, предусмотренных законодательством.</w:t>
            </w:r>
          </w:p>
          <w:p w:rsidR="00671714" w:rsidRPr="001A151F" w:rsidRDefault="00764B1C" w:rsidP="002C1630">
            <w:pPr>
              <w:jc w:val="both"/>
            </w:pPr>
            <w:r w:rsidRPr="001A151F">
              <w:t>- Обеспечение эффективности и качества детского отдыха и оздоровления</w:t>
            </w:r>
            <w:r w:rsidR="002C1630" w:rsidRPr="001A151F">
              <w:t>.</w:t>
            </w:r>
          </w:p>
        </w:tc>
      </w:tr>
      <w:tr w:rsidR="00671714" w:rsidRPr="001A151F" w:rsidTr="00764B1C"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1A151F" w:rsidRDefault="008A1F01">
            <w:pPr>
              <w:widowControl w:val="0"/>
              <w:rPr>
                <w:b/>
              </w:rPr>
            </w:pPr>
            <w:r w:rsidRPr="001A151F">
              <w:t>Подпрограммы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1A151F" w:rsidRDefault="002C1630" w:rsidP="00764B1C">
            <w:pPr>
              <w:jc w:val="both"/>
            </w:pPr>
            <w:r w:rsidRPr="001A151F">
              <w:t xml:space="preserve">Подпрограмма 1. «Развитие мер социальной поддержки отдельных категорий граждан в </w:t>
            </w:r>
            <w:r w:rsidR="005F7EB7" w:rsidRPr="001A151F">
              <w:t xml:space="preserve">                             </w:t>
            </w:r>
            <w:r w:rsidRPr="001A151F">
              <w:t>Усть-Абаканском районе»;</w:t>
            </w:r>
          </w:p>
          <w:p w:rsidR="00764B1C" w:rsidRPr="001A151F" w:rsidRDefault="00487026" w:rsidP="00764B1C">
            <w:pPr>
              <w:jc w:val="both"/>
            </w:pPr>
            <w:r w:rsidRPr="001A151F">
              <w:t xml:space="preserve">Подпрограмма </w:t>
            </w:r>
            <w:r w:rsidR="002C1630" w:rsidRPr="001A151F">
              <w:t>2</w:t>
            </w:r>
            <w:r w:rsidRPr="001A151F">
              <w:t xml:space="preserve">. </w:t>
            </w:r>
            <w:r w:rsidR="00764B1C" w:rsidRPr="001A151F">
              <w:t>«Социальная поддержка детей-сирот и детей, оставшихся без попечения родителей»;</w:t>
            </w:r>
          </w:p>
          <w:p w:rsidR="00671714" w:rsidRPr="001A151F" w:rsidRDefault="00487026" w:rsidP="00DC54C3">
            <w:pPr>
              <w:jc w:val="both"/>
            </w:pPr>
            <w:r w:rsidRPr="001A151F">
              <w:t xml:space="preserve">Подпрограмма </w:t>
            </w:r>
            <w:r w:rsidR="002C1630" w:rsidRPr="001A151F">
              <w:t>3</w:t>
            </w:r>
            <w:r w:rsidRPr="001A151F">
              <w:t xml:space="preserve">. </w:t>
            </w:r>
            <w:r w:rsidR="00764B1C" w:rsidRPr="001A151F">
              <w:t>«Организация отдыха и оздоровления детей в Усть-Абаканском районе»</w:t>
            </w:r>
            <w:r w:rsidR="002C1630" w:rsidRPr="001A151F">
              <w:t>.</w:t>
            </w:r>
          </w:p>
        </w:tc>
      </w:tr>
      <w:tr w:rsidR="00671714" w:rsidRPr="001A151F" w:rsidTr="00764B1C"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1A151F" w:rsidRDefault="008A1F01">
            <w:pPr>
              <w:widowControl w:val="0"/>
            </w:pPr>
            <w:r w:rsidRPr="001A151F">
              <w:rPr>
                <w:color w:val="000000"/>
              </w:rPr>
              <w:t xml:space="preserve">Сроки </w:t>
            </w:r>
            <w:r w:rsidRPr="001A151F">
              <w:t>реализаци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1A151F" w:rsidRDefault="00EA191E">
            <w:pPr>
              <w:widowControl w:val="0"/>
              <w:rPr>
                <w:b/>
              </w:rPr>
            </w:pPr>
            <w:r w:rsidRPr="001A151F">
              <w:t>2023</w:t>
            </w:r>
            <w:r w:rsidR="008A1F01" w:rsidRPr="001A151F">
              <w:rPr>
                <w:rFonts w:eastAsia="Symbol"/>
              </w:rPr>
              <w:t xml:space="preserve"> - </w:t>
            </w:r>
            <w:r w:rsidRPr="001A151F">
              <w:t>2028</w:t>
            </w:r>
            <w:r w:rsidR="008A1F01" w:rsidRPr="001A151F">
              <w:t xml:space="preserve"> годы</w:t>
            </w:r>
          </w:p>
        </w:tc>
      </w:tr>
      <w:tr w:rsidR="00671714" w:rsidRPr="001A151F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1A151F" w:rsidRDefault="008A1F01">
            <w:pPr>
              <w:widowControl w:val="0"/>
              <w:rPr>
                <w:b/>
              </w:rPr>
            </w:pPr>
            <w:r w:rsidRPr="001A151F">
              <w:t>Объемы бюджетных ассигнований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1F" w:rsidRPr="001A151F" w:rsidRDefault="001A151F" w:rsidP="001A151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1A151F">
              <w:rPr>
                <w:lang w:eastAsia="en-US"/>
              </w:rPr>
              <w:t>Общий объем бюджетных ассигнований (рублей) – 904 885 290,87, из них средства:</w:t>
            </w:r>
          </w:p>
          <w:p w:rsidR="001A151F" w:rsidRPr="001A151F" w:rsidRDefault="001A151F" w:rsidP="001A151F">
            <w:pPr>
              <w:contextualSpacing/>
            </w:pPr>
            <w:r w:rsidRPr="001A151F">
              <w:t>- федерального бюджета – 83 474 763,00,</w:t>
            </w:r>
          </w:p>
          <w:p w:rsidR="001A151F" w:rsidRPr="001A151F" w:rsidRDefault="001A151F" w:rsidP="001A151F">
            <w:pPr>
              <w:contextualSpacing/>
            </w:pPr>
            <w:r w:rsidRPr="001A151F">
              <w:t>- республиканского бюджета – 725 681 917,96,</w:t>
            </w:r>
          </w:p>
          <w:p w:rsidR="001A151F" w:rsidRPr="001A151F" w:rsidRDefault="001A151F" w:rsidP="001A151F">
            <w:pPr>
              <w:widowControl w:val="0"/>
              <w:tabs>
                <w:tab w:val="left" w:pos="476"/>
              </w:tabs>
            </w:pPr>
            <w:r w:rsidRPr="001A151F">
              <w:t>- районного бюджета – 95 728 609,91,</w:t>
            </w:r>
          </w:p>
          <w:p w:rsidR="001A151F" w:rsidRPr="001A151F" w:rsidRDefault="001A151F" w:rsidP="001A151F">
            <w:pPr>
              <w:widowControl w:val="0"/>
            </w:pPr>
            <w:r w:rsidRPr="001A151F">
              <w:t>в том числе по годам:</w:t>
            </w:r>
          </w:p>
          <w:p w:rsidR="001A151F" w:rsidRPr="001A151F" w:rsidRDefault="001A151F" w:rsidP="001A151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1A151F">
              <w:rPr>
                <w:lang w:eastAsia="en-US"/>
              </w:rPr>
              <w:t>2023 год – 134 952 688,90, из них средства:</w:t>
            </w:r>
          </w:p>
          <w:p w:rsidR="001A151F" w:rsidRPr="001A151F" w:rsidRDefault="001A151F" w:rsidP="001A151F">
            <w:pPr>
              <w:contextualSpacing/>
            </w:pPr>
            <w:r w:rsidRPr="001A151F">
              <w:t>- федерального бюджета – 11 179 963,00,</w:t>
            </w:r>
          </w:p>
          <w:p w:rsidR="001A151F" w:rsidRPr="001A151F" w:rsidRDefault="001A151F" w:rsidP="001A151F">
            <w:pPr>
              <w:contextualSpacing/>
            </w:pPr>
            <w:r w:rsidRPr="001A151F">
              <w:t>- республиканского бюджета – 111 095 648,76,</w:t>
            </w:r>
          </w:p>
          <w:p w:rsidR="001A151F" w:rsidRPr="001A151F" w:rsidRDefault="001A151F" w:rsidP="001A151F">
            <w:pPr>
              <w:contextualSpacing/>
            </w:pPr>
            <w:r w:rsidRPr="001A151F">
              <w:t>- районного бюджета – 12 677 077,14;</w:t>
            </w:r>
          </w:p>
          <w:p w:rsidR="001A151F" w:rsidRPr="001A151F" w:rsidRDefault="001A151F" w:rsidP="001A151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1A151F">
              <w:rPr>
                <w:lang w:eastAsia="en-US"/>
              </w:rPr>
              <w:t>2024 год – 139 820 788,20, из них средства:</w:t>
            </w:r>
          </w:p>
          <w:p w:rsidR="001A151F" w:rsidRPr="001A151F" w:rsidRDefault="001A151F" w:rsidP="001A151F">
            <w:pPr>
              <w:contextualSpacing/>
            </w:pPr>
            <w:r w:rsidRPr="001A151F">
              <w:lastRenderedPageBreak/>
              <w:t>- федерального бюджета – 11 754 500,00,</w:t>
            </w:r>
          </w:p>
          <w:p w:rsidR="001A151F" w:rsidRPr="001A151F" w:rsidRDefault="001A151F" w:rsidP="001A151F">
            <w:pPr>
              <w:contextualSpacing/>
            </w:pPr>
            <w:r w:rsidRPr="001A151F">
              <w:t>- республиканского бюджета – 114 096 822,00,</w:t>
            </w:r>
          </w:p>
          <w:p w:rsidR="001A151F" w:rsidRPr="001A151F" w:rsidRDefault="001A151F" w:rsidP="001A151F">
            <w:pPr>
              <w:contextualSpacing/>
            </w:pPr>
            <w:r w:rsidRPr="001A151F">
              <w:t>- районного бюджета – 13 969 466,20;</w:t>
            </w:r>
          </w:p>
          <w:p w:rsidR="001A151F" w:rsidRPr="001A151F" w:rsidRDefault="001A151F" w:rsidP="001A151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1A151F">
              <w:rPr>
                <w:lang w:eastAsia="en-US"/>
              </w:rPr>
              <w:t>2025 год – 138 983 212,02, из них средства:</w:t>
            </w:r>
          </w:p>
          <w:p w:rsidR="001A151F" w:rsidRPr="001A151F" w:rsidRDefault="001A151F" w:rsidP="001A151F">
            <w:pPr>
              <w:contextualSpacing/>
            </w:pPr>
            <w:r w:rsidRPr="001A151F">
              <w:t>- федерального бюджета – 12 208 900,00,</w:t>
            </w:r>
          </w:p>
          <w:p w:rsidR="001A151F" w:rsidRPr="001A151F" w:rsidRDefault="001A151F" w:rsidP="001A151F">
            <w:pPr>
              <w:contextualSpacing/>
            </w:pPr>
            <w:r w:rsidRPr="001A151F">
              <w:t>- республиканского бюджета – 109 578 195,95,</w:t>
            </w:r>
          </w:p>
          <w:p w:rsidR="001A151F" w:rsidRPr="001A151F" w:rsidRDefault="001A151F" w:rsidP="001A151F">
            <w:pPr>
              <w:contextualSpacing/>
            </w:pPr>
            <w:r w:rsidRPr="001A151F">
              <w:t>- районного бюджета – 17 196 116,07;</w:t>
            </w:r>
          </w:p>
          <w:p w:rsidR="001A151F" w:rsidRPr="001A151F" w:rsidRDefault="001A151F" w:rsidP="001A151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1A151F">
              <w:rPr>
                <w:lang w:eastAsia="en-US"/>
              </w:rPr>
              <w:t>2026 год – 167 105 851,72, из них средства:</w:t>
            </w:r>
          </w:p>
          <w:p w:rsidR="001A151F" w:rsidRPr="001A151F" w:rsidRDefault="001A151F" w:rsidP="001A151F">
            <w:pPr>
              <w:contextualSpacing/>
            </w:pPr>
            <w:r w:rsidRPr="001A151F">
              <w:t>- федерального бюджета – 15 920 100,00,</w:t>
            </w:r>
          </w:p>
          <w:p w:rsidR="001A151F" w:rsidRPr="001A151F" w:rsidRDefault="001A151F" w:rsidP="001A151F">
            <w:pPr>
              <w:contextualSpacing/>
            </w:pPr>
            <w:r w:rsidRPr="001A151F">
              <w:t>- республиканского бюджета – 131 988 582,38,</w:t>
            </w:r>
          </w:p>
          <w:p w:rsidR="001A151F" w:rsidRPr="001A151F" w:rsidRDefault="001A151F" w:rsidP="001A151F">
            <w:pPr>
              <w:widowControl w:val="0"/>
              <w:tabs>
                <w:tab w:val="left" w:pos="476"/>
              </w:tabs>
            </w:pPr>
            <w:r w:rsidRPr="001A151F">
              <w:t>- районного бюджета – 19 197 169,34;</w:t>
            </w:r>
          </w:p>
          <w:p w:rsidR="001A151F" w:rsidRPr="001A151F" w:rsidRDefault="001A151F" w:rsidP="001A151F">
            <w:pPr>
              <w:widowControl w:val="0"/>
            </w:pPr>
            <w:r w:rsidRPr="001A151F">
              <w:t>2027 год – 177 788 282,42, из них средства:</w:t>
            </w:r>
          </w:p>
          <w:p w:rsidR="001A151F" w:rsidRPr="001A151F" w:rsidRDefault="001A151F" w:rsidP="001A151F">
            <w:pPr>
              <w:widowControl w:val="0"/>
              <w:shd w:val="clear" w:color="auto" w:fill="FFFFFF"/>
            </w:pPr>
            <w:r w:rsidRPr="001A151F">
              <w:t>- федерального бюджета – 19 082 700,00,</w:t>
            </w:r>
          </w:p>
          <w:p w:rsidR="001A151F" w:rsidRPr="001A151F" w:rsidRDefault="001A151F" w:rsidP="001A151F">
            <w:pPr>
              <w:widowControl w:val="0"/>
              <w:shd w:val="clear" w:color="auto" w:fill="FFFFFF"/>
            </w:pPr>
            <w:r w:rsidRPr="001A151F">
              <w:t>- республиканского бюджета – 141 897 895,55,</w:t>
            </w:r>
          </w:p>
          <w:p w:rsidR="001A151F" w:rsidRPr="001A151F" w:rsidRDefault="001A151F" w:rsidP="001A151F">
            <w:pPr>
              <w:widowControl w:val="0"/>
              <w:tabs>
                <w:tab w:val="left" w:pos="476"/>
              </w:tabs>
            </w:pPr>
            <w:r w:rsidRPr="001A151F">
              <w:t>- районного бюджета – 16 807 686,87;</w:t>
            </w:r>
          </w:p>
          <w:p w:rsidR="001A151F" w:rsidRPr="001A151F" w:rsidRDefault="001A151F" w:rsidP="001A151F">
            <w:pPr>
              <w:widowControl w:val="0"/>
            </w:pPr>
            <w:r w:rsidRPr="001A151F">
              <w:t>2028 год – 146 234 467,61, из них средства:</w:t>
            </w:r>
          </w:p>
          <w:p w:rsidR="001A151F" w:rsidRPr="001A151F" w:rsidRDefault="001A151F" w:rsidP="001A151F">
            <w:pPr>
              <w:widowControl w:val="0"/>
              <w:shd w:val="clear" w:color="auto" w:fill="FFFFFF"/>
            </w:pPr>
            <w:r w:rsidRPr="001A151F">
              <w:t>- федерального бюджета – 13 328 600,00,</w:t>
            </w:r>
          </w:p>
          <w:p w:rsidR="001A151F" w:rsidRPr="001A151F" w:rsidRDefault="001A151F" w:rsidP="001A151F">
            <w:pPr>
              <w:widowControl w:val="0"/>
              <w:shd w:val="clear" w:color="auto" w:fill="FFFFFF"/>
            </w:pPr>
            <w:r w:rsidRPr="001A151F">
              <w:t>- республиканского бюджета – 117 024 773,32,</w:t>
            </w:r>
          </w:p>
          <w:p w:rsidR="007818DA" w:rsidRPr="001A151F" w:rsidRDefault="001A151F" w:rsidP="001A151F">
            <w:pPr>
              <w:widowControl w:val="0"/>
              <w:tabs>
                <w:tab w:val="left" w:pos="476"/>
              </w:tabs>
            </w:pPr>
            <w:r w:rsidRPr="001A151F">
              <w:t>- районного бюджета – 15 881 094,29.</w:t>
            </w:r>
          </w:p>
        </w:tc>
      </w:tr>
      <w:tr w:rsidR="00671714" w:rsidRPr="001A151F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1A151F" w:rsidRDefault="008A1F01">
            <w:pPr>
              <w:widowControl w:val="0"/>
              <w:rPr>
                <w:b/>
              </w:rPr>
            </w:pPr>
            <w:r w:rsidRPr="001A151F"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1A151F" w:rsidRDefault="002C1630" w:rsidP="002C1630">
            <w:pPr>
              <w:widowControl w:val="0"/>
              <w:jc w:val="both"/>
              <w:rPr>
                <w:color w:val="000000"/>
              </w:rPr>
            </w:pPr>
            <w:r w:rsidRPr="001A151F">
              <w:t xml:space="preserve">1. </w:t>
            </w:r>
            <w:r w:rsidR="00037773" w:rsidRPr="001A151F">
              <w:t>Доля муниципальных служ</w:t>
            </w:r>
            <w:r w:rsidR="000B6562" w:rsidRPr="001A151F">
              <w:t xml:space="preserve">ащих, вышедших на заслуженный отдых, получивших </w:t>
            </w:r>
            <w:r w:rsidR="00A9794B" w:rsidRPr="001A151F">
              <w:t>доплаты</w:t>
            </w:r>
            <w:r w:rsidR="005B794E" w:rsidRPr="001A151F">
              <w:t xml:space="preserve"> </w:t>
            </w:r>
            <w:r w:rsidR="00A9794B" w:rsidRPr="001A151F">
              <w:t>к пенсии</w:t>
            </w:r>
            <w:r w:rsidR="00A544B1" w:rsidRPr="001A151F">
              <w:t xml:space="preserve"> – </w:t>
            </w:r>
            <w:r w:rsidR="005B794E" w:rsidRPr="001A151F">
              <w:t>100%</w:t>
            </w:r>
            <w:r w:rsidRPr="001A151F">
              <w:rPr>
                <w:color w:val="000000"/>
              </w:rPr>
              <w:t>;</w:t>
            </w:r>
          </w:p>
          <w:p w:rsidR="002C1630" w:rsidRPr="001A151F" w:rsidRDefault="002C1630" w:rsidP="002C1630">
            <w:pPr>
              <w:widowControl w:val="0"/>
              <w:jc w:val="both"/>
            </w:pPr>
            <w:r w:rsidRPr="001A151F">
              <w:rPr>
                <w:color w:val="000000"/>
              </w:rPr>
              <w:t>2. Д</w:t>
            </w:r>
            <w:r w:rsidRPr="001A151F"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</w:t>
            </w:r>
            <w:r w:rsidR="000B6562" w:rsidRPr="001A151F">
              <w:t xml:space="preserve"> –</w:t>
            </w:r>
            <w:r w:rsidRPr="001A151F">
              <w:t xml:space="preserve"> 100%;</w:t>
            </w:r>
          </w:p>
          <w:p w:rsidR="007617DD" w:rsidRPr="001A151F" w:rsidRDefault="002C1630">
            <w:pPr>
              <w:widowControl w:val="0"/>
              <w:jc w:val="both"/>
            </w:pPr>
            <w:r w:rsidRPr="001A151F">
              <w:t>3</w:t>
            </w:r>
            <w:r w:rsidR="007617DD" w:rsidRPr="001A151F">
              <w:t>.</w:t>
            </w:r>
            <w:r w:rsidR="008A1F01" w:rsidRPr="001A151F">
              <w:t xml:space="preserve"> </w:t>
            </w:r>
            <w:r w:rsidR="000B6562" w:rsidRPr="001A151F">
              <w:t>К</w:t>
            </w:r>
            <w:r w:rsidR="00595347" w:rsidRPr="001A151F">
              <w:t xml:space="preserve">оличество </w:t>
            </w:r>
            <w:r w:rsidR="00A544B1" w:rsidRPr="001A151F">
              <w:t xml:space="preserve">жилых помещений, </w:t>
            </w:r>
            <w:r w:rsidR="00F9356A" w:rsidRPr="001A151F">
              <w:t xml:space="preserve">ежегодно </w:t>
            </w:r>
            <w:r w:rsidR="00151D38" w:rsidRPr="001A151F">
              <w:t xml:space="preserve">приобретаемых </w:t>
            </w:r>
            <w:r w:rsidR="00595347" w:rsidRPr="001A151F">
              <w:t>для лиц из числа детей-сирот и детей, оставшихся без</w:t>
            </w:r>
            <w:r w:rsidR="000B6562" w:rsidRPr="001A151F">
              <w:t xml:space="preserve"> попечения родителей – 10 </w:t>
            </w:r>
            <w:r w:rsidR="00595347" w:rsidRPr="001A151F">
              <w:t xml:space="preserve"> </w:t>
            </w:r>
            <w:r w:rsidR="000B6562" w:rsidRPr="001A151F">
              <w:t>квартир</w:t>
            </w:r>
            <w:r w:rsidRPr="001A151F">
              <w:t>;</w:t>
            </w:r>
          </w:p>
          <w:p w:rsidR="00EA09C7" w:rsidRPr="001A151F" w:rsidRDefault="002C1630" w:rsidP="00AC0AF3">
            <w:pPr>
              <w:widowControl w:val="0"/>
              <w:jc w:val="both"/>
              <w:rPr>
                <w:b/>
              </w:rPr>
            </w:pPr>
            <w:r w:rsidRPr="001A151F">
              <w:t>4</w:t>
            </w:r>
            <w:r w:rsidR="007617DD" w:rsidRPr="001A151F">
              <w:t xml:space="preserve">. </w:t>
            </w:r>
            <w:r w:rsidR="00F9356A" w:rsidRPr="001A151F">
              <w:t xml:space="preserve">Увеличение доли детей школьного возраста, охваченных отдыхом и оздоровлением, от общего количества школьников – до </w:t>
            </w:r>
            <w:r w:rsidR="00AC0AF3" w:rsidRPr="001A151F">
              <w:t>75,0</w:t>
            </w:r>
            <w:r w:rsidR="00F9356A" w:rsidRPr="001A151F">
              <w:t>%</w:t>
            </w:r>
            <w:r w:rsidR="00F9356A" w:rsidRPr="001A151F">
              <w:rPr>
                <w:color w:val="000000"/>
              </w:rPr>
              <w:t>.</w:t>
            </w:r>
          </w:p>
        </w:tc>
      </w:tr>
    </w:tbl>
    <w:p w:rsidR="00671714" w:rsidRPr="00C3712A" w:rsidRDefault="00671714"/>
    <w:p w:rsidR="002C1630" w:rsidRPr="00C3712A" w:rsidRDefault="002C1630"/>
    <w:p w:rsidR="002C1630" w:rsidRPr="00C3712A" w:rsidRDefault="002C1630" w:rsidP="00F20BA8">
      <w:pPr>
        <w:jc w:val="center"/>
        <w:rPr>
          <w:b/>
          <w:bCs/>
        </w:rPr>
      </w:pPr>
      <w:r w:rsidRPr="00C3712A">
        <w:rPr>
          <w:b/>
          <w:bCs/>
        </w:rPr>
        <w:t xml:space="preserve">ПАСПОРТ </w:t>
      </w:r>
    </w:p>
    <w:p w:rsidR="005F7EB7" w:rsidRPr="00C3712A" w:rsidRDefault="002C1630" w:rsidP="002C1630">
      <w:pPr>
        <w:contextualSpacing/>
        <w:jc w:val="center"/>
        <w:rPr>
          <w:b/>
        </w:rPr>
      </w:pPr>
      <w:r w:rsidRPr="00C3712A">
        <w:rPr>
          <w:b/>
          <w:bCs/>
        </w:rPr>
        <w:t xml:space="preserve">подпрограммы 1 </w:t>
      </w:r>
      <w:r w:rsidRPr="00C3712A">
        <w:rPr>
          <w:b/>
        </w:rPr>
        <w:t xml:space="preserve">«Развитие мер социальной поддержки отдельных </w:t>
      </w:r>
    </w:p>
    <w:p w:rsidR="002C1630" w:rsidRPr="00C3712A" w:rsidRDefault="002C1630" w:rsidP="003C593F">
      <w:pPr>
        <w:contextualSpacing/>
        <w:jc w:val="center"/>
        <w:rPr>
          <w:b/>
        </w:rPr>
      </w:pPr>
      <w:r w:rsidRPr="00C3712A">
        <w:rPr>
          <w:b/>
        </w:rPr>
        <w:t>категорий граждан в Усть-Абаканском районе</w:t>
      </w:r>
      <w:r w:rsidR="007818DA" w:rsidRPr="00C3712A">
        <w:rPr>
          <w:b/>
        </w:rPr>
        <w:t xml:space="preserve"> </w:t>
      </w:r>
      <w:r w:rsidRPr="00C3712A">
        <w:rPr>
          <w:b/>
        </w:rPr>
        <w:t>»</w:t>
      </w:r>
    </w:p>
    <w:p w:rsidR="005D5475" w:rsidRPr="00C3712A" w:rsidRDefault="005D5475" w:rsidP="002C1630">
      <w:pPr>
        <w:contextualSpacing/>
        <w:jc w:val="center"/>
        <w:rPr>
          <w:b/>
        </w:rPr>
      </w:pP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59"/>
        <w:gridCol w:w="5813"/>
      </w:tblGrid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contextualSpacing/>
              <w:jc w:val="both"/>
            </w:pPr>
            <w:r w:rsidRPr="00C3712A">
              <w:t xml:space="preserve">- Администрация Усть-Абаканского </w:t>
            </w:r>
            <w:r w:rsidR="00A1414B" w:rsidRPr="00C3712A">
              <w:t xml:space="preserve">муниципального </w:t>
            </w:r>
            <w:r w:rsidRPr="00C3712A">
              <w:t>района</w:t>
            </w:r>
            <w:r w:rsidR="00A1414B" w:rsidRPr="00C3712A">
              <w:t xml:space="preserve"> Республики Хакасия.</w:t>
            </w:r>
          </w:p>
          <w:p w:rsidR="002C1630" w:rsidRPr="00C3712A" w:rsidRDefault="002C1630" w:rsidP="0009175F">
            <w:pPr>
              <w:contextualSpacing/>
              <w:jc w:val="both"/>
            </w:pPr>
          </w:p>
        </w:tc>
      </w:tr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rPr>
                <w:bCs/>
              </w:rPr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A1414B" w:rsidP="0009175F">
            <w:pPr>
              <w:contextualSpacing/>
              <w:jc w:val="both"/>
            </w:pPr>
            <w:r w:rsidRPr="00C3712A">
              <w:t>- Управление образования А</w:t>
            </w:r>
            <w:r w:rsidR="002C1630" w:rsidRPr="00C3712A">
              <w:t xml:space="preserve">дминистрации </w:t>
            </w:r>
            <w:r w:rsidR="005D5475" w:rsidRPr="00C3712A">
              <w:t xml:space="preserve">                        </w:t>
            </w:r>
            <w:r w:rsidR="002C1630" w:rsidRPr="00C3712A">
              <w:t xml:space="preserve">Усть-Абаканского </w:t>
            </w:r>
            <w:r w:rsidRPr="00C3712A">
              <w:t xml:space="preserve">муниципального </w:t>
            </w:r>
            <w:r w:rsidR="002C1630" w:rsidRPr="00C3712A">
              <w:t>района</w:t>
            </w:r>
            <w:r w:rsidRPr="00C3712A">
              <w:t xml:space="preserve"> Республики Хакасия</w:t>
            </w:r>
            <w:r w:rsidR="002C1630" w:rsidRPr="00C3712A">
              <w:t>;</w:t>
            </w:r>
          </w:p>
          <w:p w:rsidR="002C1630" w:rsidRPr="00C3712A" w:rsidRDefault="002C1630" w:rsidP="0009175F">
            <w:pPr>
              <w:contextualSpacing/>
              <w:jc w:val="both"/>
            </w:pPr>
            <w:r w:rsidRPr="00C3712A">
              <w:t>- Управление культуры молодеж</w:t>
            </w:r>
            <w:r w:rsidR="00A1414B" w:rsidRPr="00C3712A">
              <w:t>ной политики, спорта и туризма А</w:t>
            </w:r>
            <w:r w:rsidRPr="00C3712A">
              <w:t xml:space="preserve">дминистрации Усть-Абаканского </w:t>
            </w:r>
            <w:r w:rsidR="00A1414B" w:rsidRPr="00C3712A">
              <w:t xml:space="preserve">муниципального </w:t>
            </w:r>
            <w:r w:rsidRPr="00C3712A">
              <w:t>района</w:t>
            </w:r>
            <w:r w:rsidR="00A1414B" w:rsidRPr="00C3712A">
              <w:t xml:space="preserve"> Республики Хакасия</w:t>
            </w:r>
            <w:r w:rsidRPr="00C3712A">
              <w:t>;</w:t>
            </w:r>
          </w:p>
          <w:p w:rsidR="002C1630" w:rsidRPr="00C3712A" w:rsidRDefault="002C1630" w:rsidP="0009175F">
            <w:pPr>
              <w:jc w:val="both"/>
            </w:pPr>
            <w:r w:rsidRPr="00C3712A">
              <w:t>- У</w:t>
            </w:r>
            <w:r w:rsidR="00A1414B" w:rsidRPr="00C3712A">
              <w:t>правление финансов и экономики А</w:t>
            </w:r>
            <w:r w:rsidRPr="00C3712A">
              <w:t xml:space="preserve">дминистрации </w:t>
            </w:r>
            <w:r w:rsidRPr="00C3712A">
              <w:lastRenderedPageBreak/>
              <w:t xml:space="preserve">Усть-Абаканского </w:t>
            </w:r>
            <w:r w:rsidR="00A1414B" w:rsidRPr="00C3712A">
              <w:t xml:space="preserve">муниципального </w:t>
            </w:r>
            <w:r w:rsidRPr="00C3712A">
              <w:t>района</w:t>
            </w:r>
            <w:r w:rsidR="00A1414B" w:rsidRPr="00C3712A">
              <w:t xml:space="preserve"> Республики Хакасия</w:t>
            </w:r>
            <w:r w:rsidRPr="00C3712A">
              <w:t>.</w:t>
            </w:r>
          </w:p>
        </w:tc>
      </w:tr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lastRenderedPageBreak/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contextualSpacing/>
              <w:jc w:val="both"/>
            </w:pPr>
            <w:r w:rsidRPr="00C3712A">
              <w:t xml:space="preserve">Повышение качества жизни отдельных категорий граждан Усть-Абаканского </w:t>
            </w:r>
            <w:r w:rsidR="00A1414B" w:rsidRPr="00C3712A">
              <w:t xml:space="preserve">муниципального </w:t>
            </w:r>
            <w:r w:rsidRPr="00C3712A">
              <w:t>района</w:t>
            </w:r>
            <w:r w:rsidR="00A1414B" w:rsidRPr="00C3712A">
              <w:t xml:space="preserve"> Республики Хакасия</w:t>
            </w:r>
            <w:r w:rsidRPr="00C3712A">
              <w:t xml:space="preserve">. </w:t>
            </w:r>
          </w:p>
        </w:tc>
      </w:tr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F9356A" w:rsidP="000917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2C1630" w:rsidRPr="00C3712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ер социальной поддержки отдельным </w:t>
            </w:r>
            <w:r w:rsidRPr="00C3712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 граждан и </w:t>
            </w:r>
            <w:r w:rsidR="002C1630" w:rsidRPr="00C3712A">
              <w:rPr>
                <w:rFonts w:ascii="Times New Roman" w:hAnsi="Times New Roman" w:cs="Times New Roman"/>
                <w:sz w:val="24"/>
                <w:szCs w:val="24"/>
              </w:rPr>
              <w:t>адресной направленности социальных выплат.</w:t>
            </w:r>
          </w:p>
        </w:tc>
      </w:tr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rPr>
                <w:color w:val="000000"/>
              </w:rPr>
              <w:t>Сроки</w:t>
            </w:r>
            <w:r w:rsidRPr="00C3712A">
              <w:t xml:space="preserve">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A1414B" w:rsidP="0009175F">
            <w:pPr>
              <w:widowControl w:val="0"/>
              <w:jc w:val="both"/>
            </w:pPr>
            <w:r w:rsidRPr="00C3712A">
              <w:rPr>
                <w:color w:val="000000"/>
              </w:rPr>
              <w:t>2023-2028</w:t>
            </w:r>
            <w:r w:rsidR="002C1630" w:rsidRPr="00C3712A">
              <w:rPr>
                <w:color w:val="000000"/>
              </w:rPr>
              <w:t xml:space="preserve"> годы</w:t>
            </w:r>
          </w:p>
        </w:tc>
      </w:tr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Общий объем бюджетных ассигнований подпрограммы (рублей) – 86 554 823,09,  из них средства: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 xml:space="preserve">- республиканского бюджета – </w:t>
            </w:r>
            <w:r w:rsidRPr="008D34CA">
              <w:t>26 060 980,32,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- районного бюджета – 60 493 842,77,</w:t>
            </w:r>
          </w:p>
          <w:p w:rsidR="008D34CA" w:rsidRPr="008D34CA" w:rsidRDefault="008D34CA" w:rsidP="008D34CA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8D34CA">
              <w:t>в том числе по годам: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2023 год – 15 493 148,76,  из них средства: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- республиканского бюджета – 7 143 348,76,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- районного бюджета – 8 349 800,00;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2024 год – 12 282 600,00, из них средства: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- республиканского бюджета – 3 386 000,00,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- районного бюджета – 8 896 600,00;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2025 год – 13 698 841,74, из них средства: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- республиканского бюджета – 3 392 139,39,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- районного бюджета – 10 306 702,35;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2026 год – 15 438 603,17, из них средства: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- республиканского бюджета – 4 069 492,17,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- районного бюджета – 11 369 111,00;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2027 год – 15 284 111,00, из них средства: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- республиканского бюджета – 4 035 000,00,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- районного бюджета – 11 249 111,00;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2028 год – 14 357 518,42, из них средства:</w:t>
            </w:r>
          </w:p>
          <w:p w:rsidR="008D34CA" w:rsidRPr="008D34CA" w:rsidRDefault="008D34CA" w:rsidP="008D34CA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8D34CA">
              <w:rPr>
                <w:lang w:eastAsia="en-US"/>
              </w:rPr>
              <w:t>- республиканского бюджета – 4 035 000,00,</w:t>
            </w:r>
          </w:p>
          <w:p w:rsidR="002C1630" w:rsidRPr="00C3712A" w:rsidRDefault="008D34CA" w:rsidP="008D34CA">
            <w:pPr>
              <w:widowControl w:val="0"/>
              <w:tabs>
                <w:tab w:val="left" w:pos="476"/>
              </w:tabs>
            </w:pPr>
            <w:r w:rsidRPr="008D34CA">
              <w:rPr>
                <w:lang w:eastAsia="en-US"/>
              </w:rPr>
              <w:t>- районного бюджета – 10 322 518,42.</w:t>
            </w:r>
          </w:p>
        </w:tc>
      </w:tr>
      <w:tr w:rsidR="002C1630" w:rsidRPr="00C3712A" w:rsidTr="0009175F"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t>Конечные результаты  реализации подпрограммы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30" w:rsidRPr="00C3712A" w:rsidRDefault="002C1630" w:rsidP="0009175F">
            <w:pPr>
              <w:widowControl w:val="0"/>
              <w:jc w:val="both"/>
              <w:rPr>
                <w:color w:val="000000"/>
              </w:rPr>
            </w:pPr>
            <w:r w:rsidRPr="00C3712A">
              <w:t xml:space="preserve">- </w:t>
            </w:r>
            <w:r w:rsidR="00151D38" w:rsidRPr="00C3712A">
              <w:t>количество</w:t>
            </w:r>
            <w:r w:rsidRPr="00C3712A">
              <w:t xml:space="preserve"> граждан, </w:t>
            </w:r>
            <w:r w:rsidR="00C23863" w:rsidRPr="00C3712A">
              <w:t xml:space="preserve">получивших материальную помощь, </w:t>
            </w:r>
            <w:r w:rsidRPr="00C3712A">
              <w:t>оказавшихся в трудной жизненной ситуации,</w:t>
            </w:r>
            <w:r w:rsidR="00F9356A" w:rsidRPr="00C3712A">
              <w:t xml:space="preserve"> – </w:t>
            </w:r>
            <w:r w:rsidR="00151D38" w:rsidRPr="00C3712A">
              <w:t xml:space="preserve">10 человек в год; </w:t>
            </w:r>
          </w:p>
          <w:p w:rsidR="002C1630" w:rsidRPr="00C3712A" w:rsidRDefault="002C1630" w:rsidP="00F9356A">
            <w:pPr>
              <w:pStyle w:val="afe"/>
              <w:spacing w:after="120"/>
              <w:ind w:left="57" w:right="57"/>
              <w:jc w:val="both"/>
            </w:pPr>
            <w:r w:rsidRPr="00C3712A">
              <w:rPr>
                <w:color w:val="000000"/>
              </w:rPr>
              <w:t xml:space="preserve">- </w:t>
            </w:r>
            <w:r w:rsidR="00151D38" w:rsidRPr="00C3712A">
              <w:t xml:space="preserve">количество граждан, которым оказана материальная помощь на восстановление имущества, </w:t>
            </w:r>
            <w:r w:rsidR="00151D38" w:rsidRPr="00C3712A">
              <w:rPr>
                <w:color w:val="000000"/>
              </w:rPr>
              <w:t xml:space="preserve">пострадавшего при пожарах, на ремонт и восстановление печей, ветхих отопительных сетей и электропроводки, находящихся в пожароопасном состоянии </w:t>
            </w:r>
            <w:r w:rsidR="00F9356A" w:rsidRPr="00C3712A">
              <w:rPr>
                <w:color w:val="000000"/>
              </w:rPr>
              <w:t>–</w:t>
            </w:r>
            <w:r w:rsidR="00151D38" w:rsidRPr="00C3712A">
              <w:rPr>
                <w:color w:val="000000"/>
              </w:rPr>
              <w:t xml:space="preserve"> </w:t>
            </w:r>
            <w:r w:rsidR="00151D38" w:rsidRPr="00C3712A">
              <w:t>10</w:t>
            </w:r>
            <w:r w:rsidR="00F9356A" w:rsidRPr="00C3712A">
              <w:t xml:space="preserve"> </w:t>
            </w:r>
            <w:r w:rsidR="00151D38" w:rsidRPr="00C3712A">
              <w:t>человек в год</w:t>
            </w:r>
            <w:r w:rsidR="00EC1C11" w:rsidRPr="00C3712A">
              <w:t>.</w:t>
            </w:r>
          </w:p>
        </w:tc>
      </w:tr>
    </w:tbl>
    <w:p w:rsidR="005F7EB7" w:rsidRPr="00C3712A" w:rsidRDefault="005F7EB7">
      <w:pPr>
        <w:jc w:val="center"/>
        <w:rPr>
          <w:b/>
          <w:bCs/>
        </w:rPr>
      </w:pPr>
    </w:p>
    <w:p w:rsidR="00CF5289" w:rsidRPr="00C3712A" w:rsidRDefault="00CF5289">
      <w:pPr>
        <w:jc w:val="center"/>
        <w:rPr>
          <w:b/>
          <w:bCs/>
        </w:rPr>
      </w:pPr>
    </w:p>
    <w:p w:rsidR="00CF5289" w:rsidRPr="00C3712A" w:rsidRDefault="00CF5289">
      <w:pPr>
        <w:jc w:val="center"/>
        <w:rPr>
          <w:b/>
          <w:bCs/>
        </w:rPr>
      </w:pPr>
    </w:p>
    <w:p w:rsidR="003C593F" w:rsidRPr="00C3712A" w:rsidRDefault="003C593F">
      <w:pPr>
        <w:jc w:val="center"/>
        <w:rPr>
          <w:b/>
          <w:bCs/>
        </w:rPr>
      </w:pPr>
    </w:p>
    <w:p w:rsidR="003C593F" w:rsidRPr="00C3712A" w:rsidRDefault="003C593F">
      <w:pPr>
        <w:jc w:val="center"/>
        <w:rPr>
          <w:b/>
          <w:bCs/>
        </w:rPr>
      </w:pPr>
    </w:p>
    <w:p w:rsidR="003C593F" w:rsidRPr="00C3712A" w:rsidRDefault="003C593F">
      <w:pPr>
        <w:jc w:val="center"/>
        <w:rPr>
          <w:b/>
          <w:bCs/>
        </w:rPr>
      </w:pPr>
    </w:p>
    <w:p w:rsidR="00671714" w:rsidRPr="00C3712A" w:rsidRDefault="008A1F01">
      <w:pPr>
        <w:jc w:val="center"/>
        <w:rPr>
          <w:b/>
          <w:bCs/>
        </w:rPr>
      </w:pPr>
      <w:r w:rsidRPr="00C3712A">
        <w:rPr>
          <w:b/>
          <w:bCs/>
        </w:rPr>
        <w:lastRenderedPageBreak/>
        <w:t>ПАСПОРТ</w:t>
      </w:r>
    </w:p>
    <w:p w:rsidR="005F7EB7" w:rsidRPr="00C3712A" w:rsidRDefault="008A1F01" w:rsidP="00026E5E">
      <w:pPr>
        <w:autoSpaceDE w:val="0"/>
        <w:autoSpaceDN w:val="0"/>
        <w:adjustRightInd w:val="0"/>
        <w:jc w:val="center"/>
        <w:rPr>
          <w:b/>
        </w:rPr>
      </w:pPr>
      <w:r w:rsidRPr="00C3712A">
        <w:rPr>
          <w:b/>
          <w:bCs/>
        </w:rPr>
        <w:t xml:space="preserve">подпрограммы </w:t>
      </w:r>
      <w:r w:rsidR="00202DBE" w:rsidRPr="00C3712A">
        <w:rPr>
          <w:b/>
          <w:bCs/>
        </w:rPr>
        <w:t>2</w:t>
      </w:r>
      <w:r w:rsidRPr="00C3712A">
        <w:rPr>
          <w:b/>
          <w:bCs/>
        </w:rPr>
        <w:t xml:space="preserve"> </w:t>
      </w:r>
      <w:r w:rsidR="00026E5E" w:rsidRPr="00C3712A">
        <w:rPr>
          <w:b/>
        </w:rPr>
        <w:t xml:space="preserve">«Социальная поддержка детей-сирот и детей, </w:t>
      </w:r>
    </w:p>
    <w:p w:rsidR="00026E5E" w:rsidRPr="00C3712A" w:rsidRDefault="00026E5E" w:rsidP="00026E5E">
      <w:pPr>
        <w:autoSpaceDE w:val="0"/>
        <w:autoSpaceDN w:val="0"/>
        <w:adjustRightInd w:val="0"/>
        <w:jc w:val="center"/>
        <w:rPr>
          <w:b/>
        </w:rPr>
      </w:pPr>
      <w:r w:rsidRPr="00C3712A">
        <w:rPr>
          <w:b/>
        </w:rPr>
        <w:t>оставшихся без попечения родителей»</w:t>
      </w:r>
    </w:p>
    <w:p w:rsidR="00671714" w:rsidRPr="00C3712A" w:rsidRDefault="00671714">
      <w:pPr>
        <w:jc w:val="center"/>
        <w:rPr>
          <w:b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9"/>
        <w:gridCol w:w="5813"/>
      </w:tblGrid>
      <w:tr w:rsidR="00026E5E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C3712A" w:rsidRDefault="00026E5E">
            <w:pPr>
              <w:widowControl w:val="0"/>
            </w:pPr>
            <w:r w:rsidRPr="00C3712A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C3712A" w:rsidRDefault="00026E5E" w:rsidP="009D2213">
            <w:pPr>
              <w:jc w:val="both"/>
            </w:pPr>
            <w:r w:rsidRPr="00C3712A">
              <w:t xml:space="preserve">Управление образования </w:t>
            </w:r>
            <w:r w:rsidR="009D2213" w:rsidRPr="00C3712A">
              <w:t>А</w:t>
            </w:r>
            <w:r w:rsidRPr="00C3712A">
              <w:t xml:space="preserve">дминистрации </w:t>
            </w:r>
            <w:r w:rsidR="002C1630" w:rsidRPr="00C3712A">
              <w:t xml:space="preserve">                           </w:t>
            </w:r>
            <w:r w:rsidRPr="00C3712A">
              <w:t xml:space="preserve">Усть-Абаканского </w:t>
            </w:r>
            <w:r w:rsidR="009D2213" w:rsidRPr="00C3712A">
              <w:t xml:space="preserve">муниципального </w:t>
            </w:r>
            <w:r w:rsidRPr="00C3712A">
              <w:t>района</w:t>
            </w:r>
            <w:r w:rsidR="009D2213" w:rsidRPr="00C3712A">
              <w:t xml:space="preserve"> Республики Хакасия</w:t>
            </w:r>
          </w:p>
        </w:tc>
      </w:tr>
      <w:tr w:rsidR="00026E5E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C3712A" w:rsidRDefault="00026E5E">
            <w:pPr>
              <w:widowControl w:val="0"/>
            </w:pPr>
            <w:r w:rsidRPr="00C3712A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C3712A" w:rsidRDefault="00026E5E" w:rsidP="001663EB">
            <w:pPr>
              <w:contextualSpacing/>
              <w:jc w:val="both"/>
            </w:pPr>
            <w:r w:rsidRPr="00C3712A">
              <w:t>Управление имущественных</w:t>
            </w:r>
            <w:r w:rsidR="00E34D63" w:rsidRPr="00C3712A">
              <w:t xml:space="preserve"> и земельных</w:t>
            </w:r>
            <w:r w:rsidR="009D2213" w:rsidRPr="00C3712A">
              <w:t xml:space="preserve"> отношений А</w:t>
            </w:r>
            <w:r w:rsidRPr="00C3712A">
              <w:t xml:space="preserve">дминистрации Усть-Абаканского </w:t>
            </w:r>
            <w:r w:rsidR="009D2213" w:rsidRPr="00C3712A">
              <w:t xml:space="preserve">муниципального </w:t>
            </w:r>
            <w:r w:rsidRPr="00C3712A">
              <w:t>района</w:t>
            </w:r>
            <w:r w:rsidR="009D2213" w:rsidRPr="00C3712A">
              <w:t xml:space="preserve"> Республики Хакасия</w:t>
            </w:r>
          </w:p>
        </w:tc>
      </w:tr>
      <w:tr w:rsidR="00671714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Цель</w:t>
            </w:r>
            <w:r w:rsidRPr="00C3712A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475B3A" w:rsidP="00D1689B">
            <w:pPr>
              <w:widowControl w:val="0"/>
              <w:tabs>
                <w:tab w:val="left" w:pos="0"/>
              </w:tabs>
              <w:jc w:val="both"/>
            </w:pPr>
            <w:r w:rsidRPr="00C3712A">
              <w:t xml:space="preserve">Предоставление </w:t>
            </w:r>
            <w:r w:rsidR="00D1689B" w:rsidRPr="00C3712A">
              <w:t xml:space="preserve">детям-сиротам, детям, оставшимся без попечения родителей, мер социальной поддержки, </w:t>
            </w:r>
            <w:r w:rsidRPr="00C3712A">
              <w:t>предусмотренных законодательством</w:t>
            </w:r>
            <w:r w:rsidR="00A544B1" w:rsidRPr="00C3712A">
              <w:t>.</w:t>
            </w:r>
          </w:p>
        </w:tc>
      </w:tr>
      <w:tr w:rsidR="00671714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75" w:rsidRPr="00C3712A" w:rsidRDefault="006E5F16" w:rsidP="005D5475">
            <w:pPr>
              <w:widowControl w:val="0"/>
              <w:tabs>
                <w:tab w:val="left" w:pos="0"/>
              </w:tabs>
              <w:jc w:val="both"/>
            </w:pPr>
            <w:r w:rsidRPr="00C3712A">
              <w:t xml:space="preserve">Реализация мер, направленных на семейное </w:t>
            </w:r>
            <w:r w:rsidRPr="00C3712A">
              <w:rPr>
                <w:color w:val="000000" w:themeColor="text1"/>
              </w:rPr>
              <w:t>устройство</w:t>
            </w:r>
            <w:r w:rsidRPr="00C3712A">
              <w:t xml:space="preserve"> детей-сирот и детей, оставшихся без попечения родителей</w:t>
            </w:r>
            <w:r w:rsidR="00F9356A" w:rsidRPr="00C3712A">
              <w:t>.</w:t>
            </w:r>
          </w:p>
        </w:tc>
      </w:tr>
      <w:tr w:rsidR="00671714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9D2213">
            <w:pPr>
              <w:widowControl w:val="0"/>
              <w:jc w:val="both"/>
              <w:rPr>
                <w:b/>
              </w:rPr>
            </w:pPr>
            <w:r w:rsidRPr="00C3712A">
              <w:rPr>
                <w:color w:val="000000"/>
              </w:rPr>
              <w:t>2023- 2028</w:t>
            </w:r>
            <w:r w:rsidR="008A1F01" w:rsidRPr="00C3712A">
              <w:rPr>
                <w:color w:val="000000"/>
              </w:rPr>
              <w:t xml:space="preserve"> годы</w:t>
            </w:r>
          </w:p>
        </w:tc>
      </w:tr>
      <w:tr w:rsidR="00671714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Общий объем бюджетных ассигнований подпрограммы (рублей) – 758 643 277,64,  из них средства: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 xml:space="preserve">- федерального бюджета – </w:t>
            </w:r>
            <w:r w:rsidRPr="00CD7802">
              <w:t>83 474 763,00,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- республиканского бюджета – 675 168 514,64,</w:t>
            </w:r>
          </w:p>
          <w:p w:rsidR="00CD7802" w:rsidRPr="00CD7802" w:rsidRDefault="00CD7802" w:rsidP="00CD7802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CD7802">
              <w:t>в том числе по годам: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2023 год – 110 812 263,00,  из них средства: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- федерального бюджета – 11 179 963,00,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- республиканского бюджета – 99 632 300,00;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2024 год – 118 295 322,00, из них средства: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- федерального бюджета – 11 754 500,00,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- республиканского бюджета – 106 540 822,00;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2025 год – 115 044 956,56, из них средства: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- федерального бюджета – 12 208 900,00,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- республиканского бюджета – 102 836 056,56;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2026 год – 139 635 049,21, из них средства: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- федерального бюджета – 15 920 100,00,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- республиканского бюджета – 123 714 949,21;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2027 год – 152 741 454,55, из них средства: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- федерального бюджета – 19 082 700,00,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- республиканского бюджета – 133 658 754,55;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2028 год – 122 114 232,32, из них средства:</w:t>
            </w:r>
          </w:p>
          <w:p w:rsidR="00CD7802" w:rsidRPr="00CD7802" w:rsidRDefault="00CD7802" w:rsidP="00CD7802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D7802">
              <w:rPr>
                <w:lang w:eastAsia="en-US"/>
              </w:rPr>
              <w:t>- федерального бюджета – 13 328 600,00,</w:t>
            </w:r>
          </w:p>
          <w:p w:rsidR="00671714" w:rsidRPr="00C3712A" w:rsidRDefault="00CD7802" w:rsidP="00CD7802">
            <w:pPr>
              <w:widowControl w:val="0"/>
              <w:tabs>
                <w:tab w:val="left" w:pos="476"/>
              </w:tabs>
              <w:jc w:val="both"/>
              <w:rPr>
                <w:color w:val="000000"/>
              </w:rPr>
            </w:pPr>
            <w:r w:rsidRPr="00CD7802">
              <w:rPr>
                <w:lang w:eastAsia="en-US"/>
              </w:rPr>
              <w:t>- республиканского бюджета – 108 785 632,32.</w:t>
            </w:r>
          </w:p>
        </w:tc>
      </w:tr>
      <w:tr w:rsidR="00671714" w:rsidRPr="00C3712A" w:rsidTr="00F20BA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  <w:rPr>
                <w:color w:val="000000"/>
              </w:rPr>
            </w:pPr>
            <w:r w:rsidRPr="00C3712A"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611E" w:rsidRPr="00C3712A" w:rsidRDefault="009B611E" w:rsidP="009B611E">
            <w:pPr>
              <w:widowControl w:val="0"/>
              <w:jc w:val="both"/>
            </w:pPr>
            <w:r w:rsidRPr="00C3712A">
              <w:t xml:space="preserve">- увеличение удельного веса детей-сирот, охваченных семейными формами устройства – </w:t>
            </w:r>
            <w:r w:rsidR="00B30FE2" w:rsidRPr="00C3712A">
              <w:t xml:space="preserve">до </w:t>
            </w:r>
            <w:r w:rsidR="00970D99" w:rsidRPr="00C3712A">
              <w:t>96,0</w:t>
            </w:r>
            <w:r w:rsidR="00B30FE2" w:rsidRPr="00C3712A">
              <w:t>%</w:t>
            </w:r>
          </w:p>
          <w:p w:rsidR="00671714" w:rsidRPr="00C3712A" w:rsidRDefault="009B611E">
            <w:pPr>
              <w:widowControl w:val="0"/>
              <w:jc w:val="both"/>
            </w:pPr>
            <w:r w:rsidRPr="00C3712A">
              <w:t xml:space="preserve">- снижение доли возвратов детей из замещающих семей от общей численности детей-сирот, устраиваемых на семейные формы воспитания </w:t>
            </w:r>
            <w:r w:rsidR="00B30FE2" w:rsidRPr="00C3712A">
              <w:t>–</w:t>
            </w:r>
            <w:r w:rsidRPr="00C3712A">
              <w:t xml:space="preserve"> </w:t>
            </w:r>
            <w:r w:rsidR="00970D99" w:rsidRPr="00C3712A">
              <w:t>до 0,7</w:t>
            </w:r>
            <w:r w:rsidR="00B30FE2" w:rsidRPr="00C3712A">
              <w:t>%</w:t>
            </w:r>
            <w:r w:rsidR="002C1630" w:rsidRPr="00C3712A">
              <w:t>.</w:t>
            </w:r>
          </w:p>
        </w:tc>
      </w:tr>
    </w:tbl>
    <w:p w:rsidR="002C1630" w:rsidRPr="00C3712A" w:rsidRDefault="002C1630">
      <w:pPr>
        <w:jc w:val="center"/>
        <w:rPr>
          <w:b/>
        </w:rPr>
      </w:pPr>
    </w:p>
    <w:p w:rsidR="005F7EB7" w:rsidRPr="00C3712A" w:rsidRDefault="005F7EB7">
      <w:pPr>
        <w:jc w:val="center"/>
        <w:rPr>
          <w:b/>
        </w:rPr>
      </w:pPr>
    </w:p>
    <w:p w:rsidR="00F07129" w:rsidRPr="00C3712A" w:rsidRDefault="00F07129">
      <w:pPr>
        <w:jc w:val="center"/>
        <w:rPr>
          <w:b/>
        </w:rPr>
      </w:pPr>
    </w:p>
    <w:p w:rsidR="00F07129" w:rsidRPr="00C3712A" w:rsidRDefault="00F07129">
      <w:pPr>
        <w:jc w:val="center"/>
        <w:rPr>
          <w:b/>
        </w:rPr>
      </w:pPr>
    </w:p>
    <w:p w:rsidR="00671714" w:rsidRPr="00C3712A" w:rsidRDefault="008A1F01">
      <w:pPr>
        <w:jc w:val="center"/>
        <w:rPr>
          <w:b/>
        </w:rPr>
      </w:pPr>
      <w:r w:rsidRPr="00C3712A">
        <w:rPr>
          <w:b/>
        </w:rPr>
        <w:lastRenderedPageBreak/>
        <w:t xml:space="preserve">ПАСПОРТ </w:t>
      </w:r>
    </w:p>
    <w:p w:rsidR="00B30FE2" w:rsidRPr="00C3712A" w:rsidRDefault="008A1F01" w:rsidP="00B30FE2">
      <w:pPr>
        <w:spacing w:line="0" w:lineRule="atLeast"/>
        <w:contextualSpacing/>
        <w:jc w:val="center"/>
        <w:rPr>
          <w:b/>
        </w:rPr>
      </w:pPr>
      <w:r w:rsidRPr="00C3712A">
        <w:rPr>
          <w:b/>
        </w:rPr>
        <w:t xml:space="preserve">подпрограммы </w:t>
      </w:r>
      <w:r w:rsidR="00202DBE" w:rsidRPr="00C3712A">
        <w:rPr>
          <w:b/>
        </w:rPr>
        <w:t>3</w:t>
      </w:r>
      <w:r w:rsidRPr="00C3712A">
        <w:rPr>
          <w:b/>
        </w:rPr>
        <w:t xml:space="preserve"> </w:t>
      </w:r>
      <w:r w:rsidR="00B30FE2" w:rsidRPr="00C3712A">
        <w:rPr>
          <w:b/>
        </w:rPr>
        <w:t xml:space="preserve">«Организация отдыха и оздоровления детей </w:t>
      </w:r>
    </w:p>
    <w:p w:rsidR="00B30FE2" w:rsidRPr="00C3712A" w:rsidRDefault="00B30FE2" w:rsidP="00B30FE2">
      <w:pPr>
        <w:spacing w:line="0" w:lineRule="atLeast"/>
        <w:contextualSpacing/>
        <w:jc w:val="center"/>
        <w:rPr>
          <w:b/>
        </w:rPr>
      </w:pPr>
      <w:r w:rsidRPr="00C3712A">
        <w:rPr>
          <w:b/>
        </w:rPr>
        <w:t>в Усть-Абаканском районе»</w:t>
      </w:r>
    </w:p>
    <w:p w:rsidR="00671714" w:rsidRPr="00C3712A" w:rsidRDefault="00671714" w:rsidP="00B30FE2">
      <w:pPr>
        <w:jc w:val="center"/>
      </w:pPr>
    </w:p>
    <w:tbl>
      <w:tblPr>
        <w:tblW w:w="9072" w:type="dxa"/>
        <w:tblInd w:w="250" w:type="dxa"/>
        <w:tblLayout w:type="fixed"/>
        <w:tblLook w:val="04A0"/>
      </w:tblPr>
      <w:tblGrid>
        <w:gridCol w:w="3259"/>
        <w:gridCol w:w="5813"/>
      </w:tblGrid>
      <w:tr w:rsidR="00B30FE2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>
            <w:pPr>
              <w:widowControl w:val="0"/>
            </w:pPr>
            <w:r w:rsidRPr="00C3712A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A79F4" w:rsidP="00F66AC5">
            <w:pPr>
              <w:contextualSpacing/>
              <w:jc w:val="both"/>
            </w:pPr>
            <w:r w:rsidRPr="00C3712A">
              <w:t>Управление образования А</w:t>
            </w:r>
            <w:r w:rsidR="00B30FE2" w:rsidRPr="00C3712A">
              <w:t xml:space="preserve">дминистрации </w:t>
            </w:r>
            <w:r w:rsidR="002C1630" w:rsidRPr="00C3712A">
              <w:t xml:space="preserve">                       </w:t>
            </w:r>
            <w:r w:rsidR="00B30FE2" w:rsidRPr="00C3712A">
              <w:t xml:space="preserve">Усть-Абаканского </w:t>
            </w:r>
            <w:r w:rsidRPr="00C3712A">
              <w:t xml:space="preserve">муниципального </w:t>
            </w:r>
            <w:r w:rsidR="00B30FE2" w:rsidRPr="00C3712A">
              <w:t>района</w:t>
            </w:r>
            <w:r w:rsidRPr="00C3712A">
              <w:t xml:space="preserve"> Республики Хакасия</w:t>
            </w:r>
          </w:p>
        </w:tc>
      </w:tr>
      <w:tr w:rsidR="00B30FE2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>
            <w:pPr>
              <w:widowControl w:val="0"/>
            </w:pPr>
            <w:r w:rsidRPr="00C3712A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 w:rsidP="00F66AC5">
            <w:pPr>
              <w:contextualSpacing/>
              <w:jc w:val="both"/>
            </w:pPr>
            <w:r w:rsidRPr="00C3712A">
              <w:t xml:space="preserve">- </w:t>
            </w:r>
            <w:r w:rsidR="00BA79F4" w:rsidRPr="00C3712A">
              <w:t>Управление ЖКХ и строительства А</w:t>
            </w:r>
            <w:r w:rsidRPr="00C3712A">
              <w:t xml:space="preserve">дминистрации                    Усть-Абаканского </w:t>
            </w:r>
            <w:r w:rsidR="00BA79F4" w:rsidRPr="00C3712A">
              <w:t xml:space="preserve">муниципального </w:t>
            </w:r>
            <w:r w:rsidRPr="00C3712A">
              <w:t>района</w:t>
            </w:r>
            <w:r w:rsidR="00BA79F4" w:rsidRPr="00C3712A">
              <w:t xml:space="preserve"> Республики Хакасия</w:t>
            </w:r>
            <w:r w:rsidRPr="00C3712A">
              <w:t>;</w:t>
            </w:r>
          </w:p>
          <w:p w:rsidR="00B30FE2" w:rsidRPr="00C3712A" w:rsidRDefault="00BA79F4" w:rsidP="00F66AC5">
            <w:pPr>
              <w:contextualSpacing/>
              <w:jc w:val="both"/>
            </w:pPr>
            <w:r w:rsidRPr="00C3712A">
              <w:t>- Управление образования А</w:t>
            </w:r>
            <w:r w:rsidR="00B30FE2" w:rsidRPr="00C3712A">
              <w:t xml:space="preserve">дминистрации </w:t>
            </w:r>
            <w:r w:rsidR="002C1630" w:rsidRPr="00C3712A">
              <w:t xml:space="preserve">                     </w:t>
            </w:r>
            <w:r w:rsidR="00B30FE2" w:rsidRPr="00C3712A">
              <w:t xml:space="preserve">Усть-Абаканского </w:t>
            </w:r>
            <w:r w:rsidRPr="00C3712A">
              <w:t xml:space="preserve">муниципального </w:t>
            </w:r>
            <w:r w:rsidR="00B30FE2" w:rsidRPr="00C3712A">
              <w:t>района</w:t>
            </w:r>
            <w:r w:rsidRPr="00C3712A">
              <w:t xml:space="preserve"> Республики Хакасия</w:t>
            </w:r>
            <w:r w:rsidR="00B30FE2" w:rsidRPr="00C3712A">
              <w:t>;</w:t>
            </w:r>
          </w:p>
          <w:p w:rsidR="00B30FE2" w:rsidRPr="00C3712A" w:rsidRDefault="00B30FE2" w:rsidP="00F66AC5">
            <w:pPr>
              <w:contextualSpacing/>
              <w:jc w:val="both"/>
            </w:pPr>
            <w:r w:rsidRPr="00C3712A">
              <w:t>- МАУ «Усть-Абаканский ЗЛ «Дружба».</w:t>
            </w:r>
          </w:p>
        </w:tc>
      </w:tr>
      <w:tr w:rsidR="00B30FE2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>
            <w:pPr>
              <w:widowControl w:val="0"/>
            </w:pPr>
            <w:r w:rsidRPr="00C3712A">
              <w:t>Цель</w:t>
            </w:r>
            <w:r w:rsidRPr="00C3712A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 w:rsidP="00F66AC5">
            <w:pPr>
              <w:contextualSpacing/>
              <w:jc w:val="both"/>
            </w:pPr>
            <w:r w:rsidRPr="00C3712A">
              <w:t>Обеспечение эффективности и качества детского отдыха и оздоровления.</w:t>
            </w:r>
          </w:p>
        </w:tc>
      </w:tr>
      <w:tr w:rsidR="00B30FE2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>
            <w:pPr>
              <w:widowControl w:val="0"/>
            </w:pPr>
            <w:r w:rsidRPr="00C3712A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 w:rsidP="007354B0">
            <w:pPr>
              <w:contextualSpacing/>
              <w:jc w:val="both"/>
            </w:pPr>
            <w:r w:rsidRPr="00C3712A">
              <w:t xml:space="preserve">Организация отдыха, оздоровления и занятости несовершеннолетних в Усть-Абаканском </w:t>
            </w:r>
            <w:r w:rsidR="00BA79F4" w:rsidRPr="00C3712A">
              <w:t xml:space="preserve">муниципальном </w:t>
            </w:r>
            <w:r w:rsidRPr="00C3712A">
              <w:t>районе</w:t>
            </w:r>
            <w:r w:rsidR="00BA79F4" w:rsidRPr="00C3712A">
              <w:t xml:space="preserve"> Республики Хакасия</w:t>
            </w:r>
            <w:r w:rsidR="007354B0" w:rsidRPr="00C3712A">
              <w:t>, укрепление материально-технической базы загородного лагеря «Дружба».</w:t>
            </w:r>
          </w:p>
        </w:tc>
      </w:tr>
      <w:tr w:rsidR="00671714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1126F" w:rsidRDefault="008A1F01">
            <w:pPr>
              <w:widowControl w:val="0"/>
            </w:pPr>
            <w:r w:rsidRPr="00C1126F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1126F" w:rsidRDefault="00BA79F4">
            <w:pPr>
              <w:widowControl w:val="0"/>
              <w:jc w:val="both"/>
              <w:rPr>
                <w:b/>
              </w:rPr>
            </w:pPr>
            <w:r w:rsidRPr="00C1126F">
              <w:rPr>
                <w:color w:val="000000"/>
              </w:rPr>
              <w:t>2023-2028</w:t>
            </w:r>
            <w:r w:rsidR="008A1F01" w:rsidRPr="00C1126F">
              <w:rPr>
                <w:color w:val="000000"/>
              </w:rPr>
              <w:t xml:space="preserve"> годы</w:t>
            </w:r>
          </w:p>
        </w:tc>
      </w:tr>
      <w:tr w:rsidR="00671714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1126F" w:rsidRDefault="008A1F01">
            <w:pPr>
              <w:widowControl w:val="0"/>
            </w:pPr>
            <w:r w:rsidRPr="00C1126F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Общий объем бюджетных ассигнований подпрограммы (рублей) – 59 687 190,14,  из них средства: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 xml:space="preserve">- республиканского бюджета – </w:t>
            </w:r>
            <w:r w:rsidRPr="00C1126F">
              <w:t>24 452 423,00,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- районного бюджета – 35 234 767,14,</w:t>
            </w:r>
          </w:p>
          <w:p w:rsidR="00C1126F" w:rsidRPr="00C1126F" w:rsidRDefault="00C1126F" w:rsidP="00C1126F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C1126F">
              <w:t>в том числе по годам: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2023 год – 8 647 277,14,  из них средства: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- республиканского бюджета – 4 320 000,00,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- районного бюджета – 4 327 277,14;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2024 год – 9 242 866,20, из них средства: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- республиканского бюджета – 4 170 000,00,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- районного бюджета – 5 072 866,20;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2025 год – 10 239 413,72, из них средства: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- республиканского бюджета – 3 350 000,00,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- районного бюджета – 6 889 413,72;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2026 год – 12 032 199,34, из них средства: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- республиканского бюджета – 4 204 141,00,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- районного бюджета – 7 828 058,34;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2027 год – 9 762 716,87, из них средства: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- республиканского бюджета – 4 204 141,00,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- районного бюджета – 5 558 575,87;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2028 год – 9 762 716,87, из них средства:</w:t>
            </w:r>
          </w:p>
          <w:p w:rsidR="00C1126F" w:rsidRPr="00C1126F" w:rsidRDefault="00C1126F" w:rsidP="00C1126F">
            <w:pPr>
              <w:pStyle w:val="af1"/>
              <w:tabs>
                <w:tab w:val="left" w:pos="0"/>
                <w:tab w:val="left" w:pos="1440"/>
                <w:tab w:val="left" w:pos="2520"/>
              </w:tabs>
              <w:rPr>
                <w:lang w:eastAsia="en-US"/>
              </w:rPr>
            </w:pPr>
            <w:r w:rsidRPr="00C1126F">
              <w:rPr>
                <w:lang w:eastAsia="en-US"/>
              </w:rPr>
              <w:t>- республиканского бюджета – 4 204 141,00,</w:t>
            </w:r>
          </w:p>
          <w:p w:rsidR="00DD63EC" w:rsidRPr="00C1126F" w:rsidRDefault="00C1126F" w:rsidP="00C1126F">
            <w:pPr>
              <w:widowControl w:val="0"/>
              <w:jc w:val="both"/>
              <w:rPr>
                <w:b/>
              </w:rPr>
            </w:pPr>
            <w:r w:rsidRPr="00C1126F">
              <w:rPr>
                <w:lang w:eastAsia="en-US"/>
              </w:rPr>
              <w:t>- районного бюджета – 5 558 575,87.</w:t>
            </w:r>
          </w:p>
        </w:tc>
      </w:tr>
      <w:tr w:rsidR="00671714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0C" w:rsidRPr="00C3712A" w:rsidRDefault="00CD030C" w:rsidP="00CD030C">
            <w:pPr>
              <w:widowControl w:val="0"/>
              <w:jc w:val="both"/>
            </w:pPr>
            <w:r w:rsidRPr="00C3712A">
              <w:rPr>
                <w:color w:val="000000"/>
              </w:rPr>
              <w:t>- увеличение д</w:t>
            </w:r>
            <w:r w:rsidRPr="00C3712A">
              <w:t>оли детей школьного возраста, получивших возможность оздоровления</w:t>
            </w:r>
            <w:r w:rsidR="008B7874" w:rsidRPr="00C3712A">
              <w:t xml:space="preserve"> до </w:t>
            </w:r>
            <w:r w:rsidR="00970D99" w:rsidRPr="00C3712A">
              <w:t>75,0</w:t>
            </w:r>
            <w:r w:rsidR="008B7874" w:rsidRPr="00C3712A">
              <w:t>%;</w:t>
            </w:r>
            <w:r w:rsidRPr="00C3712A">
              <w:t xml:space="preserve"> </w:t>
            </w:r>
          </w:p>
          <w:p w:rsidR="00671714" w:rsidRPr="00C3712A" w:rsidRDefault="00CD030C" w:rsidP="00970D99">
            <w:pPr>
              <w:widowControl w:val="0"/>
              <w:jc w:val="both"/>
              <w:rPr>
                <w:b/>
              </w:rPr>
            </w:pPr>
            <w:r w:rsidRPr="00C3712A">
              <w:t>- увеличение</w:t>
            </w:r>
            <w:r w:rsidR="008B7874" w:rsidRPr="00C3712A">
              <w:t xml:space="preserve"> </w:t>
            </w:r>
            <w:r w:rsidRPr="00C3712A">
              <w:t>количества несовершеннолетних граждан</w:t>
            </w:r>
            <w:r w:rsidR="008B7874" w:rsidRPr="00C3712A">
              <w:t xml:space="preserve"> до 4</w:t>
            </w:r>
            <w:r w:rsidR="00970D99" w:rsidRPr="00C3712A">
              <w:t>4</w:t>
            </w:r>
            <w:r w:rsidR="008B7874" w:rsidRPr="00C3712A">
              <w:t xml:space="preserve"> человек</w:t>
            </w:r>
            <w:r w:rsidRPr="00C3712A">
              <w:t>,  трудоустроенных в свободное от учебы время</w:t>
            </w:r>
            <w:r w:rsidR="008B7874" w:rsidRPr="00C3712A">
              <w:rPr>
                <w:color w:val="000000"/>
              </w:rPr>
              <w:t>.</w:t>
            </w:r>
          </w:p>
        </w:tc>
      </w:tr>
    </w:tbl>
    <w:p w:rsidR="005F7EB7" w:rsidRPr="00C3712A" w:rsidRDefault="005F7EB7" w:rsidP="00037773">
      <w:pPr>
        <w:jc w:val="center"/>
        <w:outlineLvl w:val="0"/>
        <w:rPr>
          <w:b/>
          <w:bCs/>
        </w:rPr>
      </w:pPr>
    </w:p>
    <w:p w:rsidR="00671714" w:rsidRPr="00C3712A" w:rsidRDefault="008A1F01" w:rsidP="00037773">
      <w:pPr>
        <w:jc w:val="center"/>
        <w:outlineLvl w:val="0"/>
        <w:rPr>
          <w:b/>
        </w:rPr>
      </w:pPr>
      <w:r w:rsidRPr="00C3712A">
        <w:rPr>
          <w:b/>
          <w:bCs/>
        </w:rPr>
        <w:t>Текстовая часть муниципальной программы</w:t>
      </w:r>
    </w:p>
    <w:p w:rsidR="00671714" w:rsidRPr="00C3712A" w:rsidRDefault="008A1F01" w:rsidP="00037773">
      <w:pPr>
        <w:jc w:val="center"/>
        <w:outlineLvl w:val="0"/>
        <w:rPr>
          <w:b/>
          <w:bCs/>
        </w:rPr>
      </w:pPr>
      <w:r w:rsidRPr="00C3712A">
        <w:rPr>
          <w:b/>
          <w:bCs/>
        </w:rPr>
        <w:t>«</w:t>
      </w:r>
      <w:r w:rsidR="003F538F" w:rsidRPr="00C3712A">
        <w:rPr>
          <w:b/>
          <w:bCs/>
        </w:rPr>
        <w:t>Социальная поддержка граждан</w:t>
      </w:r>
      <w:r w:rsidRPr="00C3712A">
        <w:rPr>
          <w:b/>
          <w:bCs/>
        </w:rPr>
        <w:t>»</w:t>
      </w:r>
    </w:p>
    <w:p w:rsidR="00671714" w:rsidRPr="00C3712A" w:rsidRDefault="00671714" w:rsidP="00FF7DCF">
      <w:pPr>
        <w:ind w:firstLine="709"/>
        <w:outlineLvl w:val="0"/>
        <w:rPr>
          <w:b/>
          <w:bCs/>
        </w:rPr>
      </w:pPr>
    </w:p>
    <w:p w:rsidR="00671714" w:rsidRPr="00C3712A" w:rsidRDefault="008A1F01" w:rsidP="00FF7DCF">
      <w:pPr>
        <w:ind w:firstLine="709"/>
        <w:jc w:val="center"/>
        <w:outlineLvl w:val="0"/>
        <w:rPr>
          <w:b/>
          <w:bCs/>
        </w:rPr>
      </w:pPr>
      <w:r w:rsidRPr="00C3712A">
        <w:rPr>
          <w:b/>
          <w:bCs/>
        </w:rPr>
        <w:t>1. Цель и задачи муниципальной программы</w:t>
      </w:r>
    </w:p>
    <w:p w:rsidR="00671714" w:rsidRPr="00C3712A" w:rsidRDefault="00671714" w:rsidP="00FF7DCF">
      <w:pPr>
        <w:ind w:firstLine="709"/>
        <w:rPr>
          <w:b/>
        </w:rPr>
      </w:pPr>
    </w:p>
    <w:p w:rsidR="00AE29DA" w:rsidRPr="00C3712A" w:rsidRDefault="00AE29DA" w:rsidP="00AE29DA">
      <w:pPr>
        <w:suppressAutoHyphens w:val="0"/>
        <w:ind w:firstLine="567"/>
        <w:jc w:val="both"/>
        <w:rPr>
          <w:color w:val="000000" w:themeColor="text1"/>
        </w:rPr>
      </w:pPr>
      <w:r w:rsidRPr="00C3712A">
        <w:rPr>
          <w:color w:val="000000" w:themeColor="text1"/>
        </w:rPr>
        <w:t>Приоритетной целью государственной политики в области социальной поддержки населения является повышение уровня и качества жизни населения. Одна из основных задач деятельности органов власти различного уровня – обеспечение государственных гарантий в сфере социальной защиты населения.</w:t>
      </w:r>
    </w:p>
    <w:p w:rsidR="00B00C55" w:rsidRPr="00C3712A" w:rsidRDefault="00AE29DA" w:rsidP="00B00C55">
      <w:pPr>
        <w:suppressAutoHyphens w:val="0"/>
        <w:ind w:firstLine="567"/>
        <w:jc w:val="both"/>
        <w:rPr>
          <w:color w:val="000000" w:themeColor="text1"/>
        </w:rPr>
      </w:pPr>
      <w:r w:rsidRPr="00C3712A">
        <w:rPr>
          <w:color w:val="000000" w:themeColor="text1"/>
        </w:rPr>
        <w:t>Для государства наиболее важно предоставление эффективной социальной поддержки семей, оказавшихся в трудной жизненной ситуации, детей-сирот и детей, оставшихся без попечения родителей, совершенствования мер социальной поддержки, повышения качества предоставляемых услуг населению</w:t>
      </w:r>
      <w:r w:rsidR="007233E0" w:rsidRPr="00C3712A">
        <w:rPr>
          <w:color w:val="000000" w:themeColor="text1"/>
        </w:rPr>
        <w:t>.</w:t>
      </w:r>
    </w:p>
    <w:p w:rsidR="00AE29DA" w:rsidRPr="00C3712A" w:rsidRDefault="00AE29DA" w:rsidP="00B00C55">
      <w:pPr>
        <w:suppressAutoHyphens w:val="0"/>
        <w:ind w:firstLine="567"/>
        <w:jc w:val="both"/>
        <w:rPr>
          <w:color w:val="000000" w:themeColor="text1"/>
        </w:rPr>
      </w:pPr>
      <w:r w:rsidRPr="00C3712A">
        <w:rPr>
          <w:color w:val="000000" w:themeColor="text1"/>
        </w:rPr>
        <w:t xml:space="preserve">В связи с этим </w:t>
      </w:r>
      <w:r w:rsidR="00102AF9" w:rsidRPr="00C3712A">
        <w:rPr>
          <w:color w:val="000000" w:themeColor="text1"/>
        </w:rPr>
        <w:t>А</w:t>
      </w:r>
      <w:r w:rsidR="007233E0" w:rsidRPr="00C3712A">
        <w:rPr>
          <w:color w:val="000000" w:themeColor="text1"/>
        </w:rPr>
        <w:t xml:space="preserve">дминистрацией Усть-Абаканского </w:t>
      </w:r>
      <w:r w:rsidR="00102AF9" w:rsidRPr="00C3712A">
        <w:rPr>
          <w:color w:val="000000" w:themeColor="text1"/>
        </w:rPr>
        <w:t xml:space="preserve">муниципального </w:t>
      </w:r>
      <w:r w:rsidR="007233E0" w:rsidRPr="00C3712A">
        <w:rPr>
          <w:color w:val="000000" w:themeColor="text1"/>
        </w:rPr>
        <w:t>района</w:t>
      </w:r>
      <w:r w:rsidR="00102AF9" w:rsidRPr="00C3712A">
        <w:rPr>
          <w:color w:val="000000" w:themeColor="text1"/>
        </w:rPr>
        <w:t xml:space="preserve"> Республики Хакасия</w:t>
      </w:r>
      <w:r w:rsidR="007233E0" w:rsidRPr="00C3712A">
        <w:rPr>
          <w:color w:val="000000" w:themeColor="text1"/>
        </w:rPr>
        <w:t xml:space="preserve"> разработана муниципальная программа «Социальная поддержка граждан», в которую вошли три подпрограммы:</w:t>
      </w:r>
      <w:r w:rsidR="005236AA" w:rsidRPr="00C3712A">
        <w:rPr>
          <w:b/>
        </w:rPr>
        <w:t xml:space="preserve"> «</w:t>
      </w:r>
      <w:r w:rsidR="005236AA" w:rsidRPr="00C3712A">
        <w:t xml:space="preserve">Развитие мер социальной поддержки отдельных категорий граждан в Усть-Абаканском районе», «Социальная поддержка детей-сирот и детей, оставшихся без попечения родителей» и «Организация отдыха и оздоровления детей в Усть-Абаканском </w:t>
      </w:r>
      <w:r w:rsidR="00102AF9" w:rsidRPr="00C3712A">
        <w:t>районе</w:t>
      </w:r>
      <w:r w:rsidR="005236AA" w:rsidRPr="00C3712A">
        <w:t>»</w:t>
      </w:r>
      <w:r w:rsidRPr="00C3712A">
        <w:rPr>
          <w:color w:val="000000" w:themeColor="text1"/>
        </w:rPr>
        <w:t>.</w:t>
      </w:r>
    </w:p>
    <w:p w:rsidR="00FF7DCF" w:rsidRPr="00C3712A" w:rsidRDefault="008A1F01" w:rsidP="00202DBE">
      <w:pPr>
        <w:ind w:firstLine="708"/>
        <w:jc w:val="both"/>
      </w:pPr>
      <w:r w:rsidRPr="00C3712A">
        <w:t>Муниципальная программа «</w:t>
      </w:r>
      <w:r w:rsidR="003F538F" w:rsidRPr="00C3712A">
        <w:t>Социальная поддержка граждан</w:t>
      </w:r>
      <w:r w:rsidRPr="00C3712A">
        <w:t>» разработана</w:t>
      </w:r>
      <w:r w:rsidR="00202DBE" w:rsidRPr="00C3712A">
        <w:t xml:space="preserve">                 </w:t>
      </w:r>
      <w:r w:rsidRPr="00C3712A">
        <w:t xml:space="preserve"> с целью </w:t>
      </w:r>
      <w:r w:rsidR="003F538F" w:rsidRPr="00C3712A">
        <w:t xml:space="preserve">повышения качества и уровня жизни населения Усть-Абаканского </w:t>
      </w:r>
      <w:r w:rsidR="00102AF9" w:rsidRPr="00C3712A">
        <w:t xml:space="preserve">муниципального </w:t>
      </w:r>
      <w:r w:rsidR="003F538F" w:rsidRPr="00C3712A">
        <w:t>района</w:t>
      </w:r>
      <w:r w:rsidR="00102AF9" w:rsidRPr="00C3712A">
        <w:t xml:space="preserve"> Республики Хакасия</w:t>
      </w:r>
      <w:r w:rsidR="00FF7DCF" w:rsidRPr="00C3712A">
        <w:t>.</w:t>
      </w:r>
    </w:p>
    <w:p w:rsidR="00FF7DCF" w:rsidRPr="00C3712A" w:rsidRDefault="00FF7DCF" w:rsidP="00202DB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C3712A">
        <w:rPr>
          <w:rFonts w:eastAsia="Calibri"/>
        </w:rPr>
        <w:t>Для достижения целей муниципальной программы предусмотрены задачи, которые предполагается решить посредством реализации подпрограмм:</w:t>
      </w:r>
    </w:p>
    <w:p w:rsidR="005236AA" w:rsidRPr="00C3712A" w:rsidRDefault="00F20BA8" w:rsidP="005236AA">
      <w:pPr>
        <w:ind w:firstLine="708"/>
        <w:jc w:val="both"/>
      </w:pPr>
      <w:r w:rsidRPr="00C3712A">
        <w:t xml:space="preserve">- </w:t>
      </w:r>
      <w:r w:rsidR="009D56CE" w:rsidRPr="00C3712A">
        <w:t>п</w:t>
      </w:r>
      <w:r w:rsidR="005236AA" w:rsidRPr="00C3712A">
        <w:t xml:space="preserve">овышение качества жизни отдельных категорий граждан Усть-Абаканского </w:t>
      </w:r>
      <w:r w:rsidR="00102AF9" w:rsidRPr="00C3712A">
        <w:t xml:space="preserve">муниципального </w:t>
      </w:r>
      <w:r w:rsidR="005236AA" w:rsidRPr="00C3712A">
        <w:t>района</w:t>
      </w:r>
      <w:r w:rsidR="00102AF9" w:rsidRPr="00C3712A">
        <w:t xml:space="preserve"> Республики Хакасия</w:t>
      </w:r>
      <w:r w:rsidR="005236AA" w:rsidRPr="00C3712A">
        <w:t>;</w:t>
      </w:r>
    </w:p>
    <w:p w:rsidR="005236AA" w:rsidRPr="00C3712A" w:rsidRDefault="005236AA" w:rsidP="005236AA">
      <w:pPr>
        <w:ind w:firstLine="708"/>
        <w:jc w:val="both"/>
      </w:pPr>
      <w:r w:rsidRPr="00C3712A">
        <w:t xml:space="preserve">- </w:t>
      </w:r>
      <w:r w:rsidR="009D56CE" w:rsidRPr="00C3712A">
        <w:t>предоставление детям-сиротам, детям, оставшимся без попечения родителей, мер социальной поддержки, предусмотренных законодательством</w:t>
      </w:r>
      <w:r w:rsidRPr="00C3712A">
        <w:t>;</w:t>
      </w:r>
    </w:p>
    <w:p w:rsidR="005236AA" w:rsidRPr="00C3712A" w:rsidRDefault="005236AA" w:rsidP="005236AA">
      <w:pPr>
        <w:ind w:firstLine="708"/>
        <w:jc w:val="both"/>
      </w:pPr>
      <w:r w:rsidRPr="00C3712A">
        <w:t xml:space="preserve">- </w:t>
      </w:r>
      <w:r w:rsidR="00B00C55" w:rsidRPr="00C3712A">
        <w:t>о</w:t>
      </w:r>
      <w:r w:rsidRPr="00C3712A">
        <w:t>беспечение эффективности и качества детского отдыха и оздоровления.</w:t>
      </w:r>
    </w:p>
    <w:p w:rsidR="00202DBE" w:rsidRPr="00C3712A" w:rsidRDefault="00202DBE" w:rsidP="005236AA">
      <w:pPr>
        <w:ind w:firstLine="708"/>
        <w:jc w:val="both"/>
        <w:rPr>
          <w:rFonts w:eastAsia="Calibri"/>
        </w:rPr>
      </w:pPr>
      <w:r w:rsidRPr="00C3712A">
        <w:rPr>
          <w:rFonts w:eastAsia="Calibri"/>
        </w:rPr>
        <w:t>Так, первая задача «</w:t>
      </w:r>
      <w:r w:rsidRPr="00C3712A">
        <w:t xml:space="preserve">Повышение качества жизни отдельных категорий граждан Усть-Абаканского </w:t>
      </w:r>
      <w:r w:rsidR="00102AF9" w:rsidRPr="00C3712A">
        <w:t xml:space="preserve">муниципального </w:t>
      </w:r>
      <w:r w:rsidRPr="00C3712A">
        <w:t>района</w:t>
      </w:r>
      <w:r w:rsidR="00102AF9" w:rsidRPr="00C3712A">
        <w:t xml:space="preserve"> Республики Хакасия</w:t>
      </w:r>
      <w:r w:rsidRPr="00C3712A">
        <w:rPr>
          <w:rFonts w:eastAsia="Calibri"/>
        </w:rPr>
        <w:t>» будет решена путем реализации мероприятий подпрограммы «</w:t>
      </w:r>
      <w:r w:rsidR="00F20BA8" w:rsidRPr="00C3712A">
        <w:t>Развитие мер социальной поддержки отдельных категорий граждан в Усть-Абаканском районе</w:t>
      </w:r>
      <w:r w:rsidR="00F20BA8" w:rsidRPr="00C3712A">
        <w:rPr>
          <w:rFonts w:eastAsia="Calibri"/>
        </w:rPr>
        <w:t xml:space="preserve">», </w:t>
      </w:r>
      <w:proofErr w:type="gramStart"/>
      <w:r w:rsidR="00F20BA8" w:rsidRPr="00C3712A">
        <w:rPr>
          <w:rFonts w:eastAsia="Calibri"/>
        </w:rPr>
        <w:t>задача</w:t>
      </w:r>
      <w:proofErr w:type="gramEnd"/>
      <w:r w:rsidR="00F20BA8" w:rsidRPr="00C3712A">
        <w:rPr>
          <w:rFonts w:eastAsia="Calibri"/>
        </w:rPr>
        <w:t xml:space="preserve"> которой – </w:t>
      </w:r>
      <w:r w:rsidR="00F9356A" w:rsidRPr="00C3712A">
        <w:t>обеспечение предоставления мер социальной поддержки отдельным категориям граждан и адресной направленности социальных выплат</w:t>
      </w:r>
      <w:r w:rsidRPr="00C3712A">
        <w:t>.</w:t>
      </w:r>
    </w:p>
    <w:p w:rsidR="00FF7DCF" w:rsidRPr="00C3712A" w:rsidRDefault="00202DBE" w:rsidP="00202DB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 w:rsidRPr="00C3712A">
        <w:rPr>
          <w:rFonts w:eastAsia="Calibri"/>
        </w:rPr>
        <w:t>Вторая</w:t>
      </w:r>
      <w:r w:rsidR="00FF7DCF" w:rsidRPr="00C3712A">
        <w:rPr>
          <w:rFonts w:eastAsia="Calibri"/>
        </w:rPr>
        <w:t xml:space="preserve"> задача «</w:t>
      </w:r>
      <w:r w:rsidR="009D56CE" w:rsidRPr="00C3712A">
        <w:t>Предоставление детям-сиротам, детям, оставшимся без попечения родителей, мер социальной поддержки, предусмотренных законодательством</w:t>
      </w:r>
      <w:r w:rsidR="00FF7DCF" w:rsidRPr="00C3712A">
        <w:rPr>
          <w:rFonts w:eastAsia="Calibri"/>
        </w:rPr>
        <w:t>» будет решена путем реализации мероприятий подпрограммы «</w:t>
      </w:r>
      <w:r w:rsidR="00FF7DCF" w:rsidRPr="00C3712A">
        <w:t>Социальная поддержка детей-сирот и детей, оставшихся без попечения родителей</w:t>
      </w:r>
      <w:r w:rsidR="00FF7DCF" w:rsidRPr="00C3712A">
        <w:rPr>
          <w:rFonts w:eastAsia="Calibri"/>
        </w:rPr>
        <w:t xml:space="preserve">» </w:t>
      </w:r>
      <w:r w:rsidR="00504854" w:rsidRPr="00C3712A">
        <w:rPr>
          <w:rFonts w:eastAsia="Calibri"/>
        </w:rPr>
        <w:t xml:space="preserve">задачей которой является </w:t>
      </w:r>
      <w:r w:rsidR="00504854" w:rsidRPr="00C3712A">
        <w:t>реализация мер, направленных на семейное устройство детей-сирот и детей, оставшихся без попечения родителей.</w:t>
      </w:r>
      <w:proofErr w:type="gramEnd"/>
    </w:p>
    <w:p w:rsidR="00FF7DCF" w:rsidRPr="00C3712A" w:rsidRDefault="00202DBE" w:rsidP="00202DBE">
      <w:pPr>
        <w:spacing w:line="0" w:lineRule="atLeast"/>
        <w:ind w:firstLine="708"/>
        <w:contextualSpacing/>
        <w:jc w:val="both"/>
        <w:rPr>
          <w:rFonts w:eastAsia="Calibri"/>
        </w:rPr>
      </w:pPr>
      <w:r w:rsidRPr="00C3712A">
        <w:rPr>
          <w:rFonts w:eastAsia="Calibri"/>
        </w:rPr>
        <w:t>Третья</w:t>
      </w:r>
      <w:r w:rsidR="00504854" w:rsidRPr="00C3712A">
        <w:rPr>
          <w:rFonts w:eastAsia="Calibri"/>
        </w:rPr>
        <w:t xml:space="preserve"> задача «</w:t>
      </w:r>
      <w:r w:rsidR="00504854" w:rsidRPr="00C3712A">
        <w:t>Обеспечение эффективности и качества детского отдыха и оздоровления</w:t>
      </w:r>
      <w:r w:rsidR="00504854" w:rsidRPr="00C3712A">
        <w:rPr>
          <w:rFonts w:eastAsia="Calibri"/>
        </w:rPr>
        <w:t>»</w:t>
      </w:r>
      <w:r w:rsidR="00FF7DCF" w:rsidRPr="00C3712A">
        <w:rPr>
          <w:rFonts w:eastAsia="Calibri"/>
        </w:rPr>
        <w:t xml:space="preserve"> будет решаться в рамках </w:t>
      </w:r>
      <w:r w:rsidR="00CF398C" w:rsidRPr="00C3712A">
        <w:rPr>
          <w:rFonts w:eastAsia="Calibri"/>
        </w:rPr>
        <w:t xml:space="preserve">подпрограммы </w:t>
      </w:r>
      <w:r w:rsidR="00504854" w:rsidRPr="00C3712A">
        <w:rPr>
          <w:rFonts w:eastAsia="Calibri"/>
        </w:rPr>
        <w:t>«</w:t>
      </w:r>
      <w:r w:rsidR="00CF398C" w:rsidRPr="00C3712A">
        <w:t>Организация отдыха и оздоровления детей в Усть-Абаканском районе</w:t>
      </w:r>
      <w:r w:rsidR="00504854" w:rsidRPr="00C3712A">
        <w:rPr>
          <w:rFonts w:eastAsia="Calibri"/>
        </w:rPr>
        <w:t>»</w:t>
      </w:r>
      <w:r w:rsidR="00CF398C" w:rsidRPr="00C3712A">
        <w:rPr>
          <w:rFonts w:eastAsia="Calibri"/>
        </w:rPr>
        <w:t xml:space="preserve">. Задача подпрограммы – </w:t>
      </w:r>
      <w:r w:rsidR="00CF398C" w:rsidRPr="00C3712A">
        <w:t>организация отдыха, оздоровления и занятости несовершеннолетних в</w:t>
      </w:r>
      <w:r w:rsidR="00102AF9" w:rsidRPr="00C3712A">
        <w:t xml:space="preserve"> </w:t>
      </w:r>
      <w:r w:rsidR="00CF398C" w:rsidRPr="00C3712A">
        <w:t xml:space="preserve">Усть-Абаканском </w:t>
      </w:r>
      <w:r w:rsidR="00102AF9" w:rsidRPr="00C3712A">
        <w:t xml:space="preserve">муниципальном </w:t>
      </w:r>
      <w:r w:rsidR="00CF398C" w:rsidRPr="00C3712A">
        <w:t>районе</w:t>
      </w:r>
      <w:r w:rsidR="00102AF9" w:rsidRPr="00C3712A">
        <w:t xml:space="preserve"> Республики Хакасия</w:t>
      </w:r>
      <w:r w:rsidR="00CF398C" w:rsidRPr="00C3712A">
        <w:t>, укрепление материально-технической базы загородного лагеря «Дружба».</w:t>
      </w:r>
    </w:p>
    <w:p w:rsidR="00FF7DCF" w:rsidRPr="00C3712A" w:rsidRDefault="00FF7DCF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</w:p>
    <w:p w:rsidR="001663EB" w:rsidRPr="00C3712A" w:rsidRDefault="001663EB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</w:p>
    <w:p w:rsidR="00BF12B6" w:rsidRPr="00C3712A" w:rsidRDefault="00BF12B6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</w:p>
    <w:p w:rsidR="00BF12B6" w:rsidRPr="00C3712A" w:rsidRDefault="00BF12B6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</w:p>
    <w:p w:rsidR="00FF7DCF" w:rsidRPr="00C3712A" w:rsidRDefault="00FF7DCF" w:rsidP="00202DB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C3712A">
        <w:rPr>
          <w:rFonts w:eastAsia="Calibri"/>
          <w:b/>
          <w:bCs/>
        </w:rPr>
        <w:lastRenderedPageBreak/>
        <w:t>2. Описание рисков реализации</w:t>
      </w:r>
      <w:r w:rsidR="00202DBE" w:rsidRPr="00C3712A">
        <w:rPr>
          <w:rFonts w:eastAsia="Calibri"/>
          <w:b/>
          <w:bCs/>
        </w:rPr>
        <w:t xml:space="preserve"> </w:t>
      </w:r>
      <w:r w:rsidR="00CF398C" w:rsidRPr="00C3712A">
        <w:rPr>
          <w:rFonts w:eastAsia="Calibri"/>
          <w:b/>
          <w:bCs/>
        </w:rPr>
        <w:t>муниципальной</w:t>
      </w:r>
      <w:r w:rsidRPr="00C3712A">
        <w:rPr>
          <w:rFonts w:eastAsia="Calibri"/>
          <w:b/>
          <w:bCs/>
        </w:rPr>
        <w:t xml:space="preserve"> программы</w:t>
      </w:r>
    </w:p>
    <w:p w:rsidR="00FF7DCF" w:rsidRPr="00C3712A" w:rsidRDefault="00FF7DCF" w:rsidP="00FF7DCF">
      <w:pPr>
        <w:suppressAutoHyphens w:val="0"/>
        <w:autoSpaceDE w:val="0"/>
        <w:autoSpaceDN w:val="0"/>
        <w:adjustRightInd w:val="0"/>
        <w:jc w:val="both"/>
        <w:rPr>
          <w:rFonts w:eastAsia="Calibri"/>
        </w:rPr>
      </w:pP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>В</w:t>
      </w:r>
      <w:r w:rsidR="00CF398C" w:rsidRPr="00C3712A">
        <w:rPr>
          <w:rFonts w:eastAsia="Calibri"/>
        </w:rPr>
        <w:t xml:space="preserve"> ходе реализации муниципальной</w:t>
      </w:r>
      <w:r w:rsidRPr="00C3712A">
        <w:rPr>
          <w:rFonts w:eastAsia="Calibri"/>
        </w:rPr>
        <w:t xml:space="preserve"> программы</w:t>
      </w:r>
      <w:r w:rsidR="00CF398C" w:rsidRPr="00C3712A">
        <w:rPr>
          <w:rFonts w:eastAsia="Calibri"/>
        </w:rPr>
        <w:t xml:space="preserve"> </w:t>
      </w:r>
      <w:r w:rsidR="00CF398C" w:rsidRPr="00C3712A">
        <w:t>«Социальная поддержка граждан»</w:t>
      </w:r>
      <w:r w:rsidRPr="00C3712A">
        <w:rPr>
          <w:rFonts w:eastAsia="Calibri"/>
        </w:rPr>
        <w:t xml:space="preserve"> могут возникнуть неблагоприятные факторы, определяющие исход реализации программных мероприятий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>К основным неблагоприятным рискам следует отнести: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 xml:space="preserve">недофинансирование мероприятий </w:t>
      </w:r>
      <w:r w:rsidR="00CF398C" w:rsidRPr="00C3712A">
        <w:rPr>
          <w:rFonts w:eastAsia="Calibri"/>
        </w:rPr>
        <w:t xml:space="preserve">муниципальной программы </w:t>
      </w:r>
      <w:r w:rsidRPr="00C3712A">
        <w:rPr>
          <w:rFonts w:eastAsia="Calibri"/>
        </w:rPr>
        <w:t>из средств республиканского бюджета Республики Хакасия;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>несвоевременное соблюдение сроков реализации меропр</w:t>
      </w:r>
      <w:r w:rsidR="00CF398C" w:rsidRPr="00C3712A">
        <w:rPr>
          <w:rFonts w:eastAsia="Calibri"/>
        </w:rPr>
        <w:t>иятий государственной программы;</w:t>
      </w:r>
    </w:p>
    <w:p w:rsidR="00CF398C" w:rsidRPr="00C3712A" w:rsidRDefault="00CF398C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>возникновение обстоятельств непреодолимой силы</w:t>
      </w:r>
      <w:r w:rsidR="00A759E5" w:rsidRPr="00C3712A">
        <w:rPr>
          <w:rFonts w:eastAsia="Calibri"/>
        </w:rPr>
        <w:t>, которые могут сказаться на сроках и объемах реализации муниципальной программы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 xml:space="preserve">Возникновение указанных рисков может привести к </w:t>
      </w:r>
      <w:proofErr w:type="spellStart"/>
      <w:r w:rsidRPr="00C3712A">
        <w:rPr>
          <w:rFonts w:eastAsia="Calibri"/>
        </w:rPr>
        <w:t>недостижению</w:t>
      </w:r>
      <w:proofErr w:type="spellEnd"/>
      <w:r w:rsidRPr="00C3712A">
        <w:rPr>
          <w:rFonts w:eastAsia="Calibri"/>
        </w:rPr>
        <w:t xml:space="preserve"> плановых значений показателей </w:t>
      </w:r>
      <w:r w:rsidR="00CF398C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 и конечных результатов реализации </w:t>
      </w:r>
      <w:r w:rsidR="00CF398C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 xml:space="preserve">Для профилактики возникновения рисков реализации </w:t>
      </w:r>
      <w:r w:rsidR="00A759E5" w:rsidRPr="00C3712A">
        <w:rPr>
          <w:rFonts w:eastAsia="Calibri"/>
        </w:rPr>
        <w:t xml:space="preserve">муниципальной </w:t>
      </w:r>
      <w:r w:rsidRPr="00C3712A">
        <w:rPr>
          <w:rFonts w:eastAsia="Calibri"/>
        </w:rPr>
        <w:t>программы необходимо проводить комплекс мероприятий, направленных на выявление и устранение (минимизацию) вероятностных неблагоприятных ситуаций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>Минимизировать возможные отклонения в выполнении программных мероприятий и исключить неблагоприятные последствия позволит осуществление рацион</w:t>
      </w:r>
      <w:r w:rsidR="00A759E5" w:rsidRPr="00C3712A">
        <w:rPr>
          <w:rFonts w:eastAsia="Calibri"/>
        </w:rPr>
        <w:t>ального управления реализацией муниципальной</w:t>
      </w:r>
      <w:r w:rsidRPr="00C3712A">
        <w:rPr>
          <w:rFonts w:eastAsia="Calibri"/>
        </w:rPr>
        <w:t xml:space="preserve"> программы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 xml:space="preserve">Для своевременного выявления и устранения (минимизации) рисков ответственный исполнитель </w:t>
      </w:r>
      <w:r w:rsidR="00A759E5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 запрашивает у соисполнителей и исполнителей </w:t>
      </w:r>
      <w:r w:rsidR="00A759E5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 информацию, необходимую для осуществления </w:t>
      </w:r>
      <w:proofErr w:type="gramStart"/>
      <w:r w:rsidRPr="00C3712A">
        <w:rPr>
          <w:rFonts w:eastAsia="Calibri"/>
        </w:rPr>
        <w:t>контроля за</w:t>
      </w:r>
      <w:proofErr w:type="gramEnd"/>
      <w:r w:rsidRPr="00C3712A">
        <w:rPr>
          <w:rFonts w:eastAsia="Calibri"/>
        </w:rPr>
        <w:t xml:space="preserve"> ходом реализации </w:t>
      </w:r>
      <w:r w:rsidR="00A759E5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C3712A">
        <w:rPr>
          <w:rFonts w:eastAsia="Calibri"/>
        </w:rPr>
        <w:t>Контроль за</w:t>
      </w:r>
      <w:proofErr w:type="gramEnd"/>
      <w:r w:rsidRPr="00C3712A">
        <w:rPr>
          <w:rFonts w:eastAsia="Calibri"/>
        </w:rPr>
        <w:t xml:space="preserve"> ходом реализации </w:t>
      </w:r>
      <w:r w:rsidR="00A759E5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 осуществляется ежеквартально ответственным исполнителем </w:t>
      </w:r>
      <w:r w:rsidR="00A759E5" w:rsidRPr="00C3712A">
        <w:rPr>
          <w:rFonts w:eastAsia="Calibri"/>
        </w:rPr>
        <w:t>–</w:t>
      </w:r>
      <w:r w:rsidRPr="00C3712A">
        <w:rPr>
          <w:rFonts w:eastAsia="Calibri"/>
        </w:rPr>
        <w:t xml:space="preserve"> </w:t>
      </w:r>
      <w:r w:rsidR="00A759E5" w:rsidRPr="00C3712A">
        <w:rPr>
          <w:rFonts w:eastAsia="Calibri"/>
        </w:rPr>
        <w:t xml:space="preserve">Администрацией Усть-Абаканского </w:t>
      </w:r>
      <w:r w:rsidR="00102AF9" w:rsidRPr="00C3712A">
        <w:rPr>
          <w:rFonts w:eastAsia="Calibri"/>
        </w:rPr>
        <w:t xml:space="preserve">муниципального </w:t>
      </w:r>
      <w:r w:rsidR="00A759E5" w:rsidRPr="00C3712A">
        <w:rPr>
          <w:rFonts w:eastAsia="Calibri"/>
        </w:rPr>
        <w:t>района Республики Хакасия</w:t>
      </w:r>
      <w:r w:rsidRPr="00C3712A">
        <w:rPr>
          <w:rFonts w:eastAsia="Calibri"/>
        </w:rPr>
        <w:t>.</w:t>
      </w:r>
    </w:p>
    <w:p w:rsidR="00671714" w:rsidRPr="00C3712A" w:rsidRDefault="00671714">
      <w:pPr>
        <w:ind w:firstLine="709"/>
        <w:jc w:val="both"/>
        <w:sectPr w:rsidR="00671714" w:rsidRPr="00C3712A">
          <w:headerReference w:type="even" r:id="rId8"/>
          <w:footerReference w:type="even" r:id="rId9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:rsidR="00671714" w:rsidRPr="00C3712A" w:rsidRDefault="008A1F01" w:rsidP="00E54A78">
      <w:pPr>
        <w:ind w:left="9639"/>
      </w:pPr>
      <w:r w:rsidRPr="00C3712A">
        <w:lastRenderedPageBreak/>
        <w:t>Приложение  1</w:t>
      </w:r>
    </w:p>
    <w:p w:rsidR="00671714" w:rsidRPr="00C3712A" w:rsidRDefault="008A1F01">
      <w:pPr>
        <w:ind w:left="9639"/>
      </w:pPr>
      <w:r w:rsidRPr="00C3712A">
        <w:t>к текстовой части муниципальной программы «</w:t>
      </w:r>
      <w:r w:rsidR="007617DD" w:rsidRPr="00C3712A">
        <w:t>Социальная поддержка граждан</w:t>
      </w:r>
      <w:r w:rsidRPr="00C3712A">
        <w:t>»</w:t>
      </w:r>
    </w:p>
    <w:p w:rsidR="00671714" w:rsidRPr="00C3712A" w:rsidRDefault="00671714">
      <w:pPr>
        <w:spacing w:line="0" w:lineRule="atLeast"/>
        <w:rPr>
          <w:iCs/>
        </w:rPr>
      </w:pPr>
    </w:p>
    <w:p w:rsidR="00671714" w:rsidRPr="00C3712A" w:rsidRDefault="008A1F01">
      <w:pPr>
        <w:jc w:val="center"/>
        <w:outlineLvl w:val="0"/>
        <w:rPr>
          <w:b/>
        </w:rPr>
      </w:pPr>
      <w:r w:rsidRPr="00C3712A">
        <w:rPr>
          <w:b/>
        </w:rPr>
        <w:t>ПЕРЕЧЕНЬ</w:t>
      </w:r>
    </w:p>
    <w:p w:rsidR="00671714" w:rsidRPr="00C3712A" w:rsidRDefault="008A1F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12A"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p w:rsidR="00671714" w:rsidRPr="00C3712A" w:rsidRDefault="00671714">
      <w:pPr>
        <w:jc w:val="center"/>
        <w:outlineLvl w:val="0"/>
        <w:rPr>
          <w:b/>
        </w:rPr>
      </w:pPr>
    </w:p>
    <w:tbl>
      <w:tblPr>
        <w:tblW w:w="14453" w:type="dxa"/>
        <w:tblInd w:w="-137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2264"/>
        <w:gridCol w:w="1984"/>
        <w:gridCol w:w="880"/>
        <w:gridCol w:w="1134"/>
        <w:gridCol w:w="2552"/>
        <w:gridCol w:w="3372"/>
        <w:gridCol w:w="1695"/>
      </w:tblGrid>
      <w:tr w:rsidR="00F72EFF" w:rsidRPr="00C3712A" w:rsidTr="00F72EFF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0" w:name="P006B0000"/>
            <w:bookmarkEnd w:id="0"/>
            <w:r w:rsidRPr="00C3712A">
              <w:t>№</w:t>
            </w:r>
          </w:p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proofErr w:type="spellStart"/>
            <w:proofErr w:type="gramStart"/>
            <w:r w:rsidRPr="00C3712A">
              <w:t>п</w:t>
            </w:r>
            <w:proofErr w:type="spellEnd"/>
            <w:proofErr w:type="gramEnd"/>
            <w:r w:rsidRPr="00C3712A">
              <w:t>/</w:t>
            </w:r>
            <w:proofErr w:type="spellStart"/>
            <w:r w:rsidRPr="00C3712A">
              <w:t>п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" w:name="P006B0001"/>
            <w:bookmarkEnd w:id="1"/>
            <w:r w:rsidRPr="00C3712A"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" w:name="P006B0002"/>
            <w:bookmarkEnd w:id="2"/>
            <w:r w:rsidRPr="00C3712A">
              <w:t>Ответственный исполнитель, соисполнитель, исполнитель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" w:name="P006B0003"/>
            <w:bookmarkEnd w:id="3"/>
            <w:r w:rsidRPr="00C3712A">
              <w:t>Срок реал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4" w:name="P006B0004"/>
            <w:bookmarkEnd w:id="4"/>
            <w:r w:rsidRPr="00C3712A">
              <w:t>Конечные результаты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5" w:name="P006B0005"/>
            <w:bookmarkEnd w:id="5"/>
            <w:r w:rsidRPr="00C3712A">
              <w:t>Основные направления реализации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jc w:val="center"/>
              <w:rPr>
                <w:color w:val="000000"/>
              </w:rPr>
            </w:pPr>
            <w:bookmarkStart w:id="6" w:name="P006B0006"/>
            <w:bookmarkEnd w:id="6"/>
            <w:r w:rsidRPr="00C3712A">
              <w:t>Связь с показателями муниципальной программы</w:t>
            </w:r>
          </w:p>
          <w:p w:rsidR="00F72EFF" w:rsidRPr="00C3712A" w:rsidRDefault="00F72EFF" w:rsidP="008F5D8B">
            <w:pPr>
              <w:pStyle w:val="afe"/>
              <w:ind w:left="-5" w:right="-34"/>
              <w:jc w:val="center"/>
              <w:rPr>
                <w:spacing w:val="-10"/>
              </w:rPr>
            </w:pPr>
            <w:r w:rsidRPr="00C3712A">
              <w:rPr>
                <w:spacing w:val="-1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F72EFF" w:rsidRPr="00C3712A" w:rsidTr="00F72EFF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7" w:name="P006B0007"/>
            <w:bookmarkEnd w:id="7"/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8" w:name="P006B0008"/>
            <w:bookmarkEnd w:id="8"/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9" w:name="P006B0009"/>
            <w:bookmarkEnd w:id="9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0" w:name="P006B000A"/>
            <w:bookmarkEnd w:id="10"/>
            <w:r w:rsidRPr="00C3712A"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right="1"/>
              <w:jc w:val="center"/>
              <w:rPr>
                <w:color w:val="000000"/>
              </w:rPr>
            </w:pPr>
            <w:bookmarkStart w:id="11" w:name="P006B000B"/>
            <w:bookmarkEnd w:id="11"/>
            <w:r w:rsidRPr="00C3712A">
              <w:t>окончани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12" w:name="P006B000C"/>
            <w:bookmarkEnd w:id="12"/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13" w:name="P006B000D"/>
            <w:bookmarkEnd w:id="13"/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14" w:name="P006B000E"/>
            <w:bookmarkEnd w:id="14"/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5" w:name="P006B000F"/>
            <w:bookmarkEnd w:id="15"/>
            <w:r w:rsidRPr="00C3712A"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6" w:name="P006B0010"/>
            <w:bookmarkEnd w:id="16"/>
            <w:r w:rsidRPr="00C3712A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7" w:name="P006B0011"/>
            <w:bookmarkEnd w:id="17"/>
            <w:r w:rsidRPr="00C3712A"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8" w:name="P006B0012"/>
            <w:bookmarkEnd w:id="18"/>
            <w:r w:rsidRPr="00C3712A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9" w:name="P006B0013"/>
            <w:bookmarkEnd w:id="19"/>
            <w:r w:rsidRPr="00C3712A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0" w:name="P006B0014"/>
            <w:bookmarkEnd w:id="20"/>
            <w:r w:rsidRPr="00C3712A">
              <w:t>6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1" w:name="P006B0015"/>
            <w:bookmarkEnd w:id="21"/>
            <w:r w:rsidRPr="00C3712A"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2" w:name="P006B0016"/>
            <w:bookmarkEnd w:id="22"/>
            <w:r w:rsidRPr="00C3712A">
              <w:t>8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3" w:name="P006B0017"/>
            <w:bookmarkEnd w:id="23"/>
            <w:r w:rsidRPr="00C3712A">
              <w:t>1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Муниципальная программа «Социальная поддержка граждан»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4" w:name="P006B005C"/>
            <w:bookmarkEnd w:id="24"/>
            <w:r w:rsidRPr="00C3712A">
              <w:rPr>
                <w:color w:val="000000"/>
              </w:rPr>
              <w:t>2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9128A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Подпрограмма 1 «Развитие мер социальной поддержки отдельных категорий граждан в Усть-Абаканском районе»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5" w:name="P006B0064"/>
            <w:bookmarkEnd w:id="25"/>
            <w:r w:rsidRPr="00C3712A">
              <w:rPr>
                <w:color w:val="000000"/>
              </w:rPr>
              <w:t>3</w:t>
            </w:r>
          </w:p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26" w:name="P006B0065"/>
            <w:bookmarkEnd w:id="26"/>
            <w:r w:rsidRPr="00C3712A">
              <w:t>Основное мероприятие 1.1. «Социальные выплаты гражданам, в соответствии с действующим законодательств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>Администрация Усть-Абаканского</w:t>
            </w:r>
            <w:r w:rsidR="00102AF9" w:rsidRPr="00C3712A">
              <w:t xml:space="preserve"> муниципального </w:t>
            </w:r>
            <w:r w:rsidRPr="00C3712A">
              <w:t xml:space="preserve"> района</w:t>
            </w:r>
            <w:r w:rsidR="00102AF9" w:rsidRPr="00C3712A">
              <w:t xml:space="preserve"> Республики Хакасия</w:t>
            </w:r>
            <w:r w:rsidRPr="00C3712A">
              <w:t>;</w:t>
            </w:r>
          </w:p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 xml:space="preserve">Управление финансов и экономики </w:t>
            </w:r>
            <w:r w:rsidR="00102AF9" w:rsidRPr="00C3712A">
              <w:t>А</w:t>
            </w:r>
            <w:r w:rsidRPr="00C3712A">
              <w:t xml:space="preserve">дминистрации </w:t>
            </w:r>
            <w:r w:rsidR="00102AF9" w:rsidRPr="00C3712A">
              <w:lastRenderedPageBreak/>
              <w:t>Усть-Абаканского муниципального  района Республики Хакасия</w:t>
            </w:r>
            <w:r w:rsidRPr="00C3712A">
              <w:t>;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t>Управление культуры, молодеж</w:t>
            </w:r>
            <w:r w:rsidR="00102AF9" w:rsidRPr="00C3712A">
              <w:t>ной политики, спорта и туризма А</w:t>
            </w:r>
            <w:r w:rsidRPr="00C3712A">
              <w:t xml:space="preserve">дминистрации </w:t>
            </w:r>
            <w:r w:rsidR="00102AF9" w:rsidRPr="00C3712A">
              <w:t>Усть-Абаканского муниципального  района Республики Хакасия</w:t>
            </w:r>
            <w:r w:rsidRPr="00C3712A"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lastRenderedPageBreak/>
              <w:t>202</w:t>
            </w:r>
            <w:r w:rsidR="00102AF9" w:rsidRPr="00C3712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202</w:t>
            </w:r>
            <w:r w:rsidR="00102AF9" w:rsidRPr="00C3712A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widowControl w:val="0"/>
              <w:rPr>
                <w:color w:val="000000"/>
              </w:rPr>
            </w:pPr>
            <w:r w:rsidRPr="00C3712A">
              <w:t xml:space="preserve">Неснижаемое ежегодное  количество граждан, получивших материальную помощь, оказавшихся в трудной жизненной ситуации, и граждан, которым оказана материальная помощь на восстановление имущества, </w:t>
            </w:r>
            <w:r w:rsidRPr="00C3712A">
              <w:rPr>
                <w:color w:val="000000"/>
              </w:rPr>
              <w:lastRenderedPageBreak/>
              <w:t>пострадавшего при пожарах, на ремонт и восстановление печей, ветхих отопительных сетей и электропроводки, находящихся в пожароопасном состоянии</w:t>
            </w:r>
          </w:p>
          <w:p w:rsidR="00F72EFF" w:rsidRPr="00C3712A" w:rsidRDefault="00F72EFF" w:rsidP="008F5D8B">
            <w:pPr>
              <w:widowControl w:val="0"/>
              <w:ind w:right="57"/>
              <w:jc w:val="both"/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F72EFF">
            <w:pPr>
              <w:pStyle w:val="afe"/>
              <w:ind w:left="57" w:right="57"/>
            </w:pPr>
            <w:bookmarkStart w:id="27" w:name="P006B006A"/>
            <w:bookmarkEnd w:id="27"/>
            <w:r w:rsidRPr="00C3712A">
              <w:lastRenderedPageBreak/>
              <w:t>Доплаты к пенсиям муниципальным служащим.</w:t>
            </w:r>
          </w:p>
          <w:p w:rsidR="00F72EFF" w:rsidRPr="00C3712A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t>Оказание материальной помощи гражданам, оказавшимся в трудной жизненной ситуации.</w:t>
            </w:r>
          </w:p>
          <w:p w:rsidR="00F72EFF" w:rsidRPr="00C3712A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t>Обеспечение мер социальной поддержки специалистов культуры, проживающих в сельской местности.</w:t>
            </w:r>
          </w:p>
          <w:p w:rsidR="00F72EFF" w:rsidRPr="00C3712A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t xml:space="preserve">Оказание адресной помощи </w:t>
            </w:r>
            <w:r w:rsidRPr="00C3712A">
              <w:rPr>
                <w:color w:val="000000"/>
              </w:rPr>
              <w:lastRenderedPageBreak/>
              <w:t>малоимущим гражданам, пострадавшим от пожара, а также на ремонт и восстановление отопительных печей, ветхих отопительных сетей и электропроводки, находящихся в пожароопасном состоянии.</w:t>
            </w:r>
          </w:p>
          <w:p w:rsidR="00F72EFF" w:rsidRPr="00C3712A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.</w:t>
            </w:r>
          </w:p>
          <w:p w:rsidR="00F72EFF" w:rsidRPr="00C3712A" w:rsidRDefault="00F72EFF" w:rsidP="00F72EFF">
            <w:pPr>
              <w:pStyle w:val="afe"/>
              <w:ind w:left="57" w:right="57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lastRenderedPageBreak/>
              <w:t>1; 1.1.; 1.2.; 1.3.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lastRenderedPageBreak/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>Основное мероприятие 1.2. «Осуществление государственных полномочий по выплатам гражданам, имеющим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102AF9" w:rsidP="008F5D8B">
            <w:pPr>
              <w:pStyle w:val="afe"/>
              <w:ind w:left="57" w:right="57"/>
            </w:pPr>
            <w:r w:rsidRPr="00C3712A">
              <w:t>Управление образования А</w:t>
            </w:r>
            <w:r w:rsidR="00F72EFF" w:rsidRPr="00C3712A">
              <w:t xml:space="preserve">дминистрации </w:t>
            </w:r>
            <w:r w:rsidRPr="00C3712A">
              <w:t>Усть-Абаканского муниципального  района Республики Хакасия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102AF9">
            <w:pPr>
              <w:pStyle w:val="afe"/>
              <w:ind w:left="57" w:right="57"/>
              <w:jc w:val="center"/>
            </w:pPr>
            <w:r w:rsidRPr="00C3712A">
              <w:t>202</w:t>
            </w:r>
            <w:r w:rsidR="00102AF9" w:rsidRPr="00C3712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102AF9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20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widowControl w:val="0"/>
              <w:ind w:left="57" w:right="57"/>
              <w:jc w:val="both"/>
              <w:rPr>
                <w:color w:val="000000"/>
              </w:rPr>
            </w:pPr>
            <w:r w:rsidRPr="00C3712A">
              <w:rPr>
                <w:color w:val="000000"/>
              </w:rPr>
              <w:t>Неснижаемая д</w:t>
            </w:r>
            <w:r w:rsidRPr="00C3712A">
              <w:t xml:space="preserve"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</w:t>
            </w:r>
            <w:r w:rsidRPr="00C3712A">
              <w:lastRenderedPageBreak/>
              <w:t>Родительской платы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lastRenderedPageBreak/>
              <w:t>Компенсация части родительской платы за присмотр и уход за ребенком в детских дошкольных учреждениях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</w:pPr>
            <w:r w:rsidRPr="00C3712A">
              <w:t>2.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8" w:name="P006B0019"/>
            <w:bookmarkStart w:id="29" w:name="P006B001B"/>
            <w:bookmarkEnd w:id="28"/>
            <w:bookmarkEnd w:id="29"/>
            <w:r w:rsidRPr="00C3712A">
              <w:lastRenderedPageBreak/>
              <w:t>5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0" w:name="P006B001C"/>
            <w:bookmarkEnd w:id="30"/>
            <w:r w:rsidRPr="00C3712A">
              <w:t>Подпрограмма 2 «Социальная поддержка детей-сирот и детей, оставшихся без попечения родителей»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1" w:name="P006B001D"/>
            <w:bookmarkEnd w:id="31"/>
            <w:r w:rsidRPr="00C3712A"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32" w:name="P006B001E"/>
            <w:bookmarkEnd w:id="32"/>
            <w:r w:rsidRPr="00C3712A">
              <w:t>Основное мероприятие 2.1. «Обеспечение мер социальной поддержки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>Уп</w:t>
            </w:r>
            <w:r w:rsidR="00E83A03" w:rsidRPr="00C3712A">
              <w:t>равление образования А</w:t>
            </w:r>
            <w:r w:rsidRPr="00C3712A">
              <w:t xml:space="preserve">дминистрации </w:t>
            </w:r>
            <w:r w:rsidR="00E83A03" w:rsidRPr="00C3712A">
              <w:t>Усть-Абаканского муниципального  района Республики Хакасия</w:t>
            </w:r>
            <w:r w:rsidRPr="00C3712A">
              <w:t>;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t xml:space="preserve">Управление имущественных </w:t>
            </w:r>
            <w:r w:rsidR="004034E0" w:rsidRPr="00C3712A">
              <w:t xml:space="preserve">и земельных </w:t>
            </w:r>
            <w:r w:rsidR="00E83A03" w:rsidRPr="00C3712A">
              <w:t>отношений А</w:t>
            </w:r>
            <w:r w:rsidRPr="00C3712A">
              <w:t xml:space="preserve">дминистрации </w:t>
            </w:r>
            <w:r w:rsidR="00E83A03" w:rsidRPr="00C3712A">
              <w:t>Усть-Абаканского муниципального  района Республики Хакасия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202</w:t>
            </w:r>
            <w:r w:rsidR="00E83A03" w:rsidRPr="00C3712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202</w:t>
            </w:r>
            <w:r w:rsidR="00E83A03" w:rsidRPr="00C3712A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widowControl w:val="0"/>
            </w:pPr>
            <w:bookmarkStart w:id="33" w:name="P006B0022"/>
            <w:bookmarkEnd w:id="33"/>
            <w:r w:rsidRPr="00C3712A">
              <w:t>Увеличение удельного веса детей-сирот, охваченных семейными формами устройства.</w:t>
            </w:r>
          </w:p>
          <w:p w:rsidR="00F72EFF" w:rsidRPr="00C3712A" w:rsidRDefault="00F72EFF" w:rsidP="008F5D8B">
            <w:pPr>
              <w:pStyle w:val="afe"/>
              <w:ind w:right="57"/>
              <w:rPr>
                <w:color w:val="000000"/>
              </w:rPr>
            </w:pPr>
            <w:r w:rsidRPr="00C3712A">
              <w:t>Снижение доли возвратов детей из замещающих семей от общей численности детей-сирот, устраиваемых на семейные формы воспитания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</w:pPr>
            <w:bookmarkStart w:id="34" w:name="P006B0023"/>
            <w:bookmarkEnd w:id="34"/>
            <w:r w:rsidRPr="00C3712A">
              <w:t xml:space="preserve">Социальная поддержка детей-сирот и детей, оставшихся без попечения родителей и лиц из их числа. </w:t>
            </w:r>
          </w:p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>Выплата ежемесячных денежных средств на содержание детей-сирот.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t>Приобретение жилых помещений для лиц из числа детей-сирот и детей, оставшихся без попечения родителей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3; 2.1.; 2.2.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5" w:name="P006B003E"/>
            <w:bookmarkStart w:id="36" w:name="P006B0040"/>
            <w:bookmarkEnd w:id="35"/>
            <w:bookmarkEnd w:id="36"/>
            <w:r w:rsidRPr="00C3712A">
              <w:t>7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spacing w:line="0" w:lineRule="atLeast"/>
              <w:contextualSpacing/>
              <w:jc w:val="center"/>
              <w:rPr>
                <w:color w:val="000000"/>
              </w:rPr>
            </w:pPr>
            <w:bookmarkStart w:id="37" w:name="P006B0041"/>
            <w:bookmarkEnd w:id="37"/>
            <w:r w:rsidRPr="00C3712A">
              <w:t>Подпрограмма 3 «Организация отдыха и оздоровления детей в Усть-Абаканском районе»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8" w:name="P006B0042"/>
            <w:bookmarkEnd w:id="38"/>
            <w:r w:rsidRPr="00C3712A">
              <w:t>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39" w:name="P006B0043"/>
            <w:bookmarkEnd w:id="39"/>
            <w:r w:rsidRPr="00C3712A">
              <w:t>Основное мероприятие 3.1.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t>«Организация и проведение оздоровительной кампании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E83A03" w:rsidP="008F5D8B">
            <w:pPr>
              <w:pStyle w:val="afe"/>
              <w:ind w:left="57" w:right="57"/>
            </w:pPr>
            <w:r w:rsidRPr="00C3712A">
              <w:t>Управление образования А</w:t>
            </w:r>
            <w:r w:rsidR="00F72EFF" w:rsidRPr="00C3712A">
              <w:t xml:space="preserve">дминистрации </w:t>
            </w:r>
            <w:r w:rsidRPr="00C3712A">
              <w:t>Усть-Абаканского муниципального  района Республики Хакасия</w:t>
            </w:r>
            <w:r w:rsidR="00F72EFF" w:rsidRPr="00C3712A">
              <w:t>;</w:t>
            </w:r>
          </w:p>
          <w:p w:rsidR="00F72EFF" w:rsidRPr="00C3712A" w:rsidRDefault="00E83A03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t xml:space="preserve">Управление ЖКХ </w:t>
            </w:r>
            <w:r w:rsidRPr="00C3712A">
              <w:lastRenderedPageBreak/>
              <w:t>и строительства А</w:t>
            </w:r>
            <w:r w:rsidR="00F72EFF" w:rsidRPr="00C3712A">
              <w:t xml:space="preserve">дминистрации </w:t>
            </w:r>
            <w:r w:rsidRPr="00C3712A">
              <w:t>Усть-Абаканского муниципального  района Республики Хакас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lastRenderedPageBreak/>
              <w:t>202</w:t>
            </w:r>
            <w:r w:rsidR="00E83A03" w:rsidRPr="00C3712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202</w:t>
            </w:r>
            <w:r w:rsidR="00E83A03" w:rsidRPr="00C3712A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widowControl w:val="0"/>
            </w:pPr>
            <w:r w:rsidRPr="00C3712A">
              <w:rPr>
                <w:color w:val="000000"/>
              </w:rPr>
              <w:t>Увеличение д</w:t>
            </w:r>
            <w:r w:rsidRPr="00C3712A">
              <w:t>оли детей школьного возраста, получивших возможность оздоровления.</w:t>
            </w:r>
          </w:p>
          <w:p w:rsidR="00F72EFF" w:rsidRPr="00C3712A" w:rsidRDefault="00F72EFF" w:rsidP="008F5D8B">
            <w:pPr>
              <w:widowControl w:val="0"/>
              <w:rPr>
                <w:color w:val="000000"/>
              </w:rPr>
            </w:pPr>
            <w:r w:rsidRPr="00C3712A">
              <w:t xml:space="preserve">Увеличение количества несовершеннолетних граждан, трудоустроенных в свободное от учебы </w:t>
            </w:r>
            <w:r w:rsidRPr="00C3712A">
              <w:lastRenderedPageBreak/>
              <w:t>время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lastRenderedPageBreak/>
              <w:t xml:space="preserve">Оплата труда работников </w:t>
            </w:r>
            <w:proofErr w:type="gramStart"/>
            <w:r w:rsidRPr="00C3712A">
              <w:t>З</w:t>
            </w:r>
            <w:proofErr w:type="gramEnd"/>
            <w:r w:rsidRPr="00C3712A">
              <w:t>/Л «Дружба», коммунальные услуги и услуги по содержанию имущества лагеря,  приобретение мат.запасов.</w:t>
            </w:r>
          </w:p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 xml:space="preserve">Капитальный ремонт </w:t>
            </w:r>
            <w:proofErr w:type="gramStart"/>
            <w:r w:rsidRPr="00C3712A">
              <w:t>З</w:t>
            </w:r>
            <w:proofErr w:type="gramEnd"/>
            <w:r w:rsidRPr="00C3712A">
              <w:t>/Л «Дружба», проверка сметной документации на капитальный ремонт З/Л Дружба».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lastRenderedPageBreak/>
              <w:t xml:space="preserve">Организация временного трудоустройства несовершеннолетних граждан в свободное от учебы время.  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t>Ремонт загородного детского лагеря «Дружба»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lastRenderedPageBreak/>
              <w:t>4; 3.1.; 3.2.</w:t>
            </w:r>
          </w:p>
        </w:tc>
      </w:tr>
    </w:tbl>
    <w:p w:rsidR="00671714" w:rsidRPr="00C3712A" w:rsidRDefault="00671714">
      <w:pPr>
        <w:sectPr w:rsidR="00671714" w:rsidRPr="00C3712A" w:rsidSect="00D306EB">
          <w:headerReference w:type="default" r:id="rId10"/>
          <w:footerReference w:type="default" r:id="rId11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671714" w:rsidRPr="00C3712A" w:rsidRDefault="00671714">
      <w:pPr>
        <w:sectPr w:rsidR="00671714" w:rsidRPr="00C3712A">
          <w:type w:val="continuous"/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671714" w:rsidRPr="00C3712A" w:rsidRDefault="008A1F01">
      <w:pPr>
        <w:ind w:left="10206"/>
      </w:pPr>
      <w:r w:rsidRPr="00C3712A">
        <w:lastRenderedPageBreak/>
        <w:t xml:space="preserve">Приложение  </w:t>
      </w:r>
      <w:r w:rsidR="00E54A78" w:rsidRPr="00C3712A">
        <w:rPr>
          <w:color w:val="000000"/>
        </w:rPr>
        <w:t>2</w:t>
      </w:r>
    </w:p>
    <w:p w:rsidR="00825E25" w:rsidRPr="00C3712A" w:rsidRDefault="008A1F01">
      <w:pPr>
        <w:ind w:left="10206"/>
      </w:pPr>
      <w:r w:rsidRPr="00C3712A">
        <w:t>к текстовой части</w:t>
      </w:r>
      <w:r w:rsidR="00E54A78" w:rsidRPr="00C3712A">
        <w:t xml:space="preserve"> </w:t>
      </w:r>
    </w:p>
    <w:p w:rsidR="00671714" w:rsidRPr="00C3712A" w:rsidRDefault="008A1F01" w:rsidP="007617DD">
      <w:pPr>
        <w:ind w:left="10206"/>
      </w:pPr>
      <w:r w:rsidRPr="00C3712A">
        <w:t>муниципальной программы «</w:t>
      </w:r>
      <w:r w:rsidR="007617DD" w:rsidRPr="00C3712A">
        <w:t>Социальная поддержка</w:t>
      </w:r>
      <w:r w:rsidR="00825E25" w:rsidRPr="00C3712A">
        <w:t xml:space="preserve"> </w:t>
      </w:r>
      <w:r w:rsidR="007617DD" w:rsidRPr="00C3712A">
        <w:t>граждан</w:t>
      </w:r>
      <w:r w:rsidRPr="00C3712A">
        <w:rPr>
          <w:color w:val="000000"/>
        </w:rPr>
        <w:t>»</w:t>
      </w:r>
    </w:p>
    <w:p w:rsidR="00671714" w:rsidRPr="00C3712A" w:rsidRDefault="00671714">
      <w:pPr>
        <w:jc w:val="both"/>
        <w:outlineLvl w:val="0"/>
      </w:pPr>
    </w:p>
    <w:p w:rsidR="00671714" w:rsidRPr="00C3712A" w:rsidRDefault="008A1F01">
      <w:pPr>
        <w:jc w:val="center"/>
        <w:outlineLvl w:val="0"/>
        <w:rPr>
          <w:b/>
        </w:rPr>
      </w:pPr>
      <w:r w:rsidRPr="00C3712A">
        <w:rPr>
          <w:b/>
        </w:rPr>
        <w:t>ПЕРЕЧЕНЬ</w:t>
      </w:r>
    </w:p>
    <w:p w:rsidR="00671714" w:rsidRPr="00C3712A" w:rsidRDefault="008A1F01">
      <w:pPr>
        <w:jc w:val="center"/>
        <w:outlineLvl w:val="0"/>
        <w:rPr>
          <w:b/>
        </w:rPr>
      </w:pPr>
      <w:r w:rsidRPr="00C3712A">
        <w:rPr>
          <w:b/>
        </w:rPr>
        <w:t>показателей  муниципальной программы</w:t>
      </w:r>
    </w:p>
    <w:p w:rsidR="00D306EB" w:rsidRPr="00C3712A" w:rsidRDefault="00D306EB">
      <w:pPr>
        <w:jc w:val="center"/>
        <w:outlineLvl w:val="0"/>
        <w:rPr>
          <w:b/>
        </w:rPr>
      </w:pPr>
    </w:p>
    <w:tbl>
      <w:tblPr>
        <w:tblW w:w="14175" w:type="dxa"/>
        <w:tblInd w:w="5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6374"/>
        <w:gridCol w:w="1630"/>
        <w:gridCol w:w="922"/>
        <w:gridCol w:w="850"/>
        <w:gridCol w:w="850"/>
        <w:gridCol w:w="751"/>
        <w:gridCol w:w="804"/>
        <w:gridCol w:w="713"/>
        <w:gridCol w:w="709"/>
      </w:tblGrid>
      <w:tr w:rsidR="003543D8" w:rsidRPr="00C3712A" w:rsidTr="00A54B6B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0" w:name="P00700000"/>
            <w:bookmarkEnd w:id="40"/>
            <w:r w:rsidRPr="00C3712A">
              <w:t xml:space="preserve">№ </w:t>
            </w:r>
            <w:proofErr w:type="spellStart"/>
            <w:proofErr w:type="gramStart"/>
            <w:r w:rsidRPr="00C3712A">
              <w:t>п</w:t>
            </w:r>
            <w:proofErr w:type="spellEnd"/>
            <w:proofErr w:type="gramEnd"/>
            <w:r w:rsidRPr="00C3712A">
              <w:t>/</w:t>
            </w:r>
            <w:proofErr w:type="spellStart"/>
            <w:r w:rsidRPr="00C3712A">
              <w:t>п</w:t>
            </w:r>
            <w:proofErr w:type="spellEnd"/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1" w:name="P00700001"/>
            <w:bookmarkEnd w:id="41"/>
            <w:r w:rsidRPr="00C3712A"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2" w:name="P00700002"/>
            <w:bookmarkEnd w:id="42"/>
            <w:r w:rsidRPr="00C3712A">
              <w:t>Единица измерения</w:t>
            </w:r>
          </w:p>
        </w:tc>
        <w:tc>
          <w:tcPr>
            <w:tcW w:w="5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3" w:name="P00700003"/>
            <w:bookmarkEnd w:id="43"/>
            <w:r w:rsidRPr="00C3712A">
              <w:t>Значение показателя по годам</w:t>
            </w:r>
          </w:p>
        </w:tc>
      </w:tr>
      <w:tr w:rsidR="003543D8" w:rsidRPr="00C3712A" w:rsidTr="00A54B6B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3543D8" w:rsidRPr="00C3712A" w:rsidRDefault="003543D8" w:rsidP="00A54B6B">
            <w:pPr>
              <w:pStyle w:val="afe"/>
              <w:rPr>
                <w:color w:val="000000"/>
              </w:rPr>
            </w:pPr>
            <w:bookmarkStart w:id="44" w:name="P00700009"/>
            <w:bookmarkEnd w:id="44"/>
          </w:p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3543D8" w:rsidRPr="00C3712A" w:rsidRDefault="003543D8" w:rsidP="00A54B6B">
            <w:pPr>
              <w:pStyle w:val="afe"/>
              <w:rPr>
                <w:color w:val="000000"/>
              </w:rPr>
            </w:pPr>
            <w:bookmarkStart w:id="45" w:name="P0070000A"/>
            <w:bookmarkEnd w:id="45"/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3543D8" w:rsidRPr="00C3712A" w:rsidRDefault="003543D8" w:rsidP="00A54B6B">
            <w:pPr>
              <w:pStyle w:val="afe"/>
              <w:rPr>
                <w:color w:val="000000"/>
              </w:rPr>
            </w:pPr>
            <w:bookmarkStart w:id="46" w:name="P0070000B"/>
            <w:bookmarkEnd w:id="46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3543D8" w:rsidRPr="00C3712A" w:rsidRDefault="003543D8" w:rsidP="00A5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0070000C"/>
            <w:bookmarkEnd w:id="47"/>
            <w:r w:rsidRPr="00C3712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3543D8" w:rsidRPr="00C3712A" w:rsidRDefault="003543D8" w:rsidP="00A5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3543D8" w:rsidRPr="00C3712A" w:rsidRDefault="003543D8" w:rsidP="00A54B6B">
            <w:pPr>
              <w:widowControl w:val="0"/>
              <w:jc w:val="center"/>
              <w:rPr>
                <w:color w:val="000000"/>
              </w:rPr>
            </w:pPr>
            <w:r w:rsidRPr="00C3712A">
              <w:t>2024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3543D8" w:rsidRPr="00C3712A" w:rsidRDefault="003543D8" w:rsidP="00A54B6B">
            <w:pPr>
              <w:widowControl w:val="0"/>
              <w:jc w:val="center"/>
              <w:rPr>
                <w:color w:val="000000"/>
              </w:rPr>
            </w:pPr>
            <w:r w:rsidRPr="00C3712A">
              <w:t>2025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3543D8" w:rsidRPr="00C3712A" w:rsidRDefault="003543D8" w:rsidP="00A54B6B">
            <w:pPr>
              <w:widowControl w:val="0"/>
              <w:jc w:val="center"/>
              <w:rPr>
                <w:color w:val="000000"/>
              </w:rPr>
            </w:pPr>
            <w:r w:rsidRPr="00C3712A">
              <w:t>2026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3543D8" w:rsidRPr="00C3712A" w:rsidRDefault="003543D8" w:rsidP="00A54B6B">
            <w:pPr>
              <w:widowControl w:val="0"/>
              <w:jc w:val="center"/>
              <w:rPr>
                <w:color w:val="000000"/>
              </w:rPr>
            </w:pPr>
            <w:r w:rsidRPr="00C3712A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2028 год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8" w:name="P00700015"/>
            <w:bookmarkEnd w:id="48"/>
            <w:r w:rsidRPr="00C3712A"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9" w:name="P00700016"/>
            <w:bookmarkEnd w:id="49"/>
            <w:r w:rsidRPr="00C3712A"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0" w:name="P00700017"/>
            <w:bookmarkEnd w:id="50"/>
            <w:r w:rsidRPr="00C3712A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1" w:name="P00700018"/>
            <w:bookmarkEnd w:id="51"/>
            <w:r w:rsidRPr="00C3712A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2" w:name="P00700019"/>
            <w:bookmarkEnd w:id="52"/>
            <w:r w:rsidRPr="00C3712A"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3" w:name="P0070001A"/>
            <w:bookmarkEnd w:id="53"/>
            <w:r w:rsidRPr="00C3712A"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4" w:name="P0070001B"/>
            <w:bookmarkEnd w:id="54"/>
            <w:r w:rsidRPr="00C3712A"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5" w:name="P0070001C"/>
            <w:bookmarkEnd w:id="55"/>
            <w:r w:rsidRPr="00C3712A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6" w:name="P0070001D"/>
            <w:bookmarkEnd w:id="56"/>
            <w:r w:rsidRPr="00C3712A">
              <w:t>1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2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Муниципальная программа «Социальная поддержка граждан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3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b/>
                <w:i/>
                <w:color w:val="000000"/>
              </w:rPr>
            </w:pPr>
            <w:bookmarkStart w:id="57" w:name="P00700022"/>
            <w:bookmarkEnd w:id="57"/>
            <w:r w:rsidRPr="00C3712A">
              <w:rPr>
                <w:b/>
                <w:i/>
              </w:rPr>
              <w:t>Задача 1 «Повышение качества жизни отдельных категорий граждан Усть-Абаканского муниципального района Республики Хакасия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widowControl w:val="0"/>
              <w:jc w:val="both"/>
            </w:pPr>
            <w:bookmarkStart w:id="58" w:name="P00700024"/>
            <w:bookmarkEnd w:id="58"/>
            <w:r w:rsidRPr="00C3712A">
              <w:t>Показатель 1. Доля муниципальных служащих, вышедших на заслуженный отдых, получивших доплаты к пенсии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9" w:name="P00700025"/>
            <w:bookmarkEnd w:id="59"/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  <w:rPr>
                <w:color w:val="000000"/>
              </w:rPr>
            </w:pPr>
            <w:r w:rsidRPr="00C3712A">
              <w:t xml:space="preserve">Показатель 2. </w:t>
            </w:r>
            <w:r w:rsidRPr="00C3712A">
              <w:rPr>
                <w:color w:val="000000"/>
              </w:rPr>
              <w:t>Д</w:t>
            </w:r>
            <w:r w:rsidRPr="00C3712A"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6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b/>
                <w:i/>
                <w:color w:val="000000"/>
              </w:rPr>
            </w:pPr>
            <w:r w:rsidRPr="00C3712A">
              <w:rPr>
                <w:b/>
                <w:i/>
              </w:rPr>
              <w:t>Задача 2 «Предоставление детям-сиротам, детям, оставшимся без попечения родителей, мер социальной поддержки, предусмотренных законодательством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widowControl w:val="0"/>
              <w:jc w:val="both"/>
              <w:rPr>
                <w:color w:val="000000"/>
              </w:rPr>
            </w:pPr>
            <w:bookmarkStart w:id="60" w:name="P0070002F"/>
            <w:bookmarkEnd w:id="60"/>
            <w:r w:rsidRPr="00C3712A">
              <w:t>Показатель 3. Количество жилых помещений, приобретаемых для лиц из числа детей-сирот и детей, оставшихся без попечения родителей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кварти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8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b/>
                <w:i/>
                <w:color w:val="000000"/>
              </w:rPr>
            </w:pPr>
            <w:r w:rsidRPr="00C3712A">
              <w:rPr>
                <w:b/>
                <w:i/>
              </w:rPr>
              <w:t>Задача 3 «Обеспечение эффективности и качества детского отдыха и оздоровления</w:t>
            </w:r>
            <w:r w:rsidRPr="00C3712A">
              <w:rPr>
                <w:b/>
                <w:i/>
                <w:color w:val="000000"/>
              </w:rPr>
              <w:t>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  <w:rPr>
                <w:color w:val="000000"/>
              </w:rPr>
            </w:pPr>
            <w:r w:rsidRPr="00C3712A">
              <w:t xml:space="preserve">Показатель </w:t>
            </w:r>
            <w:r w:rsidRPr="00C3712A">
              <w:rPr>
                <w:color w:val="000000"/>
              </w:rPr>
              <w:t xml:space="preserve">4.  </w:t>
            </w:r>
            <w:r w:rsidRPr="00C3712A">
              <w:t>Доля детей школьного возраста, охваченных отдыхом и оздоровлением, от общего количества школьников</w:t>
            </w:r>
            <w:r w:rsidRPr="00C3712A">
              <w:rPr>
                <w:color w:val="000000"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52556B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</w:t>
            </w:r>
            <w:r w:rsidR="003543D8" w:rsidRPr="00C3712A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3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3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75,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lastRenderedPageBreak/>
              <w:t>10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BC3EF7">
            <w:pPr>
              <w:jc w:val="center"/>
            </w:pPr>
            <w:r w:rsidRPr="00C3712A">
              <w:t>Подпрограмма 1. «Развитие мер социальной поддержки отдельных категорий граждан в Усть-Абаканском районе»</w:t>
            </w:r>
          </w:p>
        </w:tc>
      </w:tr>
      <w:tr w:rsidR="003543D8" w:rsidRPr="00C3712A" w:rsidTr="00A54B6B">
        <w:trPr>
          <w:trHeight w:val="52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widowControl w:val="0"/>
              <w:jc w:val="both"/>
            </w:pPr>
            <w:r w:rsidRPr="00C3712A">
              <w:t>Показатель 1.1. Количество граждан, оказавшихся в трудной жизненной ситуации, получивших материальную помощь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челов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52556B" w:rsidP="00A54B6B">
            <w:pPr>
              <w:pStyle w:val="afe"/>
              <w:jc w:val="center"/>
            </w:pPr>
            <w:r w:rsidRPr="00C3712A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widowControl w:val="0"/>
              <w:jc w:val="both"/>
            </w:pPr>
            <w:r w:rsidRPr="00C3712A">
              <w:rPr>
                <w:color w:val="000000"/>
              </w:rPr>
              <w:t>Показатель 1.2. К</w:t>
            </w:r>
            <w:r w:rsidRPr="00C3712A">
              <w:t xml:space="preserve">оличество граждан, которым оказана материальная помощь на восстановление имущества, </w:t>
            </w:r>
            <w:r w:rsidRPr="00C3712A">
              <w:rPr>
                <w:color w:val="000000"/>
              </w:rPr>
              <w:t>пострадавшего при пожарах, на ремонт и восстановление печей, ветхих отопительных сетей и электропроводки, находящихся в пожароопасном состоянии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челов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52556B" w:rsidP="00A54B6B">
            <w:pPr>
              <w:pStyle w:val="afe"/>
              <w:jc w:val="center"/>
            </w:pPr>
            <w:r w:rsidRPr="00C3712A"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4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jc w:val="center"/>
            </w:pPr>
            <w:r w:rsidRPr="00C3712A">
              <w:t>Подпрограмма 2. «Социальная поддержка детей-сирот и детей, оставшихся без попечения родителей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</w:pPr>
            <w:r w:rsidRPr="00C3712A">
              <w:t xml:space="preserve">Показатель 2.1. Доля детей-сирот, охваченных семейными формами устройства.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52556B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4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4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5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96,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6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</w:pPr>
            <w:r w:rsidRPr="00C3712A">
              <w:t>Показатель 2.2. Доля возвратов детей из замещающих семей от общей численности детей-сирот, устраиваемых на семейные формы воспита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52556B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1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0,7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7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BC3EF7">
            <w:pPr>
              <w:jc w:val="center"/>
            </w:pPr>
            <w:r w:rsidRPr="00C3712A">
              <w:t>Подпрограмма 3. «Организация отдыха и оздоровления детей в Усть-Абаканском районе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</w:pPr>
            <w:r w:rsidRPr="00C3712A">
              <w:t>Показатель 3.1. Доля детей школьного возраста, получивших возможность оздоровл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52556B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</w:t>
            </w:r>
            <w:r w:rsidR="003543D8" w:rsidRPr="00C3712A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3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3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75,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</w:pPr>
            <w:r w:rsidRPr="00C3712A">
              <w:t>Показатель 3.2. Количество несовершеннолетних граждан, трудоустроенных в свободное от учебы врем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челов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3</w:t>
            </w:r>
            <w:r w:rsidR="0052556B" w:rsidRPr="00C3712A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3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3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4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44</w:t>
            </w:r>
          </w:p>
        </w:tc>
      </w:tr>
    </w:tbl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 w:rsidP="005F7EB7">
      <w:pPr>
        <w:ind w:left="10206"/>
      </w:pPr>
      <w:r w:rsidRPr="00C3712A">
        <w:lastRenderedPageBreak/>
        <w:t xml:space="preserve">Приложение </w:t>
      </w:r>
      <w:r w:rsidRPr="00C3712A">
        <w:rPr>
          <w:color w:val="000000"/>
        </w:rPr>
        <w:t>3</w:t>
      </w:r>
    </w:p>
    <w:p w:rsidR="001663EB" w:rsidRPr="00C3712A" w:rsidRDefault="005F7EB7" w:rsidP="005F7EB7">
      <w:pPr>
        <w:ind w:left="10206"/>
      </w:pPr>
      <w:r w:rsidRPr="00C3712A">
        <w:t xml:space="preserve">к текстовой части </w:t>
      </w:r>
    </w:p>
    <w:p w:rsidR="001663EB" w:rsidRPr="00C3712A" w:rsidRDefault="005F7EB7" w:rsidP="001663EB">
      <w:pPr>
        <w:ind w:left="10206"/>
      </w:pPr>
      <w:r w:rsidRPr="00C3712A">
        <w:t xml:space="preserve">муниципальной </w:t>
      </w:r>
      <w:r w:rsidR="001663EB" w:rsidRPr="00C3712A">
        <w:t xml:space="preserve"> </w:t>
      </w:r>
      <w:r w:rsidRPr="00C3712A">
        <w:t xml:space="preserve">программы </w:t>
      </w:r>
    </w:p>
    <w:p w:rsidR="005F7EB7" w:rsidRPr="00C3712A" w:rsidRDefault="005F7EB7" w:rsidP="001663EB">
      <w:pPr>
        <w:ind w:left="10206"/>
      </w:pPr>
      <w:r w:rsidRPr="00C3712A">
        <w:t>«Социальная поддержка граждан</w:t>
      </w:r>
      <w:r w:rsidRPr="00C3712A">
        <w:rPr>
          <w:color w:val="000000"/>
        </w:rPr>
        <w:t>»</w:t>
      </w:r>
    </w:p>
    <w:p w:rsidR="001663EB" w:rsidRPr="00C3712A" w:rsidRDefault="001663EB" w:rsidP="001663EB">
      <w:pPr>
        <w:jc w:val="center"/>
      </w:pPr>
    </w:p>
    <w:p w:rsidR="001663EB" w:rsidRPr="00C3712A" w:rsidRDefault="001663EB" w:rsidP="001663EB">
      <w:pPr>
        <w:jc w:val="center"/>
        <w:rPr>
          <w:b/>
        </w:rPr>
      </w:pPr>
      <w:r w:rsidRPr="00C3712A">
        <w:rPr>
          <w:b/>
        </w:rPr>
        <w:t>РЕСУРСНОЕ ОБЕСПЕЧЕНИЕ</w:t>
      </w:r>
    </w:p>
    <w:p w:rsidR="001663EB" w:rsidRPr="00C3712A" w:rsidRDefault="001663EB" w:rsidP="001663EB">
      <w:pPr>
        <w:jc w:val="center"/>
        <w:rPr>
          <w:b/>
        </w:rPr>
      </w:pPr>
      <w:r w:rsidRPr="00C3712A">
        <w:rPr>
          <w:b/>
        </w:rPr>
        <w:t>реализации муниципальной программы</w:t>
      </w:r>
    </w:p>
    <w:p w:rsidR="00563E83" w:rsidRPr="00C3712A" w:rsidRDefault="00563E83" w:rsidP="001663EB">
      <w:pPr>
        <w:jc w:val="center"/>
        <w:rPr>
          <w:b/>
        </w:rPr>
      </w:pPr>
    </w:p>
    <w:tbl>
      <w:tblPr>
        <w:tblW w:w="5100" w:type="pct"/>
        <w:tblLook w:val="04A0"/>
      </w:tblPr>
      <w:tblGrid>
        <w:gridCol w:w="2235"/>
        <w:gridCol w:w="2125"/>
        <w:gridCol w:w="1565"/>
        <w:gridCol w:w="1565"/>
        <w:gridCol w:w="1565"/>
        <w:gridCol w:w="1565"/>
        <w:gridCol w:w="1565"/>
        <w:gridCol w:w="1575"/>
        <w:gridCol w:w="2509"/>
      </w:tblGrid>
      <w:tr w:rsidR="00B8120D" w:rsidRPr="00B8120D" w:rsidTr="00B8120D">
        <w:trPr>
          <w:trHeight w:val="315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sz w:val="20"/>
                <w:szCs w:val="20"/>
              </w:rPr>
            </w:pPr>
            <w:r w:rsidRPr="00B8120D">
              <w:rPr>
                <w:sz w:val="20"/>
                <w:szCs w:val="20"/>
              </w:rPr>
              <w:t>Наименование муниципальной программы, подпрограммы,   основных мероприятий, мероприятий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sz w:val="20"/>
                <w:szCs w:val="20"/>
              </w:rPr>
            </w:pPr>
            <w:r w:rsidRPr="00B8120D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8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sz w:val="20"/>
                <w:szCs w:val="20"/>
              </w:rPr>
            </w:pPr>
            <w:r w:rsidRPr="00B8120D">
              <w:rPr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B8120D" w:rsidRPr="00B8120D" w:rsidTr="00B8120D">
        <w:trPr>
          <w:trHeight w:val="930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sz w:val="20"/>
                <w:szCs w:val="20"/>
              </w:rPr>
            </w:pPr>
            <w:r w:rsidRPr="00B8120D">
              <w:rPr>
                <w:sz w:val="20"/>
                <w:szCs w:val="20"/>
              </w:rPr>
              <w:t>202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sz w:val="20"/>
                <w:szCs w:val="20"/>
              </w:rPr>
            </w:pPr>
            <w:r w:rsidRPr="00B8120D">
              <w:rPr>
                <w:sz w:val="20"/>
                <w:szCs w:val="20"/>
              </w:rPr>
              <w:t>20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sz w:val="20"/>
                <w:szCs w:val="20"/>
              </w:rPr>
            </w:pPr>
            <w:r w:rsidRPr="00B8120D">
              <w:rPr>
                <w:sz w:val="20"/>
                <w:szCs w:val="20"/>
              </w:rPr>
              <w:t>20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sz w:val="20"/>
                <w:szCs w:val="20"/>
              </w:rPr>
            </w:pPr>
            <w:r w:rsidRPr="00B8120D">
              <w:rPr>
                <w:sz w:val="20"/>
                <w:szCs w:val="20"/>
              </w:rPr>
              <w:t>20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sz w:val="20"/>
                <w:szCs w:val="20"/>
              </w:rPr>
            </w:pPr>
            <w:r w:rsidRPr="00B8120D">
              <w:rPr>
                <w:sz w:val="20"/>
                <w:szCs w:val="20"/>
              </w:rPr>
              <w:t>20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sz w:val="20"/>
                <w:szCs w:val="20"/>
              </w:rPr>
            </w:pPr>
            <w:r w:rsidRPr="00B8120D">
              <w:rPr>
                <w:sz w:val="20"/>
                <w:szCs w:val="20"/>
              </w:rPr>
              <w:t>2028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B8120D" w:rsidRPr="00B8120D" w:rsidTr="00B8120D">
        <w:trPr>
          <w:trHeight w:val="31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9</w:t>
            </w:r>
          </w:p>
        </w:tc>
      </w:tr>
      <w:tr w:rsidR="00B8120D" w:rsidRPr="00B8120D" w:rsidTr="00B8120D">
        <w:trPr>
          <w:trHeight w:val="315"/>
        </w:trPr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</w:t>
            </w:r>
            <w:r w:rsidRPr="00B8120D">
              <w:rPr>
                <w:b/>
                <w:bCs/>
                <w:color w:val="000000"/>
                <w:sz w:val="20"/>
                <w:szCs w:val="20"/>
              </w:rPr>
              <w:br/>
              <w:t>в том числе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34 952 688,90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39 820 788,20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38 983 212,02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67 105 851,72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77 788 282,4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46 234 467,61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660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120D" w:rsidRPr="00B8120D" w:rsidTr="00B8120D">
        <w:trPr>
          <w:trHeight w:val="390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 179 963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 754 5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2 208 9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5 920 1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9 082 7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3 328 60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705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1 095 648,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4 096 82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09 578 195,9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31 988 582,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41 897 895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7 024 773,3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390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2 677 077,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3 969 466,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7 196 116,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9 197 169,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6 807 686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5 881 094,2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1350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Администрация Усть-Абаканского муниципального района Республики Хакасия                                                            (</w:t>
            </w:r>
            <w:proofErr w:type="spellStart"/>
            <w:r w:rsidRPr="00B8120D">
              <w:rPr>
                <w:color w:val="000000"/>
                <w:sz w:val="20"/>
                <w:szCs w:val="20"/>
              </w:rPr>
              <w:t>далее-Администрация</w:t>
            </w:r>
            <w:proofErr w:type="spellEnd"/>
            <w:r w:rsidRPr="00B8120D">
              <w:rPr>
                <w:color w:val="000000"/>
                <w:sz w:val="20"/>
                <w:szCs w:val="20"/>
              </w:rPr>
              <w:t xml:space="preserve"> района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8 300 8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8 849 4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0 278 702,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 319 111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 199 11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0 272 518,4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1710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правление образования Администрации Усть-Абаканского муниципального района Республики Хакасия (</w:t>
            </w:r>
            <w:proofErr w:type="spellStart"/>
            <w:r w:rsidRPr="00B8120D">
              <w:rPr>
                <w:color w:val="000000"/>
                <w:sz w:val="20"/>
                <w:szCs w:val="20"/>
              </w:rPr>
              <w:t>далее-Управление</w:t>
            </w:r>
            <w:proofErr w:type="spellEnd"/>
            <w:r w:rsidRPr="00B8120D">
              <w:rPr>
                <w:color w:val="000000"/>
                <w:sz w:val="20"/>
                <w:szCs w:val="20"/>
              </w:rPr>
              <w:t xml:space="preserve"> образования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73 609 113,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68 667 968,5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72 317 413,7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82 466 199,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80 196 716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80 196 716,8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1695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правление имущественных и земельных отношений Администрации Усть-Абаканского муниципального района Республики Хакасия                              (</w:t>
            </w:r>
            <w:proofErr w:type="spellStart"/>
            <w:r w:rsidRPr="00B8120D">
              <w:rPr>
                <w:color w:val="000000"/>
                <w:sz w:val="20"/>
                <w:szCs w:val="20"/>
              </w:rPr>
              <w:t>далее-УИЗО</w:t>
            </w:r>
            <w:proofErr w:type="spellEnd"/>
            <w:r w:rsidRPr="00B8120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7 765 263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57 142 32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55 616 956,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72 120 049,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85 226 454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54 599 232,3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1350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УКМПСТ  Администрации Усть-Абаканского муниципального района Республики Хакасия                                        (далее </w:t>
            </w:r>
            <w:proofErr w:type="gramStart"/>
            <w:r w:rsidRPr="00B8120D">
              <w:rPr>
                <w:color w:val="000000"/>
                <w:sz w:val="20"/>
                <w:szCs w:val="20"/>
              </w:rPr>
              <w:t>-У</w:t>
            </w:r>
            <w:proofErr w:type="gramEnd"/>
            <w:r w:rsidRPr="00B8120D">
              <w:rPr>
                <w:color w:val="000000"/>
                <w:sz w:val="20"/>
                <w:szCs w:val="20"/>
              </w:rPr>
              <w:t>КМПС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600 2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62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725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725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725 00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1440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правление ЖКХ и строительства администрации Усть-Абаканского  района Республики Хакасия (далее - Управление ЖКХ и строительства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 461 16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 284 897,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1575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Управление финансов и экономики Администрации Усть-Абаканского муниципального района Республики Хакасия (далее - </w:t>
            </w:r>
            <w:r w:rsidRPr="00B8120D">
              <w:rPr>
                <w:color w:val="000000"/>
                <w:sz w:val="20"/>
                <w:szCs w:val="20"/>
              </w:rPr>
              <w:lastRenderedPageBreak/>
              <w:t>УФиЭ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lastRenderedPageBreak/>
              <w:t>295 348,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308 139,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75 492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199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1. </w:t>
            </w:r>
            <w:r w:rsidRPr="00B8120D">
              <w:rPr>
                <w:b/>
                <w:bCs/>
                <w:color w:val="000000"/>
                <w:sz w:val="20"/>
                <w:szCs w:val="20"/>
              </w:rPr>
              <w:br/>
              <w:t>Развитие мер социальной поддержки отдельных категорий граждан в Усть-Абаканском муниципальном районе Республики Хакас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5 493 148,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2 282 6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3 698 841,7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5 438 603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5 284 11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4 357 518,4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0D" w:rsidRPr="00B8120D" w:rsidRDefault="00B8120D" w:rsidP="00B8120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20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193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Основное мероприятие 1.1. </w:t>
            </w:r>
            <w:r w:rsidRPr="00B8120D">
              <w:rPr>
                <w:color w:val="000000"/>
                <w:sz w:val="20"/>
                <w:szCs w:val="20"/>
              </w:rPr>
              <w:br/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9 117 148,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9 725 6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 048 841,7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2 519 603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2 365 11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 438 518,4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20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12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Мероприятие  1.1.1. </w:t>
            </w:r>
            <w:r w:rsidRPr="00B8120D">
              <w:rPr>
                <w:color w:val="000000"/>
                <w:sz w:val="20"/>
                <w:szCs w:val="20"/>
              </w:rPr>
              <w:br/>
              <w:t>Доплаты к пенсиям муниципальным служащим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8 100 8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8 449 4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0 199 536,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 119 111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 119 11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0 192 518,4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</w:tr>
      <w:tr w:rsidR="00B8120D" w:rsidRPr="00B8120D" w:rsidTr="00B8120D">
        <w:trPr>
          <w:trHeight w:val="145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Мероприятие 1.1.2. Оказание материальной помощи малообеспеченным категориям на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Оказание материальной помощи малообеспеченным категориям населения</w:t>
            </w:r>
          </w:p>
        </w:tc>
      </w:tr>
      <w:tr w:rsidR="00B8120D" w:rsidRPr="00B8120D" w:rsidTr="00B8120D">
        <w:trPr>
          <w:trHeight w:val="175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lastRenderedPageBreak/>
              <w:t>Мероприятие  1.1.3. 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7 2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</w:tr>
      <w:tr w:rsidR="00B8120D" w:rsidRPr="00B8120D" w:rsidTr="00B8120D">
        <w:trPr>
          <w:trHeight w:val="283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Мероприятие  1.1.4. </w:t>
            </w:r>
            <w:r w:rsidRPr="00B8120D">
              <w:rPr>
                <w:color w:val="000000"/>
                <w:sz w:val="20"/>
                <w:szCs w:val="20"/>
              </w:rPr>
              <w:br/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9 16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</w:tr>
      <w:tr w:rsidR="00B8120D" w:rsidRPr="00B8120D" w:rsidTr="00B8120D">
        <w:trPr>
          <w:trHeight w:val="885"/>
        </w:trPr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Мероприятие 1.1.5. </w:t>
            </w:r>
            <w:r w:rsidRPr="00B8120D">
              <w:rPr>
                <w:color w:val="000000"/>
                <w:sz w:val="20"/>
                <w:szCs w:val="20"/>
              </w:rPr>
              <w:br/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КМПСТ (республикански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72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553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34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.</w:t>
            </w:r>
          </w:p>
        </w:tc>
      </w:tr>
      <w:tr w:rsidR="00B8120D" w:rsidRPr="00B8120D" w:rsidTr="00B8120D">
        <w:trPr>
          <w:trHeight w:val="2295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ФиЭ (республикански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95 348,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308 139,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75 492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B8120D" w:rsidRPr="00B8120D" w:rsidTr="00B8120D">
        <w:trPr>
          <w:trHeight w:val="147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Основное мероприятие 1.2. </w:t>
            </w:r>
            <w:r w:rsidRPr="00B8120D">
              <w:rPr>
                <w:color w:val="000000"/>
                <w:sz w:val="20"/>
                <w:szCs w:val="20"/>
              </w:rPr>
              <w:br/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6 376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 557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 65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0D" w:rsidRPr="00B8120D" w:rsidRDefault="00B8120D" w:rsidP="00B8120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20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277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lastRenderedPageBreak/>
              <w:t xml:space="preserve">Мероприятие 1.2.1. </w:t>
            </w:r>
            <w:r w:rsidRPr="00B8120D">
              <w:rPr>
                <w:color w:val="000000"/>
                <w:sz w:val="20"/>
                <w:szCs w:val="20"/>
              </w:rPr>
              <w:br/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правление образования (республикански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6 376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 557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 65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Компенсация части родительской платы за присмотр и уход за ребенком в детских дошкольных учреждениях</w:t>
            </w:r>
          </w:p>
        </w:tc>
      </w:tr>
      <w:tr w:rsidR="00B8120D" w:rsidRPr="00B8120D" w:rsidTr="00B8120D">
        <w:trPr>
          <w:trHeight w:val="94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Pr="00B8120D">
              <w:rPr>
                <w:b/>
                <w:bCs/>
                <w:color w:val="000000"/>
                <w:sz w:val="20"/>
                <w:szCs w:val="20"/>
              </w:rPr>
              <w:br/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10 812 263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18 295 32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15 044 956,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39 635 049,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52 741 454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22 114 232,3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0D" w:rsidRPr="00B8120D" w:rsidRDefault="00B8120D" w:rsidP="00B8120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20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151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Основное мероприятие 2.1. </w:t>
            </w:r>
            <w:r w:rsidRPr="00B8120D">
              <w:rPr>
                <w:color w:val="000000"/>
                <w:sz w:val="20"/>
                <w:szCs w:val="20"/>
              </w:rPr>
              <w:br/>
              <w:t xml:space="preserve">Обеспечение мер социальной поддержки детей-сирот и детей, оставшихся без попечения родителей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0 812 263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8 295 32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5 044 956,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39 635 049,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52 741 454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22 114 232,3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346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lastRenderedPageBreak/>
              <w:t xml:space="preserve">Мероприятие 2.1.1. </w:t>
            </w:r>
            <w:r w:rsidRPr="00B8120D">
              <w:rPr>
                <w:color w:val="000000"/>
                <w:sz w:val="20"/>
                <w:szCs w:val="20"/>
              </w:rPr>
              <w:br/>
            </w:r>
            <w:proofErr w:type="gramStart"/>
            <w:r w:rsidRPr="00B8120D">
              <w:rPr>
                <w:color w:val="000000"/>
                <w:sz w:val="20"/>
                <w:szCs w:val="20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выплаты на приобретение жилого помещения в собственность, удостоверяемой сертификатом</w:t>
            </w:r>
            <w:proofErr w:type="gram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правление имущественных и земельных отношений    (республикански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35 343 026,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4 081 766,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3 284 734,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56 039 140,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66 143 754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1 270 632,32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Приобретение жилых помещений для лиц из числа детей-сирот и детей, оставшихся без попечения родителей, а также предоставление лицам из числа детей-сирот и детей, оставшихся без попечения родителей, социальной выплаты на приобретение жилого помещения в собственность, удостоверяемой государственным жилищным сертификатом Республики Хакасия.</w:t>
            </w:r>
          </w:p>
        </w:tc>
      </w:tr>
      <w:tr w:rsidR="00B8120D" w:rsidRPr="00B8120D" w:rsidTr="00B8120D">
        <w:trPr>
          <w:trHeight w:val="1260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Мероприятие  2.1.2.</w:t>
            </w:r>
            <w:r w:rsidRPr="00B8120D">
              <w:rPr>
                <w:color w:val="000000"/>
                <w:sz w:val="20"/>
                <w:szCs w:val="20"/>
              </w:rPr>
              <w:br/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правление образования (республикански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0 498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 167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2 202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 676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 676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 676 000,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Обеспечение деятельности отдела по опеке и попечительству</w:t>
            </w:r>
          </w:p>
        </w:tc>
      </w:tr>
      <w:tr w:rsidR="00B8120D" w:rsidRPr="00B8120D" w:rsidTr="00B8120D">
        <w:trPr>
          <w:trHeight w:val="945"/>
        </w:trPr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Мероприятие 2.1.3. </w:t>
            </w:r>
            <w:r w:rsidRPr="00B8120D">
              <w:rPr>
                <w:color w:val="000000"/>
                <w:sz w:val="20"/>
                <w:szCs w:val="20"/>
              </w:rPr>
              <w:br/>
              <w:t xml:space="preserve">Предоставление ежемесячных денежных выплат на содержание детей-сирот и детей, оставшихся без попечения родителей в семье опекуна и </w:t>
            </w:r>
            <w:r w:rsidRPr="00B8120D">
              <w:rPr>
                <w:color w:val="000000"/>
                <w:sz w:val="20"/>
                <w:szCs w:val="20"/>
              </w:rPr>
              <w:lastRenderedPageBreak/>
              <w:t>приёмной семье, а также вознаграждение, причитающееся приёмному родителю.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lastRenderedPageBreak/>
              <w:t>Управление образования (республикански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31 354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30 586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9 221 7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34 84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34 84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34 840 000,00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Публичные нормативные социальные выплаты гражданам (опекунское пособие)</w:t>
            </w:r>
          </w:p>
        </w:tc>
      </w:tr>
      <w:tr w:rsidR="00B8120D" w:rsidRPr="00B8120D" w:rsidTr="00B8120D">
        <w:trPr>
          <w:trHeight w:val="1020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1 195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9 4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8 004 3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0 999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0 999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0 999 000,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Социальные выплаты гражданам (вознаграждение приемным семьям)</w:t>
            </w:r>
          </w:p>
        </w:tc>
      </w:tr>
      <w:tr w:rsidR="00B8120D" w:rsidRPr="00B8120D" w:rsidTr="00B8120D">
        <w:trPr>
          <w:trHeight w:val="1770"/>
        </w:trPr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lastRenderedPageBreak/>
              <w:t xml:space="preserve">Мероприятие 2.1.4. </w:t>
            </w:r>
            <w:r w:rsidRPr="00B8120D">
              <w:rPr>
                <w:color w:val="000000"/>
                <w:sz w:val="20"/>
                <w:szCs w:val="20"/>
              </w:rPr>
              <w:br/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B8120D">
              <w:rPr>
                <w:color w:val="000000"/>
                <w:sz w:val="20"/>
                <w:szCs w:val="20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правление имущественных и земельных отношений                                                 (федеральны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 179 963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1 754 5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2 208 9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5 920 1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9 082 7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3 328 600,00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Приобретение жилых помещений для лиц из числа детей-сирот и детей, оставшихся без попечения родителей, а также предоставление лицам из числа детей-сирот и детей, оставшихся без попечения родителей, социальной выплаты на приобретение жилого помещения в собственность, удостоверяемой государственным жилищным сертификатом Республики Хакасия.</w:t>
            </w:r>
          </w:p>
        </w:tc>
      </w:tr>
      <w:tr w:rsidR="00B8120D" w:rsidRPr="00B8120D" w:rsidTr="00B8120D">
        <w:trPr>
          <w:trHeight w:val="1935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правление имущественных и земельных отношений  (республикански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 242 273,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 306 055,6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23 322,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60 809,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B8120D" w:rsidRPr="00B8120D" w:rsidTr="00B8120D">
        <w:trPr>
          <w:trHeight w:val="94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Подпрограмма 3.</w:t>
            </w:r>
            <w:r w:rsidRPr="00B8120D">
              <w:rPr>
                <w:b/>
                <w:bCs/>
                <w:color w:val="000000"/>
                <w:sz w:val="20"/>
                <w:szCs w:val="20"/>
              </w:rPr>
              <w:br/>
              <w:t>Организация отдыха и оздоровления детей в Усть-Абаканском районе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8 647 277,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9 242 866,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0 239 413,7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12 032 199,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9 762 716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20D">
              <w:rPr>
                <w:b/>
                <w:bCs/>
                <w:color w:val="000000"/>
                <w:sz w:val="20"/>
                <w:szCs w:val="20"/>
              </w:rPr>
              <w:t>9 762 716,8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0D" w:rsidRPr="00B8120D" w:rsidRDefault="00B8120D" w:rsidP="00B8120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20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108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Основное мероприятие 3.1. </w:t>
            </w:r>
            <w:r w:rsidRPr="00B8120D">
              <w:rPr>
                <w:color w:val="000000"/>
                <w:sz w:val="20"/>
                <w:szCs w:val="20"/>
              </w:rPr>
              <w:br/>
              <w:t>Организация и проведение оздоровительной кампании дете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8 647 277,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9 242 866,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0 239 413,7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2 032 199,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9 762 716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9 762 716,8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120D" w:rsidRPr="00B8120D" w:rsidTr="00B8120D">
        <w:trPr>
          <w:trHeight w:val="187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Мероприятие 3.1.1. </w:t>
            </w:r>
            <w:r w:rsidRPr="00B8120D">
              <w:rPr>
                <w:color w:val="000000"/>
                <w:sz w:val="20"/>
                <w:szCs w:val="20"/>
              </w:rPr>
              <w:br/>
              <w:t>Обеспечение деятельности подведомственных учреждений (МАУ «Усть-Абаканский загородный лагерь Дружба»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3 638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 406 05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 605 850,3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5 499 191,8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 472 419,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 472 419,3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Обеспечение деятельности МАУ «Усть-Абаканский загородный лагерь Дружба»</w:t>
            </w:r>
          </w:p>
        </w:tc>
      </w:tr>
      <w:tr w:rsidR="00B8120D" w:rsidRPr="00B8120D" w:rsidTr="00B8120D">
        <w:trPr>
          <w:trHeight w:val="915"/>
        </w:trPr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lastRenderedPageBreak/>
              <w:t xml:space="preserve">Мероприятие 3.1.2. </w:t>
            </w:r>
            <w:r w:rsidRPr="00B8120D">
              <w:rPr>
                <w:color w:val="000000"/>
                <w:sz w:val="20"/>
                <w:szCs w:val="20"/>
              </w:rPr>
              <w:br/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53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9 794,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gramStart"/>
            <w:r w:rsidRPr="00B8120D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B8120D">
              <w:rPr>
                <w:color w:val="000000"/>
                <w:sz w:val="20"/>
                <w:szCs w:val="20"/>
              </w:rPr>
              <w:t xml:space="preserve">/Л "Дружба". Проверка сметной документации на капитальный ремонт </w:t>
            </w:r>
            <w:proofErr w:type="gramStart"/>
            <w:r w:rsidRPr="00B8120D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B8120D">
              <w:rPr>
                <w:color w:val="000000"/>
                <w:sz w:val="20"/>
                <w:szCs w:val="20"/>
              </w:rPr>
              <w:t>/Л Дружба».</w:t>
            </w:r>
          </w:p>
        </w:tc>
      </w:tr>
      <w:tr w:rsidR="00B8120D" w:rsidRPr="00B8120D" w:rsidTr="00B8120D">
        <w:trPr>
          <w:trHeight w:val="930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68 659,7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B8120D" w:rsidRPr="00B8120D" w:rsidTr="00B8120D">
        <w:trPr>
          <w:trHeight w:val="1575"/>
        </w:trPr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Мероприятие 3.1.3. </w:t>
            </w:r>
            <w:r w:rsidRPr="00B8120D">
              <w:rPr>
                <w:color w:val="000000"/>
                <w:sz w:val="20"/>
                <w:szCs w:val="20"/>
              </w:rPr>
              <w:br/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325 001,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551 916,5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Организация временного трудоустройства несовершеннолетних граждан в свободное от учебы время.  Организация деятельности работы "Трудового отряда СУЭК". </w:t>
            </w:r>
          </w:p>
        </w:tc>
      </w:tr>
      <w:tr w:rsidR="00B8120D" w:rsidRPr="00B8120D" w:rsidTr="00B8120D">
        <w:trPr>
          <w:trHeight w:val="945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223 111,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Приобретение бактерицидных облучателей, мебели в корпусы </w:t>
            </w:r>
            <w:proofErr w:type="gramStart"/>
            <w:r w:rsidRPr="00B8120D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B8120D">
              <w:rPr>
                <w:color w:val="000000"/>
                <w:sz w:val="20"/>
                <w:szCs w:val="20"/>
              </w:rPr>
              <w:t xml:space="preserve">/Л "Дружба",ремонт котла в </w:t>
            </w:r>
            <w:proofErr w:type="spellStart"/>
            <w:r w:rsidRPr="00B8120D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B8120D">
              <w:rPr>
                <w:color w:val="000000"/>
                <w:sz w:val="20"/>
                <w:szCs w:val="20"/>
              </w:rPr>
              <w:t>/л"Дружба".</w:t>
            </w:r>
          </w:p>
        </w:tc>
      </w:tr>
      <w:tr w:rsidR="00B8120D" w:rsidRPr="00B8120D" w:rsidTr="00B8120D">
        <w:trPr>
          <w:trHeight w:val="945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97 953,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Организация временного трудоустройства несовершеннолетних граждан в свободное от учебы время.  </w:t>
            </w:r>
          </w:p>
        </w:tc>
      </w:tr>
      <w:tr w:rsidR="00B8120D" w:rsidRPr="00B8120D" w:rsidTr="00B8120D">
        <w:trPr>
          <w:trHeight w:val="1230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Мероприятие 3.1.4. </w:t>
            </w:r>
            <w:r w:rsidRPr="00B8120D">
              <w:rPr>
                <w:color w:val="000000"/>
                <w:sz w:val="20"/>
                <w:szCs w:val="20"/>
              </w:rPr>
              <w:br/>
              <w:t>Мероприятия по организации отдыха, оздоровления и занятости несовершеннолетних за счет безвозмездной помощ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 226 44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1 242 71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Организация временного трудоустройства несовершеннолетних граждан в свободное от учебы время.  </w:t>
            </w:r>
          </w:p>
        </w:tc>
      </w:tr>
      <w:tr w:rsidR="00B8120D" w:rsidRPr="00B8120D" w:rsidTr="00B8120D">
        <w:trPr>
          <w:trHeight w:val="1080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 xml:space="preserve">Мероприятие 3.1.5. </w:t>
            </w:r>
            <w:r w:rsidRPr="00B8120D">
              <w:rPr>
                <w:color w:val="000000"/>
                <w:sz w:val="20"/>
                <w:szCs w:val="20"/>
              </w:rPr>
              <w:br/>
              <w:t xml:space="preserve">Проведение ремонта загородных детских  оздоровительных </w:t>
            </w:r>
            <w:r w:rsidRPr="00B8120D">
              <w:rPr>
                <w:color w:val="000000"/>
                <w:sz w:val="20"/>
                <w:szCs w:val="20"/>
              </w:rPr>
              <w:lastRenderedPageBreak/>
              <w:t>лагере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lastRenderedPageBreak/>
              <w:t>Управление ЖКХ и строительства (республикански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 32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 17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Проведение капитального ремонта МАУ "Усть-Абаканский загородный лагерь "Дружба"</w:t>
            </w:r>
          </w:p>
        </w:tc>
      </w:tr>
      <w:tr w:rsidR="00B8120D" w:rsidRPr="00B8120D" w:rsidTr="00B8120D">
        <w:trPr>
          <w:trHeight w:val="1080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правление образования     (республикански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3 35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 204 141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 204 14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4 204 141,00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B8120D" w:rsidRPr="00B8120D" w:rsidTr="00B8120D">
        <w:trPr>
          <w:trHeight w:val="945"/>
        </w:trPr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lastRenderedPageBreak/>
              <w:t xml:space="preserve">Мероприятие 3.1.6. </w:t>
            </w:r>
            <w:r w:rsidRPr="00B8120D">
              <w:rPr>
                <w:color w:val="000000"/>
                <w:sz w:val="20"/>
                <w:szCs w:val="20"/>
              </w:rPr>
              <w:br/>
              <w:t>Проведение ремонта загородных детских  оздоровительных лагерей (софинансирование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88 16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85 103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Проведение капитального ремонта МАУ "Усть-Абаканский загородный лагерь "Дружба"</w:t>
            </w:r>
          </w:p>
        </w:tc>
      </w:tr>
      <w:tr w:rsidR="00B8120D" w:rsidRPr="00B8120D" w:rsidTr="00B8120D">
        <w:trPr>
          <w:trHeight w:val="315"/>
        </w:trPr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890 506,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986 156,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986 156,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0D" w:rsidRPr="00B8120D" w:rsidRDefault="00B8120D" w:rsidP="00B8120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8120D">
              <w:rPr>
                <w:color w:val="000000"/>
                <w:sz w:val="20"/>
                <w:szCs w:val="20"/>
              </w:rPr>
              <w:t>986 156,53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20D" w:rsidRPr="00B8120D" w:rsidRDefault="00B8120D" w:rsidP="00B8120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</w:tbl>
    <w:p w:rsidR="00563E83" w:rsidRPr="001E2851" w:rsidRDefault="00563E83" w:rsidP="001663EB">
      <w:pPr>
        <w:jc w:val="center"/>
        <w:rPr>
          <w:b/>
        </w:rPr>
      </w:pPr>
    </w:p>
    <w:p w:rsidR="000B22F0" w:rsidRPr="001E2851" w:rsidRDefault="0073249E" w:rsidP="001663EB">
      <w:pPr>
        <w:jc w:val="center"/>
        <w:rPr>
          <w:b/>
        </w:rPr>
      </w:pPr>
      <w:r w:rsidRPr="001E2851">
        <w:rPr>
          <w:b/>
        </w:rPr>
        <w:br w:type="textWrapping" w:clear="all"/>
      </w:r>
    </w:p>
    <w:p w:rsidR="000B22F0" w:rsidRPr="001E2851" w:rsidRDefault="000B22F0" w:rsidP="001663EB">
      <w:pPr>
        <w:jc w:val="center"/>
        <w:rPr>
          <w:b/>
        </w:rPr>
      </w:pPr>
    </w:p>
    <w:p w:rsidR="001663EB" w:rsidRPr="001E2851" w:rsidRDefault="001663EB" w:rsidP="001663EB">
      <w:pPr>
        <w:jc w:val="center"/>
        <w:rPr>
          <w:b/>
        </w:rPr>
      </w:pPr>
    </w:p>
    <w:p w:rsidR="00283922" w:rsidRPr="00100D88" w:rsidRDefault="00100D88" w:rsidP="00283922">
      <w:r>
        <w:rPr>
          <w:b/>
        </w:rPr>
        <w:tab/>
      </w:r>
      <w:r w:rsidRPr="00100D88">
        <w:tab/>
      </w:r>
      <w:r w:rsidRPr="00100D88">
        <w:tab/>
      </w:r>
    </w:p>
    <w:p w:rsidR="00100D88" w:rsidRPr="00100D88" w:rsidRDefault="00100D88" w:rsidP="00100D88"/>
    <w:sectPr w:rsidR="00100D88" w:rsidRPr="00100D88" w:rsidSect="00257E65">
      <w:headerReference w:type="default" r:id="rId12"/>
      <w:footerReference w:type="default" r:id="rId13"/>
      <w:pgSz w:w="16838" w:h="11906" w:orient="landscape"/>
      <w:pgMar w:top="1134" w:right="678" w:bottom="1134" w:left="426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73C" w:rsidRDefault="0037373C" w:rsidP="00671714">
      <w:r>
        <w:separator/>
      </w:r>
    </w:p>
  </w:endnote>
  <w:endnote w:type="continuationSeparator" w:id="0">
    <w:p w:rsidR="0037373C" w:rsidRDefault="0037373C" w:rsidP="0067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F5400C">
    <w:pPr>
      <w:pStyle w:val="Footer"/>
      <w:ind w:right="360" w:firstLine="709"/>
    </w:pPr>
    <w:r>
      <w:pict>
        <v:shape id="_x0000_s2049" style="position:absolute;left:0;text-align:left;margin-left:13450.9pt;margin-top:-255.45pt;width:255.35pt;height:255.3pt;z-index:251659776;mso-wrap-style:none;mso-position-horizontal:right;mso-position-horizontal-relative:margin;v-text-anchor:middle" coordsize="9010,9008" o:allowincell="f" path="m9009,9007l,9007,,,9009,r,9007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CF5289">
    <w:pPr>
      <w:pStyle w:val="Footer"/>
      <w:jc w:val="center"/>
    </w:pPr>
  </w:p>
  <w:p w:rsidR="00CF5289" w:rsidRDefault="00CF52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CF528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73C" w:rsidRDefault="0037373C" w:rsidP="00671714">
      <w:r>
        <w:separator/>
      </w:r>
    </w:p>
  </w:footnote>
  <w:footnote w:type="continuationSeparator" w:id="0">
    <w:p w:rsidR="0037373C" w:rsidRDefault="0037373C" w:rsidP="00671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F5400C">
    <w:pPr>
      <w:pStyle w:val="Header"/>
    </w:pPr>
    <w:r>
      <w:pict>
        <v:shape id="_x0000_s2050" style="position:absolute;margin-left:0;margin-top:-255.45pt;width:255.3pt;height:255.3pt;z-index:251658752;mso-wrap-style:none;mso-position-horizontal:center;mso-position-horizontal-relative:margin;v-text-anchor:middle" coordsize="9008,9008" o:allowincell="f" path="m9007,9007l,9007,,,9007,r,9007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CF52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CF52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1338"/>
    <w:multiLevelType w:val="multilevel"/>
    <w:tmpl w:val="DF9044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5B68B6"/>
    <w:multiLevelType w:val="hybridMultilevel"/>
    <w:tmpl w:val="B486F8B8"/>
    <w:lvl w:ilvl="0" w:tplc="8C447BD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77276"/>
    <w:multiLevelType w:val="multilevel"/>
    <w:tmpl w:val="E9D8A31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1714"/>
    <w:rsid w:val="00006619"/>
    <w:rsid w:val="000105E8"/>
    <w:rsid w:val="00014578"/>
    <w:rsid w:val="00026E5E"/>
    <w:rsid w:val="0003178B"/>
    <w:rsid w:val="00031EB9"/>
    <w:rsid w:val="00037773"/>
    <w:rsid w:val="00037932"/>
    <w:rsid w:val="00041FA9"/>
    <w:rsid w:val="0005152B"/>
    <w:rsid w:val="00087180"/>
    <w:rsid w:val="00091504"/>
    <w:rsid w:val="0009175F"/>
    <w:rsid w:val="00095179"/>
    <w:rsid w:val="000A5809"/>
    <w:rsid w:val="000B1E70"/>
    <w:rsid w:val="000B22F0"/>
    <w:rsid w:val="000B6562"/>
    <w:rsid w:val="000E3A2D"/>
    <w:rsid w:val="000E3E16"/>
    <w:rsid w:val="000E6B7D"/>
    <w:rsid w:val="000F7856"/>
    <w:rsid w:val="00100D88"/>
    <w:rsid w:val="00102AF9"/>
    <w:rsid w:val="001063DD"/>
    <w:rsid w:val="00107123"/>
    <w:rsid w:val="001130F0"/>
    <w:rsid w:val="001161D5"/>
    <w:rsid w:val="00122DE7"/>
    <w:rsid w:val="00122DFF"/>
    <w:rsid w:val="0012388B"/>
    <w:rsid w:val="00127654"/>
    <w:rsid w:val="001365AD"/>
    <w:rsid w:val="00145438"/>
    <w:rsid w:val="00151D38"/>
    <w:rsid w:val="0015291B"/>
    <w:rsid w:val="001545DA"/>
    <w:rsid w:val="00161DDE"/>
    <w:rsid w:val="00165B90"/>
    <w:rsid w:val="001663EB"/>
    <w:rsid w:val="0017684B"/>
    <w:rsid w:val="00180C46"/>
    <w:rsid w:val="00183BFC"/>
    <w:rsid w:val="00186B43"/>
    <w:rsid w:val="001A151F"/>
    <w:rsid w:val="001A5D59"/>
    <w:rsid w:val="001E2851"/>
    <w:rsid w:val="00201B04"/>
    <w:rsid w:val="00202DBE"/>
    <w:rsid w:val="00206FBB"/>
    <w:rsid w:val="00213774"/>
    <w:rsid w:val="00213EF5"/>
    <w:rsid w:val="00220BDB"/>
    <w:rsid w:val="002411C2"/>
    <w:rsid w:val="00245647"/>
    <w:rsid w:val="002472C3"/>
    <w:rsid w:val="00257E65"/>
    <w:rsid w:val="002741CF"/>
    <w:rsid w:val="00276912"/>
    <w:rsid w:val="00277EDB"/>
    <w:rsid w:val="00281271"/>
    <w:rsid w:val="002828F5"/>
    <w:rsid w:val="00283922"/>
    <w:rsid w:val="00284970"/>
    <w:rsid w:val="00290C3B"/>
    <w:rsid w:val="002A476D"/>
    <w:rsid w:val="002A66DB"/>
    <w:rsid w:val="002B3244"/>
    <w:rsid w:val="002B450D"/>
    <w:rsid w:val="002B7CBC"/>
    <w:rsid w:val="002C1630"/>
    <w:rsid w:val="002D1A82"/>
    <w:rsid w:val="002D411C"/>
    <w:rsid w:val="002D67CC"/>
    <w:rsid w:val="002D7B55"/>
    <w:rsid w:val="002E10A9"/>
    <w:rsid w:val="002F2878"/>
    <w:rsid w:val="002F3A12"/>
    <w:rsid w:val="002F3DEC"/>
    <w:rsid w:val="002F611D"/>
    <w:rsid w:val="00326847"/>
    <w:rsid w:val="0032764C"/>
    <w:rsid w:val="003372C4"/>
    <w:rsid w:val="00337A1A"/>
    <w:rsid w:val="00337D9A"/>
    <w:rsid w:val="00340E59"/>
    <w:rsid w:val="00346FDF"/>
    <w:rsid w:val="003506F8"/>
    <w:rsid w:val="003543D8"/>
    <w:rsid w:val="0037373C"/>
    <w:rsid w:val="00374027"/>
    <w:rsid w:val="003A76B1"/>
    <w:rsid w:val="003B5A19"/>
    <w:rsid w:val="003C593F"/>
    <w:rsid w:val="003D7B82"/>
    <w:rsid w:val="003E2066"/>
    <w:rsid w:val="003E3864"/>
    <w:rsid w:val="003F538F"/>
    <w:rsid w:val="004034E0"/>
    <w:rsid w:val="00404AAC"/>
    <w:rsid w:val="0040759D"/>
    <w:rsid w:val="00407DF9"/>
    <w:rsid w:val="004144DB"/>
    <w:rsid w:val="004260EB"/>
    <w:rsid w:val="004300A0"/>
    <w:rsid w:val="0043037C"/>
    <w:rsid w:val="0046724F"/>
    <w:rsid w:val="00475B3A"/>
    <w:rsid w:val="00487026"/>
    <w:rsid w:val="00492FD3"/>
    <w:rsid w:val="004A492E"/>
    <w:rsid w:val="004A654C"/>
    <w:rsid w:val="004C6481"/>
    <w:rsid w:val="004D0EEE"/>
    <w:rsid w:val="004D6F58"/>
    <w:rsid w:val="004E7FF8"/>
    <w:rsid w:val="004F220E"/>
    <w:rsid w:val="004F42CB"/>
    <w:rsid w:val="00500503"/>
    <w:rsid w:val="00502A57"/>
    <w:rsid w:val="00504854"/>
    <w:rsid w:val="00517C89"/>
    <w:rsid w:val="005236AA"/>
    <w:rsid w:val="0052412D"/>
    <w:rsid w:val="0052556B"/>
    <w:rsid w:val="00526E5C"/>
    <w:rsid w:val="005304E5"/>
    <w:rsid w:val="005311D6"/>
    <w:rsid w:val="0053683A"/>
    <w:rsid w:val="00547F20"/>
    <w:rsid w:val="00562A00"/>
    <w:rsid w:val="00563E83"/>
    <w:rsid w:val="005659B9"/>
    <w:rsid w:val="00571A9A"/>
    <w:rsid w:val="00574C92"/>
    <w:rsid w:val="00575B52"/>
    <w:rsid w:val="005928B4"/>
    <w:rsid w:val="00595347"/>
    <w:rsid w:val="00597B81"/>
    <w:rsid w:val="005A2E6C"/>
    <w:rsid w:val="005B55C2"/>
    <w:rsid w:val="005B794E"/>
    <w:rsid w:val="005C3E16"/>
    <w:rsid w:val="005D29A5"/>
    <w:rsid w:val="005D5475"/>
    <w:rsid w:val="005E1E21"/>
    <w:rsid w:val="005E3F9C"/>
    <w:rsid w:val="005F7EB7"/>
    <w:rsid w:val="006034FE"/>
    <w:rsid w:val="00606824"/>
    <w:rsid w:val="0061108C"/>
    <w:rsid w:val="0061282E"/>
    <w:rsid w:val="00612B73"/>
    <w:rsid w:val="00616698"/>
    <w:rsid w:val="0064131B"/>
    <w:rsid w:val="00651EF2"/>
    <w:rsid w:val="00654791"/>
    <w:rsid w:val="00660939"/>
    <w:rsid w:val="00662B7A"/>
    <w:rsid w:val="00670C84"/>
    <w:rsid w:val="00671714"/>
    <w:rsid w:val="00673A56"/>
    <w:rsid w:val="00676CC5"/>
    <w:rsid w:val="00683C12"/>
    <w:rsid w:val="00685564"/>
    <w:rsid w:val="006866DE"/>
    <w:rsid w:val="00687699"/>
    <w:rsid w:val="00691FBE"/>
    <w:rsid w:val="006A4EAA"/>
    <w:rsid w:val="006B2BFD"/>
    <w:rsid w:val="006B36E9"/>
    <w:rsid w:val="006B63F4"/>
    <w:rsid w:val="006C0462"/>
    <w:rsid w:val="006D0619"/>
    <w:rsid w:val="006D5B58"/>
    <w:rsid w:val="006E3B6A"/>
    <w:rsid w:val="006E510C"/>
    <w:rsid w:val="006E5F16"/>
    <w:rsid w:val="006E6F5E"/>
    <w:rsid w:val="006F2914"/>
    <w:rsid w:val="00700429"/>
    <w:rsid w:val="00705756"/>
    <w:rsid w:val="00710863"/>
    <w:rsid w:val="00716033"/>
    <w:rsid w:val="007233E0"/>
    <w:rsid w:val="0073249E"/>
    <w:rsid w:val="0073534F"/>
    <w:rsid w:val="007354B0"/>
    <w:rsid w:val="00735B79"/>
    <w:rsid w:val="00737E5B"/>
    <w:rsid w:val="007421F2"/>
    <w:rsid w:val="00757B68"/>
    <w:rsid w:val="007617DD"/>
    <w:rsid w:val="00764387"/>
    <w:rsid w:val="00764B1C"/>
    <w:rsid w:val="00771002"/>
    <w:rsid w:val="007728DE"/>
    <w:rsid w:val="007818DA"/>
    <w:rsid w:val="00783FF9"/>
    <w:rsid w:val="007852E9"/>
    <w:rsid w:val="00787E15"/>
    <w:rsid w:val="00793A3C"/>
    <w:rsid w:val="007B4636"/>
    <w:rsid w:val="007C2B13"/>
    <w:rsid w:val="007C4F6B"/>
    <w:rsid w:val="007E0781"/>
    <w:rsid w:val="00800046"/>
    <w:rsid w:val="00801D2A"/>
    <w:rsid w:val="00805DB3"/>
    <w:rsid w:val="0081480C"/>
    <w:rsid w:val="00825E25"/>
    <w:rsid w:val="00861870"/>
    <w:rsid w:val="008671A9"/>
    <w:rsid w:val="00874274"/>
    <w:rsid w:val="0087437C"/>
    <w:rsid w:val="00877ADE"/>
    <w:rsid w:val="008806FF"/>
    <w:rsid w:val="00892068"/>
    <w:rsid w:val="008A080F"/>
    <w:rsid w:val="008A1F01"/>
    <w:rsid w:val="008A218C"/>
    <w:rsid w:val="008A6DA8"/>
    <w:rsid w:val="008B785F"/>
    <w:rsid w:val="008B7874"/>
    <w:rsid w:val="008C1E51"/>
    <w:rsid w:val="008D03CE"/>
    <w:rsid w:val="008D143C"/>
    <w:rsid w:val="008D34CA"/>
    <w:rsid w:val="008F16F0"/>
    <w:rsid w:val="008F5D8B"/>
    <w:rsid w:val="008F7770"/>
    <w:rsid w:val="0091122A"/>
    <w:rsid w:val="009128AB"/>
    <w:rsid w:val="00921C0B"/>
    <w:rsid w:val="00931B1E"/>
    <w:rsid w:val="009336DF"/>
    <w:rsid w:val="00933B08"/>
    <w:rsid w:val="00944283"/>
    <w:rsid w:val="00957FC7"/>
    <w:rsid w:val="00970D99"/>
    <w:rsid w:val="0097222D"/>
    <w:rsid w:val="00974919"/>
    <w:rsid w:val="00976455"/>
    <w:rsid w:val="009912D0"/>
    <w:rsid w:val="00997C65"/>
    <w:rsid w:val="009A11AC"/>
    <w:rsid w:val="009A2B3C"/>
    <w:rsid w:val="009B611E"/>
    <w:rsid w:val="009C0034"/>
    <w:rsid w:val="009C3AF5"/>
    <w:rsid w:val="009C7333"/>
    <w:rsid w:val="009D2213"/>
    <w:rsid w:val="009D56CE"/>
    <w:rsid w:val="009E029C"/>
    <w:rsid w:val="009E0AB9"/>
    <w:rsid w:val="009F5F2A"/>
    <w:rsid w:val="00A02C7D"/>
    <w:rsid w:val="00A03B59"/>
    <w:rsid w:val="00A0445F"/>
    <w:rsid w:val="00A1228B"/>
    <w:rsid w:val="00A1414B"/>
    <w:rsid w:val="00A2185E"/>
    <w:rsid w:val="00A27CDF"/>
    <w:rsid w:val="00A36AA0"/>
    <w:rsid w:val="00A43B92"/>
    <w:rsid w:val="00A51B91"/>
    <w:rsid w:val="00A52D38"/>
    <w:rsid w:val="00A544B1"/>
    <w:rsid w:val="00A546DE"/>
    <w:rsid w:val="00A54AA4"/>
    <w:rsid w:val="00A57AA5"/>
    <w:rsid w:val="00A60C5A"/>
    <w:rsid w:val="00A62101"/>
    <w:rsid w:val="00A67BB0"/>
    <w:rsid w:val="00A7018C"/>
    <w:rsid w:val="00A759E5"/>
    <w:rsid w:val="00A85212"/>
    <w:rsid w:val="00A90E63"/>
    <w:rsid w:val="00A92F28"/>
    <w:rsid w:val="00A9794B"/>
    <w:rsid w:val="00AC0AF3"/>
    <w:rsid w:val="00AE29DA"/>
    <w:rsid w:val="00AE484E"/>
    <w:rsid w:val="00AE72AA"/>
    <w:rsid w:val="00AF0144"/>
    <w:rsid w:val="00B00C55"/>
    <w:rsid w:val="00B11463"/>
    <w:rsid w:val="00B14996"/>
    <w:rsid w:val="00B30FE2"/>
    <w:rsid w:val="00B516C1"/>
    <w:rsid w:val="00B52F6A"/>
    <w:rsid w:val="00B564BB"/>
    <w:rsid w:val="00B56FCB"/>
    <w:rsid w:val="00B6106A"/>
    <w:rsid w:val="00B66CF0"/>
    <w:rsid w:val="00B75316"/>
    <w:rsid w:val="00B8120D"/>
    <w:rsid w:val="00B82AC0"/>
    <w:rsid w:val="00B83987"/>
    <w:rsid w:val="00BA46F1"/>
    <w:rsid w:val="00BA79F4"/>
    <w:rsid w:val="00BB3B63"/>
    <w:rsid w:val="00BB5354"/>
    <w:rsid w:val="00BB6B0E"/>
    <w:rsid w:val="00BB78FC"/>
    <w:rsid w:val="00BC3EF7"/>
    <w:rsid w:val="00BD5C1D"/>
    <w:rsid w:val="00BF12B6"/>
    <w:rsid w:val="00BF2C64"/>
    <w:rsid w:val="00C10F3A"/>
    <w:rsid w:val="00C1126F"/>
    <w:rsid w:val="00C11A13"/>
    <w:rsid w:val="00C12D4C"/>
    <w:rsid w:val="00C1570B"/>
    <w:rsid w:val="00C23863"/>
    <w:rsid w:val="00C31B81"/>
    <w:rsid w:val="00C3712A"/>
    <w:rsid w:val="00C3721D"/>
    <w:rsid w:val="00C566CE"/>
    <w:rsid w:val="00C66BD6"/>
    <w:rsid w:val="00C74BAC"/>
    <w:rsid w:val="00C80B0F"/>
    <w:rsid w:val="00C95083"/>
    <w:rsid w:val="00CB1666"/>
    <w:rsid w:val="00CB18BA"/>
    <w:rsid w:val="00CB5CFD"/>
    <w:rsid w:val="00CC58D4"/>
    <w:rsid w:val="00CD030C"/>
    <w:rsid w:val="00CD7802"/>
    <w:rsid w:val="00CF398C"/>
    <w:rsid w:val="00CF5289"/>
    <w:rsid w:val="00D00046"/>
    <w:rsid w:val="00D1689B"/>
    <w:rsid w:val="00D306EB"/>
    <w:rsid w:val="00D349A9"/>
    <w:rsid w:val="00D35CBD"/>
    <w:rsid w:val="00D57C17"/>
    <w:rsid w:val="00D6092B"/>
    <w:rsid w:val="00D651F8"/>
    <w:rsid w:val="00D65F59"/>
    <w:rsid w:val="00D70A64"/>
    <w:rsid w:val="00D73722"/>
    <w:rsid w:val="00D7489F"/>
    <w:rsid w:val="00D870B8"/>
    <w:rsid w:val="00D9234A"/>
    <w:rsid w:val="00D94D4C"/>
    <w:rsid w:val="00DC54C3"/>
    <w:rsid w:val="00DD63EC"/>
    <w:rsid w:val="00DE4724"/>
    <w:rsid w:val="00DE7F3F"/>
    <w:rsid w:val="00DF316C"/>
    <w:rsid w:val="00DF7B35"/>
    <w:rsid w:val="00E00CC6"/>
    <w:rsid w:val="00E01DE8"/>
    <w:rsid w:val="00E11F1E"/>
    <w:rsid w:val="00E31B9E"/>
    <w:rsid w:val="00E34D63"/>
    <w:rsid w:val="00E54A78"/>
    <w:rsid w:val="00E80C33"/>
    <w:rsid w:val="00E83A03"/>
    <w:rsid w:val="00E8576C"/>
    <w:rsid w:val="00E95CC6"/>
    <w:rsid w:val="00E975B4"/>
    <w:rsid w:val="00EA09C7"/>
    <w:rsid w:val="00EA191E"/>
    <w:rsid w:val="00EB2AE9"/>
    <w:rsid w:val="00EB58C9"/>
    <w:rsid w:val="00EC1C11"/>
    <w:rsid w:val="00EC29A9"/>
    <w:rsid w:val="00EC403F"/>
    <w:rsid w:val="00ED57B6"/>
    <w:rsid w:val="00EE6FAC"/>
    <w:rsid w:val="00EF3BA3"/>
    <w:rsid w:val="00EF7C52"/>
    <w:rsid w:val="00F053FD"/>
    <w:rsid w:val="00F065DB"/>
    <w:rsid w:val="00F07129"/>
    <w:rsid w:val="00F0785D"/>
    <w:rsid w:val="00F12025"/>
    <w:rsid w:val="00F145FD"/>
    <w:rsid w:val="00F2086D"/>
    <w:rsid w:val="00F20BA8"/>
    <w:rsid w:val="00F247EC"/>
    <w:rsid w:val="00F32F8F"/>
    <w:rsid w:val="00F413A0"/>
    <w:rsid w:val="00F44AF6"/>
    <w:rsid w:val="00F5400C"/>
    <w:rsid w:val="00F66523"/>
    <w:rsid w:val="00F66AC5"/>
    <w:rsid w:val="00F72EFF"/>
    <w:rsid w:val="00F76742"/>
    <w:rsid w:val="00F85002"/>
    <w:rsid w:val="00F90EA1"/>
    <w:rsid w:val="00F9356A"/>
    <w:rsid w:val="00FA5FAF"/>
    <w:rsid w:val="00FC721C"/>
    <w:rsid w:val="00FC77C3"/>
    <w:rsid w:val="00FF4031"/>
    <w:rsid w:val="00FF51CC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"/>
    <w:link w:val="11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customStyle="1" w:styleId="a4">
    <w:name w:val="Верхний колонтитул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0"/>
    <w:qFormat/>
    <w:rsid w:val="00992DFB"/>
  </w:style>
  <w:style w:type="character" w:customStyle="1" w:styleId="a6">
    <w:name w:val="Нижний колонтитул Знак"/>
    <w:basedOn w:val="a0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B61090"/>
    <w:rPr>
      <w:rFonts w:cs="Times New Roman"/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0"/>
    <w:semiHidden/>
    <w:unhideWhenUsed/>
    <w:qFormat/>
    <w:rsid w:val="00992DFB"/>
  </w:style>
  <w:style w:type="character" w:customStyle="1" w:styleId="-">
    <w:name w:val="Интернет-ссылка"/>
    <w:basedOn w:val="a0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0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0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B61090"/>
  </w:style>
  <w:style w:type="character" w:customStyle="1" w:styleId="10">
    <w:name w:val="Верхний колонтитул Знак1"/>
    <w:basedOn w:val="a0"/>
    <w:semiHidden/>
    <w:qFormat/>
    <w:rsid w:val="002C218C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1"/>
    <w:basedOn w:val="a0"/>
    <w:link w:val="Heading1"/>
    <w:qFormat/>
    <w:rsid w:val="002C218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12">
    <w:name w:val="Нижний колонтитул Знак1"/>
    <w:basedOn w:val="a0"/>
    <w:uiPriority w:val="99"/>
    <w:semiHidden/>
    <w:qFormat/>
    <w:rsid w:val="00237945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аголовок"/>
    <w:basedOn w:val="a"/>
    <w:next w:val="af1"/>
    <w:qFormat/>
    <w:rsid w:val="00B61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B61090"/>
    <w:rPr>
      <w:rFonts w:cs="Arial"/>
    </w:rPr>
  </w:style>
  <w:style w:type="paragraph" w:customStyle="1" w:styleId="Caption">
    <w:name w:val="Caption"/>
    <w:basedOn w:val="a"/>
    <w:qFormat/>
    <w:rsid w:val="00B61090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B61090"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  <w:rsid w:val="00B61090"/>
  </w:style>
  <w:style w:type="paragraph" w:customStyle="1" w:styleId="Header">
    <w:name w:val="Header"/>
    <w:basedOn w:val="a"/>
    <w:link w:val="13"/>
    <w:semiHidden/>
    <w:unhideWhenUsed/>
    <w:rsid w:val="002C218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4"/>
    <w:uiPriority w:val="99"/>
    <w:semiHidden/>
    <w:unhideWhenUsed/>
    <w:rsid w:val="00237945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3">
    <w:name w:val="Стиль1"/>
    <w:link w:val="Header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3">
    <w:name w:val="List Paragraph"/>
    <w:basedOn w:val="af6"/>
    <w:uiPriority w:val="34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6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4">
    <w:name w:val="Основной текст с отступом1"/>
    <w:basedOn w:val="a"/>
    <w:link w:val="Footer"/>
    <w:qFormat/>
    <w:rsid w:val="00992DFB"/>
    <w:pPr>
      <w:spacing w:after="120"/>
      <w:ind w:left="283"/>
    </w:pPr>
  </w:style>
  <w:style w:type="paragraph" w:styleId="af7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8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unhideWhenUsed/>
    <w:qFormat/>
    <w:rsid w:val="00992DFB"/>
    <w:pPr>
      <w:spacing w:beforeAutospacing="1" w:afterAutospacing="1"/>
    </w:pPr>
  </w:style>
  <w:style w:type="paragraph" w:customStyle="1" w:styleId="EndnoteText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b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c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Содержимое врезки"/>
    <w:basedOn w:val="a"/>
    <w:qFormat/>
    <w:rsid w:val="00B61090"/>
  </w:style>
  <w:style w:type="paragraph" w:customStyle="1" w:styleId="afe">
    <w:name w:val="Содержимое таблицы"/>
    <w:basedOn w:val="a"/>
    <w:qFormat/>
    <w:rsid w:val="00B61090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B61090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0">
    <w:name w:val="Table Grid"/>
    <w:basedOn w:val="a1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semiHidden/>
    <w:unhideWhenUsed/>
    <w:rsid w:val="00E54A78"/>
    <w:rPr>
      <w:color w:val="0000FF"/>
      <w:u w:val="single"/>
    </w:rPr>
  </w:style>
  <w:style w:type="paragraph" w:styleId="aff2">
    <w:name w:val="header"/>
    <w:basedOn w:val="a"/>
    <w:link w:val="20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2"/>
    <w:semiHidden/>
    <w:rsid w:val="001663EB"/>
    <w:rPr>
      <w:rFonts w:ascii="Times New Roman" w:eastAsia="Times New Roman" w:hAnsi="Times New Roman"/>
      <w:sz w:val="24"/>
      <w:szCs w:val="24"/>
    </w:rPr>
  </w:style>
  <w:style w:type="paragraph" w:styleId="aff3">
    <w:name w:val="footer"/>
    <w:basedOn w:val="a"/>
    <w:link w:val="21"/>
    <w:uiPriority w:val="99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1">
    <w:name w:val="Нижний колонтитул Знак2"/>
    <w:basedOn w:val="a0"/>
    <w:link w:val="aff3"/>
    <w:uiPriority w:val="99"/>
    <w:semiHidden/>
    <w:rsid w:val="001663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5425-89F0-42CB-BB79-8C986F1B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4981</Words>
  <Characters>2839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1</cp:lastModifiedBy>
  <cp:revision>25</cp:revision>
  <cp:lastPrinted>2025-12-30T07:49:00Z</cp:lastPrinted>
  <dcterms:created xsi:type="dcterms:W3CDTF">2026-01-13T02:24:00Z</dcterms:created>
  <dcterms:modified xsi:type="dcterms:W3CDTF">2026-06-22T06:42:00Z</dcterms:modified>
  <dc:language>ru-RU</dc:language>
</cp:coreProperties>
</file>